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B1D64" w14:textId="4CF4E7E7" w:rsidR="00BE746A" w:rsidRPr="003061A7" w:rsidRDefault="0064039A" w:rsidP="00BE746A">
      <w:pPr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NAMA : </w:t>
      </w:r>
      <w:r w:rsidR="00B21D32">
        <w:rPr>
          <w:b/>
          <w:sz w:val="24"/>
          <w:szCs w:val="24"/>
          <w:lang w:val="id-ID"/>
        </w:rPr>
        <w:t>KURNIA NURMALA N</w:t>
      </w:r>
    </w:p>
    <w:p w14:paraId="70B35D84" w14:textId="1DCC1CC9" w:rsidR="00BE746A" w:rsidRPr="003061A7" w:rsidRDefault="0064039A" w:rsidP="00BE746A">
      <w:pPr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NIM : 3117</w:t>
      </w:r>
      <w:r w:rsidR="00B21D32">
        <w:rPr>
          <w:b/>
          <w:sz w:val="24"/>
          <w:szCs w:val="24"/>
          <w:lang w:val="id-ID"/>
        </w:rPr>
        <w:t>10464</w:t>
      </w:r>
      <w:bookmarkStart w:id="0" w:name="_GoBack"/>
      <w:bookmarkEnd w:id="0"/>
    </w:p>
    <w:p w14:paraId="2C178924" w14:textId="77777777" w:rsidR="00D23CE3" w:rsidRPr="00BE241D" w:rsidRDefault="00BE746A" w:rsidP="00D23CE3">
      <w:p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KELAS : TI.17.D2</w:t>
      </w:r>
    </w:p>
    <w:p w14:paraId="1DF4EB0B" w14:textId="77777777" w:rsidR="00BE746A" w:rsidRPr="00BE241D" w:rsidRDefault="00BE746A" w:rsidP="00D23CE3">
      <w:pPr>
        <w:jc w:val="center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TUGAS PRAKTIKUM</w:t>
      </w:r>
      <w:r w:rsidR="00F522C1">
        <w:rPr>
          <w:b/>
          <w:sz w:val="24"/>
          <w:szCs w:val="24"/>
        </w:rPr>
        <w:t xml:space="preserve"> 2</w:t>
      </w:r>
    </w:p>
    <w:p w14:paraId="57E9CAFA" w14:textId="77777777" w:rsidR="00E97BE7" w:rsidRPr="00BE241D" w:rsidRDefault="006A7B86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1. Buat tabel</w:t>
      </w:r>
      <w:r w:rsidR="00E97BE7" w:rsidRPr="00BE241D">
        <w:rPr>
          <w:sz w:val="24"/>
          <w:szCs w:val="24"/>
        </w:rPr>
        <w:t xml:space="preserve"> </w:t>
      </w:r>
      <w:r w:rsidR="00E97BE7" w:rsidRPr="00BE241D">
        <w:rPr>
          <w:b/>
          <w:bCs/>
          <w:sz w:val="24"/>
          <w:szCs w:val="24"/>
        </w:rPr>
        <w:t>Mahasiswa</w:t>
      </w:r>
      <w:r w:rsidR="00E97BE7" w:rsidRPr="00BE241D">
        <w:rPr>
          <w:sz w:val="24"/>
          <w:szCs w:val="24"/>
        </w:rPr>
        <w:t xml:space="preserve"> seperti contoh di bawah ini : </w:t>
      </w:r>
    </w:p>
    <w:p w14:paraId="3F1CCBB0" w14:textId="77777777" w:rsidR="00E97BE7" w:rsidRPr="00BE241D" w:rsidRDefault="009D370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Isi data pada tabel</w:t>
      </w:r>
      <w:r w:rsidR="00E97BE7" w:rsidRPr="00BE241D">
        <w:rPr>
          <w:sz w:val="24"/>
          <w:szCs w:val="24"/>
        </w:rPr>
        <w:t xml:space="preserve"> tersebut sebanyak minimal 5 record dat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8"/>
        <w:gridCol w:w="787"/>
        <w:gridCol w:w="1374"/>
        <w:gridCol w:w="646"/>
        <w:gridCol w:w="1043"/>
        <w:gridCol w:w="1447"/>
        <w:gridCol w:w="766"/>
        <w:gridCol w:w="1424"/>
        <w:gridCol w:w="1303"/>
      </w:tblGrid>
      <w:tr w:rsidR="00E97BE7" w:rsidRPr="00BE241D" w14:paraId="4DBB601C" w14:textId="77777777" w:rsidTr="008E4D01">
        <w:trPr>
          <w:trHeight w:val="285"/>
        </w:trPr>
        <w:tc>
          <w:tcPr>
            <w:tcW w:w="796" w:type="dxa"/>
          </w:tcPr>
          <w:p w14:paraId="4EBEE3DF" w14:textId="77777777"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NIM</w:t>
            </w:r>
          </w:p>
        </w:tc>
        <w:tc>
          <w:tcPr>
            <w:tcW w:w="853" w:type="dxa"/>
          </w:tcPr>
          <w:p w14:paraId="0C38C00D" w14:textId="77777777"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Nama</w:t>
            </w:r>
          </w:p>
        </w:tc>
        <w:tc>
          <w:tcPr>
            <w:tcW w:w="1490" w:type="dxa"/>
          </w:tcPr>
          <w:p w14:paraId="782C649F" w14:textId="77777777"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AlamatJalan</w:t>
            </w:r>
          </w:p>
        </w:tc>
        <w:tc>
          <w:tcPr>
            <w:tcW w:w="701" w:type="dxa"/>
          </w:tcPr>
          <w:p w14:paraId="5A1D26EA" w14:textId="77777777"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kota</w:t>
            </w:r>
          </w:p>
        </w:tc>
        <w:tc>
          <w:tcPr>
            <w:tcW w:w="1131" w:type="dxa"/>
          </w:tcPr>
          <w:p w14:paraId="2B6AC24A" w14:textId="77777777"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KodePos</w:t>
            </w:r>
          </w:p>
        </w:tc>
        <w:tc>
          <w:tcPr>
            <w:tcW w:w="1569" w:type="dxa"/>
          </w:tcPr>
          <w:p w14:paraId="39AC5E36" w14:textId="77777777"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JenisKelamin</w:t>
            </w:r>
          </w:p>
        </w:tc>
        <w:tc>
          <w:tcPr>
            <w:tcW w:w="830" w:type="dxa"/>
          </w:tcPr>
          <w:p w14:paraId="24A7027A" w14:textId="77777777"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NoHP</w:t>
            </w:r>
          </w:p>
        </w:tc>
        <w:tc>
          <w:tcPr>
            <w:tcW w:w="1543" w:type="dxa"/>
          </w:tcPr>
          <w:p w14:paraId="3616D963" w14:textId="77777777"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TanggalLahir</w:t>
            </w:r>
          </w:p>
        </w:tc>
        <w:tc>
          <w:tcPr>
            <w:tcW w:w="1413" w:type="dxa"/>
          </w:tcPr>
          <w:p w14:paraId="259E875A" w14:textId="77777777"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KodeDosen</w:t>
            </w:r>
          </w:p>
        </w:tc>
      </w:tr>
    </w:tbl>
    <w:p w14:paraId="2862F8E6" w14:textId="77777777" w:rsidR="00963427" w:rsidRPr="00BE241D" w:rsidRDefault="00963427" w:rsidP="00AB2B9A">
      <w:pPr>
        <w:rPr>
          <w:sz w:val="24"/>
          <w:szCs w:val="24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975"/>
        <w:gridCol w:w="921"/>
        <w:gridCol w:w="1121"/>
        <w:gridCol w:w="970"/>
        <w:gridCol w:w="914"/>
        <w:gridCol w:w="1177"/>
        <w:gridCol w:w="1311"/>
        <w:gridCol w:w="1133"/>
        <w:gridCol w:w="1054"/>
      </w:tblGrid>
      <w:tr w:rsidR="00721B2C" w:rsidRPr="00721B2C" w14:paraId="3B946B0C" w14:textId="77777777" w:rsidTr="00E4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77F36A84" w14:textId="77777777" w:rsidR="00721B2C" w:rsidRPr="00721B2C" w:rsidRDefault="00721B2C" w:rsidP="00E447DB">
            <w:pPr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im</w:t>
            </w:r>
          </w:p>
        </w:tc>
        <w:tc>
          <w:tcPr>
            <w:tcW w:w="1064" w:type="dxa"/>
          </w:tcPr>
          <w:p w14:paraId="504A376C" w14:textId="77777777"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ama</w:t>
            </w:r>
          </w:p>
        </w:tc>
        <w:tc>
          <w:tcPr>
            <w:tcW w:w="1064" w:type="dxa"/>
          </w:tcPr>
          <w:p w14:paraId="4A3D129C" w14:textId="77777777"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Alamatjalan</w:t>
            </w:r>
          </w:p>
        </w:tc>
        <w:tc>
          <w:tcPr>
            <w:tcW w:w="1064" w:type="dxa"/>
          </w:tcPr>
          <w:p w14:paraId="23FFC57D" w14:textId="77777777"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ta</w:t>
            </w:r>
          </w:p>
        </w:tc>
        <w:tc>
          <w:tcPr>
            <w:tcW w:w="1064" w:type="dxa"/>
          </w:tcPr>
          <w:p w14:paraId="26480595" w14:textId="77777777"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depos</w:t>
            </w:r>
          </w:p>
        </w:tc>
        <w:tc>
          <w:tcPr>
            <w:tcW w:w="1064" w:type="dxa"/>
          </w:tcPr>
          <w:p w14:paraId="340AEF4F" w14:textId="77777777"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Jeniskelamin</w:t>
            </w:r>
          </w:p>
        </w:tc>
        <w:tc>
          <w:tcPr>
            <w:tcW w:w="1064" w:type="dxa"/>
          </w:tcPr>
          <w:p w14:paraId="228B7CCC" w14:textId="77777777"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ohp</w:t>
            </w:r>
          </w:p>
        </w:tc>
        <w:tc>
          <w:tcPr>
            <w:tcW w:w="1064" w:type="dxa"/>
          </w:tcPr>
          <w:p w14:paraId="5C3F6271" w14:textId="77777777"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Tanggallahir</w:t>
            </w:r>
          </w:p>
        </w:tc>
        <w:tc>
          <w:tcPr>
            <w:tcW w:w="1064" w:type="dxa"/>
          </w:tcPr>
          <w:p w14:paraId="06B07C12" w14:textId="77777777"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dedosen</w:t>
            </w:r>
          </w:p>
        </w:tc>
      </w:tr>
      <w:tr w:rsidR="00721B2C" w:rsidRPr="00721B2C" w14:paraId="16450ACC" w14:textId="77777777" w:rsidTr="00E4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47DB8127" w14:textId="77777777"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4</w:t>
            </w:r>
          </w:p>
        </w:tc>
        <w:tc>
          <w:tcPr>
            <w:tcW w:w="1064" w:type="dxa"/>
          </w:tcPr>
          <w:p w14:paraId="4AF68E2F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ri Santoso</w:t>
            </w:r>
          </w:p>
        </w:tc>
        <w:tc>
          <w:tcPr>
            <w:tcW w:w="1064" w:type="dxa"/>
          </w:tcPr>
          <w:p w14:paraId="6FB972D2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umiasih</w:t>
            </w:r>
          </w:p>
        </w:tc>
        <w:tc>
          <w:tcPr>
            <w:tcW w:w="1064" w:type="dxa"/>
          </w:tcPr>
          <w:p w14:paraId="3876C2A6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14:paraId="3F16248F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987</w:t>
            </w:r>
          </w:p>
        </w:tc>
        <w:tc>
          <w:tcPr>
            <w:tcW w:w="1064" w:type="dxa"/>
          </w:tcPr>
          <w:p w14:paraId="4F855C03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14:paraId="4A27C5AB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65765432</w:t>
            </w:r>
          </w:p>
        </w:tc>
        <w:tc>
          <w:tcPr>
            <w:tcW w:w="1064" w:type="dxa"/>
          </w:tcPr>
          <w:p w14:paraId="72D6FE25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8-10-12</w:t>
            </w:r>
          </w:p>
        </w:tc>
        <w:tc>
          <w:tcPr>
            <w:tcW w:w="1064" w:type="dxa"/>
          </w:tcPr>
          <w:p w14:paraId="3CE0C727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</w:t>
            </w:r>
          </w:p>
        </w:tc>
      </w:tr>
      <w:tr w:rsidR="00721B2C" w:rsidRPr="00721B2C" w14:paraId="1A3F9CB6" w14:textId="77777777" w:rsidTr="00E4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71BBEF9A" w14:textId="77777777"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5</w:t>
            </w:r>
          </w:p>
        </w:tc>
        <w:tc>
          <w:tcPr>
            <w:tcW w:w="1064" w:type="dxa"/>
          </w:tcPr>
          <w:p w14:paraId="51E3C953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rio Talib</w:t>
            </w:r>
          </w:p>
        </w:tc>
        <w:tc>
          <w:tcPr>
            <w:tcW w:w="1064" w:type="dxa"/>
          </w:tcPr>
          <w:p w14:paraId="2AAF6206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etapang</w:t>
            </w:r>
          </w:p>
        </w:tc>
        <w:tc>
          <w:tcPr>
            <w:tcW w:w="1064" w:type="dxa"/>
          </w:tcPr>
          <w:p w14:paraId="25505719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karang</w:t>
            </w:r>
          </w:p>
        </w:tc>
        <w:tc>
          <w:tcPr>
            <w:tcW w:w="1064" w:type="dxa"/>
          </w:tcPr>
          <w:p w14:paraId="162A2889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67</w:t>
            </w:r>
          </w:p>
        </w:tc>
        <w:tc>
          <w:tcPr>
            <w:tcW w:w="1064" w:type="dxa"/>
          </w:tcPr>
          <w:p w14:paraId="6A61CA10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14:paraId="4491ADCA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45635343</w:t>
            </w:r>
          </w:p>
        </w:tc>
        <w:tc>
          <w:tcPr>
            <w:tcW w:w="1064" w:type="dxa"/>
          </w:tcPr>
          <w:p w14:paraId="23C50064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9-11-16</w:t>
            </w:r>
          </w:p>
        </w:tc>
        <w:tc>
          <w:tcPr>
            <w:tcW w:w="1064" w:type="dxa"/>
          </w:tcPr>
          <w:p w14:paraId="57ACC648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4</w:t>
            </w:r>
          </w:p>
        </w:tc>
      </w:tr>
      <w:tr w:rsidR="00721B2C" w:rsidRPr="00721B2C" w14:paraId="5D02C8AC" w14:textId="77777777" w:rsidTr="00E4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156BC2D1" w14:textId="77777777"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6</w:t>
            </w:r>
          </w:p>
        </w:tc>
        <w:tc>
          <w:tcPr>
            <w:tcW w:w="1064" w:type="dxa"/>
          </w:tcPr>
          <w:p w14:paraId="621D9774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Dina Marlina</w:t>
            </w:r>
          </w:p>
        </w:tc>
        <w:tc>
          <w:tcPr>
            <w:tcW w:w="1064" w:type="dxa"/>
          </w:tcPr>
          <w:p w14:paraId="24481A94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ampel</w:t>
            </w:r>
          </w:p>
        </w:tc>
        <w:tc>
          <w:tcPr>
            <w:tcW w:w="1064" w:type="dxa"/>
          </w:tcPr>
          <w:p w14:paraId="7D3066A5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arawang</w:t>
            </w:r>
          </w:p>
        </w:tc>
        <w:tc>
          <w:tcPr>
            <w:tcW w:w="1064" w:type="dxa"/>
          </w:tcPr>
          <w:p w14:paraId="44DEC1B3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8757</w:t>
            </w:r>
          </w:p>
        </w:tc>
        <w:tc>
          <w:tcPr>
            <w:tcW w:w="1064" w:type="dxa"/>
          </w:tcPr>
          <w:p w14:paraId="30B9D050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n</w:t>
            </w:r>
          </w:p>
        </w:tc>
        <w:tc>
          <w:tcPr>
            <w:tcW w:w="1064" w:type="dxa"/>
          </w:tcPr>
          <w:p w14:paraId="63795032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7846546737</w:t>
            </w:r>
          </w:p>
        </w:tc>
        <w:tc>
          <w:tcPr>
            <w:tcW w:w="1064" w:type="dxa"/>
          </w:tcPr>
          <w:p w14:paraId="400684C7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7-12-01</w:t>
            </w:r>
          </w:p>
        </w:tc>
        <w:tc>
          <w:tcPr>
            <w:tcW w:w="1064" w:type="dxa"/>
          </w:tcPr>
          <w:p w14:paraId="55208E5F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5</w:t>
            </w:r>
          </w:p>
        </w:tc>
      </w:tr>
      <w:tr w:rsidR="00721B2C" w:rsidRPr="00721B2C" w14:paraId="5A825C2F" w14:textId="77777777" w:rsidTr="00E4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4ED9597B" w14:textId="77777777"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7</w:t>
            </w:r>
          </w:p>
        </w:tc>
        <w:tc>
          <w:tcPr>
            <w:tcW w:w="1064" w:type="dxa"/>
          </w:tcPr>
          <w:p w14:paraId="034AAC36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isa Ayu</w:t>
            </w:r>
          </w:p>
        </w:tc>
        <w:tc>
          <w:tcPr>
            <w:tcW w:w="1064" w:type="dxa"/>
          </w:tcPr>
          <w:p w14:paraId="62BD5600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Fatahillah</w:t>
            </w:r>
          </w:p>
        </w:tc>
        <w:tc>
          <w:tcPr>
            <w:tcW w:w="1064" w:type="dxa"/>
          </w:tcPr>
          <w:p w14:paraId="14993BA9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14:paraId="55927DF6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59</w:t>
            </w:r>
          </w:p>
        </w:tc>
        <w:tc>
          <w:tcPr>
            <w:tcW w:w="1064" w:type="dxa"/>
          </w:tcPr>
          <w:p w14:paraId="6FF72FB7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m</w:t>
            </w:r>
          </w:p>
        </w:tc>
        <w:tc>
          <w:tcPr>
            <w:tcW w:w="1064" w:type="dxa"/>
          </w:tcPr>
          <w:p w14:paraId="78EE6827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56434543</w:t>
            </w:r>
          </w:p>
        </w:tc>
        <w:tc>
          <w:tcPr>
            <w:tcW w:w="1064" w:type="dxa"/>
          </w:tcPr>
          <w:p w14:paraId="6D1E96ED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6-01-01</w:t>
            </w:r>
          </w:p>
        </w:tc>
        <w:tc>
          <w:tcPr>
            <w:tcW w:w="1064" w:type="dxa"/>
          </w:tcPr>
          <w:p w14:paraId="4990FE8E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6</w:t>
            </w:r>
          </w:p>
        </w:tc>
      </w:tr>
      <w:tr w:rsidR="00721B2C" w:rsidRPr="00721B2C" w14:paraId="1180C0B8" w14:textId="77777777" w:rsidTr="00E4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561765AB" w14:textId="77777777"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8</w:t>
            </w:r>
          </w:p>
        </w:tc>
        <w:tc>
          <w:tcPr>
            <w:tcW w:w="1064" w:type="dxa"/>
          </w:tcPr>
          <w:p w14:paraId="5AA42EDB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Tiara Wahidah</w:t>
            </w:r>
          </w:p>
        </w:tc>
        <w:tc>
          <w:tcPr>
            <w:tcW w:w="1064" w:type="dxa"/>
          </w:tcPr>
          <w:p w14:paraId="67A66A50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aliakut</w:t>
            </w:r>
          </w:p>
        </w:tc>
        <w:tc>
          <w:tcPr>
            <w:tcW w:w="1064" w:type="dxa"/>
          </w:tcPr>
          <w:p w14:paraId="76496855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14:paraId="79348CF2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976</w:t>
            </w:r>
          </w:p>
        </w:tc>
        <w:tc>
          <w:tcPr>
            <w:tcW w:w="1064" w:type="dxa"/>
          </w:tcPr>
          <w:p w14:paraId="70101AB8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n</w:t>
            </w:r>
          </w:p>
        </w:tc>
        <w:tc>
          <w:tcPr>
            <w:tcW w:w="1064" w:type="dxa"/>
          </w:tcPr>
          <w:p w14:paraId="34DDF9F5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65656765</w:t>
            </w:r>
          </w:p>
        </w:tc>
        <w:tc>
          <w:tcPr>
            <w:tcW w:w="1064" w:type="dxa"/>
          </w:tcPr>
          <w:p w14:paraId="42CB023F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80-02-05</w:t>
            </w:r>
          </w:p>
        </w:tc>
        <w:tc>
          <w:tcPr>
            <w:tcW w:w="1064" w:type="dxa"/>
          </w:tcPr>
          <w:p w14:paraId="0122075A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7</w:t>
            </w:r>
          </w:p>
        </w:tc>
      </w:tr>
      <w:tr w:rsidR="00721B2C" w:rsidRPr="00721B2C" w14:paraId="473FD8E7" w14:textId="77777777" w:rsidTr="00E4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136E0F17" w14:textId="77777777"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9</w:t>
            </w:r>
          </w:p>
        </w:tc>
        <w:tc>
          <w:tcPr>
            <w:tcW w:w="1064" w:type="dxa"/>
          </w:tcPr>
          <w:p w14:paraId="0045A5D6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nton Sinaga</w:t>
            </w:r>
          </w:p>
        </w:tc>
        <w:tc>
          <w:tcPr>
            <w:tcW w:w="1064" w:type="dxa"/>
          </w:tcPr>
          <w:p w14:paraId="0AF7AE9E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Telaga</w:t>
            </w:r>
          </w:p>
        </w:tc>
        <w:tc>
          <w:tcPr>
            <w:tcW w:w="1064" w:type="dxa"/>
          </w:tcPr>
          <w:p w14:paraId="5AF29124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karang</w:t>
            </w:r>
          </w:p>
        </w:tc>
        <w:tc>
          <w:tcPr>
            <w:tcW w:w="1064" w:type="dxa"/>
          </w:tcPr>
          <w:p w14:paraId="26B70952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56</w:t>
            </w:r>
          </w:p>
        </w:tc>
        <w:tc>
          <w:tcPr>
            <w:tcW w:w="1064" w:type="dxa"/>
          </w:tcPr>
          <w:p w14:paraId="56ED494F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14:paraId="68223037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654657887</w:t>
            </w:r>
          </w:p>
        </w:tc>
        <w:tc>
          <w:tcPr>
            <w:tcW w:w="1064" w:type="dxa"/>
          </w:tcPr>
          <w:p w14:paraId="02A0A9FE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88-03-10</w:t>
            </w:r>
          </w:p>
        </w:tc>
        <w:tc>
          <w:tcPr>
            <w:tcW w:w="1064" w:type="dxa"/>
          </w:tcPr>
          <w:p w14:paraId="68A619FC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8</w:t>
            </w:r>
          </w:p>
        </w:tc>
      </w:tr>
    </w:tbl>
    <w:p w14:paraId="7770E62A" w14:textId="77777777" w:rsidR="00E97BE7" w:rsidRPr="00BE241D" w:rsidRDefault="00E97BE7" w:rsidP="00AB2B9A">
      <w:pPr>
        <w:rPr>
          <w:sz w:val="24"/>
          <w:szCs w:val="24"/>
        </w:rPr>
      </w:pPr>
    </w:p>
    <w:p w14:paraId="413AC7B4" w14:textId="77777777"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2. Tampilkan semua isi/record tabel</w:t>
      </w:r>
    </w:p>
    <w:p w14:paraId="070C1458" w14:textId="77777777"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3. Ubah data tanggal lahir mahasiswa yang bernama Ari </w:t>
      </w:r>
      <w:r w:rsidR="0017303E">
        <w:rPr>
          <w:sz w:val="24"/>
          <w:szCs w:val="24"/>
        </w:rPr>
        <w:t xml:space="preserve">Santoso </w:t>
      </w:r>
      <w:r w:rsidRPr="00BE241D">
        <w:rPr>
          <w:sz w:val="24"/>
          <w:szCs w:val="24"/>
        </w:rPr>
        <w:t>menjadi :  1979-08-31</w:t>
      </w:r>
    </w:p>
    <w:p w14:paraId="7575202C" w14:textId="77777777"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4.Tampilkan satu baris / record data yang telah diubah tad</w:t>
      </w:r>
      <w:r w:rsidR="0017303E">
        <w:rPr>
          <w:sz w:val="24"/>
          <w:szCs w:val="24"/>
        </w:rPr>
        <w:t xml:space="preserve">i yaitu record dengan  nama Ari </w:t>
      </w:r>
      <w:r w:rsidR="008D5EC4">
        <w:rPr>
          <w:sz w:val="24"/>
          <w:szCs w:val="24"/>
        </w:rPr>
        <w:t xml:space="preserve">Santoso </w:t>
      </w:r>
      <w:r w:rsidRPr="00BE241D">
        <w:rPr>
          <w:sz w:val="24"/>
          <w:szCs w:val="24"/>
        </w:rPr>
        <w:t>saja</w:t>
      </w:r>
    </w:p>
    <w:p w14:paraId="29603EA2" w14:textId="77777777" w:rsidR="00AB2B9A" w:rsidRPr="00BE241D" w:rsidRDefault="00D77C73" w:rsidP="00AB2B9A">
      <w:pPr>
        <w:rPr>
          <w:sz w:val="24"/>
          <w:szCs w:val="24"/>
        </w:rPr>
      </w:pPr>
      <w:r>
        <w:rPr>
          <w:sz w:val="24"/>
          <w:szCs w:val="24"/>
        </w:rPr>
        <w:t>5. Hapus m</w:t>
      </w:r>
      <w:r w:rsidR="00AB2B9A" w:rsidRPr="00BE241D">
        <w:rPr>
          <w:sz w:val="24"/>
          <w:szCs w:val="24"/>
        </w:rPr>
        <w:t>ahasiswa yang bernama Dina</w:t>
      </w:r>
      <w:r w:rsidR="00900480">
        <w:rPr>
          <w:sz w:val="24"/>
          <w:szCs w:val="24"/>
        </w:rPr>
        <w:t xml:space="preserve"> Marlina</w:t>
      </w:r>
    </w:p>
    <w:p w14:paraId="6C4F900F" w14:textId="77777777"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6. Tampilkan</w:t>
      </w:r>
      <w:r w:rsidR="0042086C">
        <w:rPr>
          <w:sz w:val="24"/>
          <w:szCs w:val="24"/>
        </w:rPr>
        <w:t xml:space="preserve"> record /</w:t>
      </w:r>
      <w:r w:rsidRPr="00BE241D">
        <w:rPr>
          <w:sz w:val="24"/>
          <w:szCs w:val="24"/>
        </w:rPr>
        <w:t>data yang tanggal kelahirannya lebih dari atau sama dengan 1996-01-</w:t>
      </w:r>
      <w:r w:rsidR="009C175D" w:rsidRPr="00BE241D">
        <w:rPr>
          <w:sz w:val="24"/>
          <w:szCs w:val="24"/>
        </w:rPr>
        <w:t>0</w:t>
      </w:r>
      <w:r w:rsidRPr="00BE241D">
        <w:rPr>
          <w:sz w:val="24"/>
          <w:szCs w:val="24"/>
        </w:rPr>
        <w:t>2</w:t>
      </w:r>
    </w:p>
    <w:p w14:paraId="43568D07" w14:textId="77777777" w:rsidR="00AB2B9A" w:rsidRPr="00BE241D" w:rsidRDefault="00D77C73" w:rsidP="00AB2B9A">
      <w:pPr>
        <w:rPr>
          <w:sz w:val="24"/>
          <w:szCs w:val="24"/>
        </w:rPr>
      </w:pPr>
      <w:r>
        <w:rPr>
          <w:sz w:val="24"/>
          <w:szCs w:val="24"/>
        </w:rPr>
        <w:t>7. Tampilkan semua m</w:t>
      </w:r>
      <w:r w:rsidR="00AB2B9A" w:rsidRPr="00BE241D">
        <w:rPr>
          <w:sz w:val="24"/>
          <w:szCs w:val="24"/>
        </w:rPr>
        <w:t>ahasiswa yang berasal dari Bekasi dan berjenis kelamin perempuan</w:t>
      </w:r>
    </w:p>
    <w:p w14:paraId="6A6D2FDD" w14:textId="77777777" w:rsidR="00AB2B9A" w:rsidRPr="00BE241D" w:rsidRDefault="00B425FC" w:rsidP="00AB2B9A">
      <w:pPr>
        <w:rPr>
          <w:sz w:val="24"/>
          <w:szCs w:val="24"/>
        </w:rPr>
      </w:pPr>
      <w:r>
        <w:rPr>
          <w:sz w:val="24"/>
          <w:szCs w:val="24"/>
        </w:rPr>
        <w:t>8. Tampilkan semua m</w:t>
      </w:r>
      <w:r w:rsidR="00AB2B9A" w:rsidRPr="00BE241D">
        <w:rPr>
          <w:sz w:val="24"/>
          <w:szCs w:val="24"/>
        </w:rPr>
        <w:t>ahasiswa yang berasal dari Bekasi</w:t>
      </w:r>
      <w:r w:rsidR="00EE5852">
        <w:rPr>
          <w:sz w:val="24"/>
          <w:szCs w:val="24"/>
        </w:rPr>
        <w:t xml:space="preserve"> dengan kelamin laki-laki atau m</w:t>
      </w:r>
      <w:r w:rsidR="00AB2B9A" w:rsidRPr="00BE241D">
        <w:rPr>
          <w:sz w:val="24"/>
          <w:szCs w:val="24"/>
        </w:rPr>
        <w:t xml:space="preserve">ahasiswa yang berumur lebih dari 22 tahun dengan </w:t>
      </w:r>
      <w:r w:rsidR="00BE241D">
        <w:rPr>
          <w:sz w:val="24"/>
          <w:szCs w:val="24"/>
        </w:rPr>
        <w:t xml:space="preserve"> </w:t>
      </w:r>
      <w:r w:rsidR="00F77AC8">
        <w:rPr>
          <w:sz w:val="24"/>
          <w:szCs w:val="24"/>
        </w:rPr>
        <w:t>kelamin perempuan</w:t>
      </w:r>
      <w:r w:rsidR="00C34B79" w:rsidRPr="00BE241D">
        <w:rPr>
          <w:sz w:val="24"/>
          <w:szCs w:val="24"/>
        </w:rPr>
        <w:t xml:space="preserve"> (tahun sekarang 2019)</w:t>
      </w:r>
    </w:p>
    <w:p w14:paraId="79D227D2" w14:textId="77777777"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9. Tampilkan data nama dan alamat mahasiswa saja dari tabel tersebut</w:t>
      </w:r>
    </w:p>
    <w:p w14:paraId="0E4E8AC5" w14:textId="77777777"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10. Tampilkan data mahasiswa terurut berdasarkan nama</w:t>
      </w:r>
    </w:p>
    <w:p w14:paraId="762E5532" w14:textId="77777777" w:rsidR="00AB2B9A" w:rsidRPr="00BE241D" w:rsidRDefault="00AB2B9A" w:rsidP="00B63B8A">
      <w:pPr>
        <w:rPr>
          <w:b/>
          <w:sz w:val="24"/>
          <w:szCs w:val="24"/>
        </w:rPr>
      </w:pPr>
    </w:p>
    <w:p w14:paraId="6A8750C1" w14:textId="77777777" w:rsidR="007D6589" w:rsidRDefault="007D6589" w:rsidP="00BE746A">
      <w:pPr>
        <w:ind w:left="720"/>
        <w:jc w:val="center"/>
        <w:rPr>
          <w:b/>
          <w:sz w:val="24"/>
          <w:szCs w:val="24"/>
        </w:rPr>
      </w:pPr>
    </w:p>
    <w:p w14:paraId="6431E409" w14:textId="77777777" w:rsidR="00BE746A" w:rsidRPr="00BE241D" w:rsidRDefault="00BE746A" w:rsidP="00BE746A">
      <w:pPr>
        <w:ind w:left="720"/>
        <w:jc w:val="center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EVALUASI DAN PERTANYAAN</w:t>
      </w:r>
    </w:p>
    <w:p w14:paraId="69062AFF" w14:textId="77777777" w:rsidR="00D23CE3" w:rsidRPr="00BE241D" w:rsidRDefault="00D23CE3" w:rsidP="001A735B">
      <w:pPr>
        <w:pStyle w:val="ListParagraph"/>
        <w:numPr>
          <w:ilvl w:val="0"/>
          <w:numId w:val="20"/>
        </w:numPr>
        <w:spacing w:line="480" w:lineRule="auto"/>
        <w:ind w:left="0" w:firstLine="0"/>
        <w:rPr>
          <w:sz w:val="24"/>
          <w:szCs w:val="24"/>
        </w:rPr>
      </w:pPr>
      <w:r w:rsidRPr="00BE241D">
        <w:rPr>
          <w:sz w:val="24"/>
          <w:szCs w:val="24"/>
        </w:rPr>
        <w:t>Tulis semua perintah-perintah SQL perc</w:t>
      </w:r>
      <w:r w:rsidR="0094274E" w:rsidRPr="00BE241D">
        <w:rPr>
          <w:sz w:val="24"/>
          <w:szCs w:val="24"/>
        </w:rPr>
        <w:t>obaan di atas beserta outputnya</w:t>
      </w:r>
    </w:p>
    <w:p w14:paraId="2CAC70E6" w14:textId="77777777" w:rsidR="00D23CE3" w:rsidRPr="00BE241D" w:rsidRDefault="00D23CE3" w:rsidP="001A735B">
      <w:pPr>
        <w:pStyle w:val="ListParagraph"/>
        <w:numPr>
          <w:ilvl w:val="0"/>
          <w:numId w:val="20"/>
        </w:numPr>
        <w:spacing w:line="480" w:lineRule="auto"/>
        <w:ind w:left="0" w:firstLine="0"/>
        <w:rPr>
          <w:sz w:val="24"/>
          <w:szCs w:val="24"/>
        </w:rPr>
      </w:pPr>
      <w:r w:rsidRPr="00BE241D">
        <w:rPr>
          <w:sz w:val="24"/>
          <w:szCs w:val="24"/>
        </w:rPr>
        <w:t xml:space="preserve">Apa bedanya penggunaan BETWEEN dan penggunaan operator &gt;= dan &lt;= ? </w:t>
      </w:r>
    </w:p>
    <w:p w14:paraId="6E73EF7C" w14:textId="77777777" w:rsidR="00D23CE3" w:rsidRPr="00BE241D" w:rsidRDefault="00D23CE3" w:rsidP="001A735B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</w:rPr>
      </w:pPr>
      <w:r w:rsidRPr="00BE241D">
        <w:rPr>
          <w:sz w:val="24"/>
          <w:szCs w:val="24"/>
        </w:rPr>
        <w:t xml:space="preserve">(misal: tgl_lahir BETWEEN '1990-10-10' AND '1992-10-11') </w:t>
      </w:r>
    </w:p>
    <w:p w14:paraId="70B75045" w14:textId="77777777" w:rsidR="00D23CE3" w:rsidRPr="00BE241D" w:rsidRDefault="00D23CE3" w:rsidP="001A735B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</w:rPr>
      </w:pPr>
      <w:r w:rsidRPr="00BE241D">
        <w:rPr>
          <w:sz w:val="24"/>
          <w:szCs w:val="24"/>
        </w:rPr>
        <w:t>(misal: tgl_lahir &gt;= '1990-10-10' AND tgl_lahir &lt;= '1992-10-11')</w:t>
      </w:r>
    </w:p>
    <w:p w14:paraId="438F5A62" w14:textId="77777777" w:rsidR="00D23CE3" w:rsidRPr="00BE241D" w:rsidRDefault="00D23CE3" w:rsidP="001A735B">
      <w:pPr>
        <w:pStyle w:val="ListParagraph"/>
        <w:numPr>
          <w:ilvl w:val="0"/>
          <w:numId w:val="20"/>
        </w:numPr>
        <w:spacing w:line="480" w:lineRule="auto"/>
        <w:ind w:left="0" w:firstLine="0"/>
        <w:rPr>
          <w:sz w:val="24"/>
          <w:szCs w:val="24"/>
        </w:rPr>
      </w:pPr>
      <w:r w:rsidRPr="00BE241D">
        <w:rPr>
          <w:sz w:val="24"/>
          <w:szCs w:val="24"/>
        </w:rPr>
        <w:t>Berikan kesimpulan anda!</w:t>
      </w:r>
    </w:p>
    <w:p w14:paraId="6D8B2A0E" w14:textId="77777777" w:rsidR="005F50EF" w:rsidRPr="00BE241D" w:rsidRDefault="00D23CE3" w:rsidP="005F50EF">
      <w:pPr>
        <w:pStyle w:val="ListParagraph"/>
        <w:numPr>
          <w:ilvl w:val="0"/>
          <w:numId w:val="20"/>
        </w:numPr>
        <w:spacing w:line="480" w:lineRule="auto"/>
        <w:ind w:left="0" w:firstLine="0"/>
        <w:rPr>
          <w:sz w:val="24"/>
          <w:szCs w:val="24"/>
        </w:rPr>
      </w:pPr>
      <w:r w:rsidRPr="00BE241D">
        <w:rPr>
          <w:sz w:val="24"/>
          <w:szCs w:val="24"/>
        </w:rPr>
        <w:t>Upload hasilnya di classroom</w:t>
      </w:r>
    </w:p>
    <w:p w14:paraId="0ED94DBB" w14:textId="77777777"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4187AF1D" w14:textId="77777777"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0D55BD83" w14:textId="77777777"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2D53F321" w14:textId="77777777"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08A2F6BC" w14:textId="77777777"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6EE0312F" w14:textId="77777777"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29CBBC54" w14:textId="77777777" w:rsidR="00BE241D" w:rsidRDefault="00BE241D" w:rsidP="00BE241D">
      <w:pPr>
        <w:pStyle w:val="ListParagraph"/>
        <w:spacing w:line="480" w:lineRule="auto"/>
        <w:ind w:left="0"/>
        <w:rPr>
          <w:b/>
          <w:sz w:val="24"/>
          <w:szCs w:val="24"/>
        </w:rPr>
      </w:pPr>
    </w:p>
    <w:p w14:paraId="0804BDDB" w14:textId="77777777"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38F43E25" w14:textId="77777777"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0D00E524" w14:textId="77777777"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7663456E" w14:textId="77777777"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596B855F" w14:textId="77777777"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0CE86375" w14:textId="77777777"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4A3C4018" w14:textId="77777777"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0473A23A" w14:textId="77777777"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632345D0" w14:textId="77777777" w:rsidR="008C65E3" w:rsidRPr="00BE241D" w:rsidRDefault="008C65E3" w:rsidP="00BE241D">
      <w:pPr>
        <w:pStyle w:val="ListParagraph"/>
        <w:spacing w:line="480" w:lineRule="auto"/>
        <w:ind w:left="0"/>
        <w:jc w:val="center"/>
        <w:rPr>
          <w:sz w:val="24"/>
          <w:szCs w:val="24"/>
        </w:rPr>
      </w:pPr>
      <w:r w:rsidRPr="00BE241D">
        <w:rPr>
          <w:b/>
          <w:sz w:val="24"/>
          <w:szCs w:val="24"/>
        </w:rPr>
        <w:t>Langkah</w:t>
      </w:r>
      <w:r w:rsidR="00321C5E" w:rsidRPr="00BE241D">
        <w:rPr>
          <w:b/>
          <w:sz w:val="24"/>
          <w:szCs w:val="24"/>
        </w:rPr>
        <w:t xml:space="preserve"> </w:t>
      </w:r>
      <w:r w:rsidR="00DE20AE" w:rsidRPr="00BE241D">
        <w:rPr>
          <w:b/>
          <w:sz w:val="24"/>
          <w:szCs w:val="24"/>
        </w:rPr>
        <w:t>Lang</w:t>
      </w:r>
      <w:r w:rsidR="005B4C01" w:rsidRPr="00BE241D">
        <w:rPr>
          <w:b/>
          <w:sz w:val="24"/>
          <w:szCs w:val="24"/>
        </w:rPr>
        <w:t>k</w:t>
      </w:r>
      <w:r w:rsidR="00DE20AE" w:rsidRPr="00BE241D">
        <w:rPr>
          <w:b/>
          <w:sz w:val="24"/>
          <w:szCs w:val="24"/>
        </w:rPr>
        <w:t>ah</w:t>
      </w:r>
      <w:r w:rsidR="00321C5E" w:rsidRPr="00BE241D">
        <w:rPr>
          <w:b/>
          <w:sz w:val="24"/>
          <w:szCs w:val="24"/>
        </w:rPr>
        <w:t xml:space="preserve"> </w:t>
      </w:r>
      <w:r w:rsidR="00DE20AE" w:rsidRPr="00BE241D">
        <w:rPr>
          <w:b/>
          <w:sz w:val="24"/>
          <w:szCs w:val="24"/>
        </w:rPr>
        <w:t>Praktikum</w:t>
      </w:r>
    </w:p>
    <w:p w14:paraId="5B3A25FC" w14:textId="77777777" w:rsidR="008C65E3" w:rsidRPr="00BE241D" w:rsidRDefault="00FB3B15" w:rsidP="00267638">
      <w:pPr>
        <w:rPr>
          <w:b/>
          <w:sz w:val="24"/>
          <w:szCs w:val="24"/>
        </w:rPr>
      </w:pPr>
      <w:r w:rsidRPr="00BE241D">
        <w:rPr>
          <w:sz w:val="24"/>
          <w:szCs w:val="24"/>
        </w:rPr>
        <w:t xml:space="preserve">Membuat database </w:t>
      </w:r>
      <w:r w:rsidR="000D1AE3" w:rsidRPr="00BE241D">
        <w:rPr>
          <w:b/>
          <w:sz w:val="24"/>
          <w:szCs w:val="24"/>
        </w:rPr>
        <w:t>L</w:t>
      </w:r>
      <w:r w:rsidRPr="00BE241D">
        <w:rPr>
          <w:b/>
          <w:sz w:val="24"/>
          <w:szCs w:val="24"/>
        </w:rPr>
        <w:t>atihan2</w:t>
      </w:r>
    </w:p>
    <w:p w14:paraId="60D02430" w14:textId="77777777" w:rsidR="00267638" w:rsidRPr="00BE241D" w:rsidRDefault="00E653CF" w:rsidP="00EF6D2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E241D">
        <w:rPr>
          <w:sz w:val="24"/>
          <w:szCs w:val="24"/>
        </w:rPr>
        <w:t>Buka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ap</w:t>
      </w:r>
      <w:r w:rsidR="00C64684" w:rsidRPr="00BE241D">
        <w:rPr>
          <w:sz w:val="24"/>
          <w:szCs w:val="24"/>
        </w:rPr>
        <w:t>l</w:t>
      </w:r>
      <w:r w:rsidRPr="00BE241D">
        <w:rPr>
          <w:sz w:val="24"/>
          <w:szCs w:val="24"/>
        </w:rPr>
        <w:t>ikasi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xampp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terus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 xml:space="preserve">klik shell </w:t>
      </w:r>
      <w:r w:rsidR="0056532B" w:rsidRPr="00BE241D">
        <w:rPr>
          <w:sz w:val="24"/>
          <w:szCs w:val="24"/>
        </w:rPr>
        <w:t>dan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ketik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b/>
          <w:sz w:val="24"/>
          <w:szCs w:val="24"/>
        </w:rPr>
        <w:t>cd mysql/bin</w:t>
      </w:r>
    </w:p>
    <w:p w14:paraId="2C093801" w14:textId="77777777" w:rsidR="00E653CF" w:rsidRPr="00BE241D" w:rsidRDefault="0057287B" w:rsidP="00EF6D2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E241D">
        <w:rPr>
          <w:sz w:val="24"/>
          <w:szCs w:val="24"/>
        </w:rPr>
        <w:t>Lalu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k</w:t>
      </w:r>
      <w:r w:rsidR="00E653CF" w:rsidRPr="00BE241D">
        <w:rPr>
          <w:sz w:val="24"/>
          <w:szCs w:val="24"/>
        </w:rPr>
        <w:t>etik</w:t>
      </w:r>
      <w:r w:rsidR="00321C5E" w:rsidRPr="00BE241D">
        <w:rPr>
          <w:sz w:val="24"/>
          <w:szCs w:val="24"/>
        </w:rPr>
        <w:t xml:space="preserve"> </w:t>
      </w:r>
      <w:r w:rsidR="00E653CF" w:rsidRPr="00BE241D">
        <w:rPr>
          <w:b/>
          <w:sz w:val="24"/>
          <w:szCs w:val="24"/>
        </w:rPr>
        <w:t>mysql –u root</w:t>
      </w:r>
    </w:p>
    <w:p w14:paraId="78B64DC9" w14:textId="77777777" w:rsidR="00E653CF" w:rsidRPr="00BE241D" w:rsidRDefault="00E653CF">
      <w:pPr>
        <w:rPr>
          <w:sz w:val="24"/>
          <w:szCs w:val="24"/>
        </w:rPr>
      </w:pPr>
      <w:r w:rsidRPr="00BE241D">
        <w:rPr>
          <w:noProof/>
          <w:sz w:val="24"/>
          <w:szCs w:val="24"/>
          <w:lang w:val="id-ID" w:eastAsia="id-ID"/>
        </w:rPr>
        <w:drawing>
          <wp:inline distT="0" distB="0" distL="0" distR="0" wp14:anchorId="01C134AD" wp14:editId="6C0E8BD0">
            <wp:extent cx="4086225" cy="2621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46" cy="26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068B" w14:textId="77777777" w:rsidR="008C65E3" w:rsidRPr="00BE241D" w:rsidRDefault="008C65E3">
      <w:pPr>
        <w:rPr>
          <w:sz w:val="24"/>
          <w:szCs w:val="24"/>
        </w:rPr>
      </w:pPr>
      <w:r w:rsidRPr="00BE241D">
        <w:rPr>
          <w:sz w:val="24"/>
          <w:szCs w:val="24"/>
        </w:rPr>
        <w:t>Dan tampilan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akan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seperti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ini</w:t>
      </w:r>
      <w:r w:rsidR="00AD68FD" w:rsidRPr="00BE241D">
        <w:rPr>
          <w:sz w:val="24"/>
          <w:szCs w:val="24"/>
        </w:rPr>
        <w:t>:</w:t>
      </w:r>
    </w:p>
    <w:p w14:paraId="2EAEB2FA" w14:textId="77777777" w:rsidR="00CD0ECA" w:rsidRPr="00BE241D" w:rsidRDefault="003A78AA" w:rsidP="00ED2FF9">
      <w:pPr>
        <w:ind w:right="-90"/>
        <w:rPr>
          <w:sz w:val="24"/>
          <w:szCs w:val="24"/>
        </w:rPr>
      </w:pPr>
      <w:r w:rsidRPr="00BE241D">
        <w:rPr>
          <w:noProof/>
          <w:sz w:val="24"/>
          <w:szCs w:val="24"/>
          <w:lang w:val="id-ID" w:eastAsia="id-ID"/>
        </w:rPr>
        <w:drawing>
          <wp:inline distT="0" distB="0" distL="0" distR="0" wp14:anchorId="0516A8E6" wp14:editId="515A2D2F">
            <wp:extent cx="5029200" cy="13325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E84C" w14:textId="77777777" w:rsidR="004E206F" w:rsidRPr="00653528" w:rsidRDefault="004E206F" w:rsidP="00653528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53528">
        <w:rPr>
          <w:sz w:val="24"/>
          <w:szCs w:val="24"/>
        </w:rPr>
        <w:t>Untuk</w:t>
      </w:r>
      <w:r w:rsidR="00642F0E" w:rsidRPr="00653528">
        <w:rPr>
          <w:sz w:val="24"/>
          <w:szCs w:val="24"/>
        </w:rPr>
        <w:t xml:space="preserve"> </w:t>
      </w:r>
      <w:r w:rsidR="00B34B58" w:rsidRPr="00653528">
        <w:rPr>
          <w:sz w:val="24"/>
          <w:szCs w:val="24"/>
        </w:rPr>
        <w:t>membuat data</w:t>
      </w:r>
      <w:r w:rsidRPr="00653528">
        <w:rPr>
          <w:sz w:val="24"/>
          <w:szCs w:val="24"/>
        </w:rPr>
        <w:t>base baru</w:t>
      </w:r>
      <w:r w:rsidR="00642F0E" w:rsidRPr="00653528">
        <w:rPr>
          <w:sz w:val="24"/>
          <w:szCs w:val="24"/>
        </w:rPr>
        <w:t xml:space="preserve"> </w:t>
      </w:r>
      <w:r w:rsidR="00D87F77" w:rsidRPr="00653528">
        <w:rPr>
          <w:sz w:val="24"/>
          <w:szCs w:val="24"/>
        </w:rPr>
        <w:t>dengan</w:t>
      </w:r>
      <w:r w:rsidR="00B34B58" w:rsidRPr="00653528">
        <w:rPr>
          <w:sz w:val="24"/>
          <w:szCs w:val="24"/>
        </w:rPr>
        <w:t xml:space="preserve"> </w:t>
      </w:r>
      <w:r w:rsidR="00D87F77" w:rsidRPr="00653528">
        <w:rPr>
          <w:sz w:val="24"/>
          <w:szCs w:val="24"/>
        </w:rPr>
        <w:t>nama</w:t>
      </w:r>
      <w:r w:rsidR="00D87F77" w:rsidRPr="00653528">
        <w:rPr>
          <w:b/>
          <w:sz w:val="24"/>
          <w:szCs w:val="24"/>
        </w:rPr>
        <w:t xml:space="preserve"> latiha</w:t>
      </w:r>
      <w:r w:rsidR="00642F0E" w:rsidRPr="00653528">
        <w:rPr>
          <w:b/>
          <w:sz w:val="24"/>
          <w:szCs w:val="24"/>
        </w:rPr>
        <w:t xml:space="preserve">n2 </w:t>
      </w:r>
      <w:r w:rsidRPr="00653528">
        <w:rPr>
          <w:sz w:val="24"/>
          <w:szCs w:val="24"/>
        </w:rPr>
        <w:t>ketik</w:t>
      </w:r>
      <w:r w:rsidR="00642F0E" w:rsidRPr="00653528">
        <w:rPr>
          <w:sz w:val="24"/>
          <w:szCs w:val="24"/>
        </w:rPr>
        <w:t xml:space="preserve"> </w:t>
      </w:r>
      <w:r w:rsidR="00642F0E" w:rsidRPr="00653528">
        <w:rPr>
          <w:b/>
          <w:sz w:val="24"/>
          <w:szCs w:val="24"/>
        </w:rPr>
        <w:t>create database latihan2</w:t>
      </w:r>
      <w:r w:rsidRPr="00653528">
        <w:rPr>
          <w:b/>
          <w:sz w:val="24"/>
          <w:szCs w:val="24"/>
        </w:rPr>
        <w:t>;</w:t>
      </w:r>
    </w:p>
    <w:p w14:paraId="6020B6C0" w14:textId="77777777" w:rsidR="00B34A54" w:rsidRPr="00BE241D" w:rsidRDefault="000520C8" w:rsidP="00EF6D2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E241D">
        <w:rPr>
          <w:sz w:val="24"/>
          <w:szCs w:val="24"/>
        </w:rPr>
        <w:t>Lalu</w:t>
      </w:r>
      <w:r w:rsidR="00642F0E" w:rsidRPr="00BE241D">
        <w:rPr>
          <w:sz w:val="24"/>
          <w:szCs w:val="24"/>
        </w:rPr>
        <w:t xml:space="preserve"> </w:t>
      </w:r>
      <w:r w:rsidR="00B34A54" w:rsidRPr="00BE241D">
        <w:rPr>
          <w:sz w:val="24"/>
          <w:szCs w:val="24"/>
        </w:rPr>
        <w:t>Enter , dan</w:t>
      </w:r>
      <w:r w:rsidR="00642F0E" w:rsidRPr="00BE241D">
        <w:rPr>
          <w:sz w:val="24"/>
          <w:szCs w:val="24"/>
        </w:rPr>
        <w:t xml:space="preserve"> </w:t>
      </w:r>
      <w:r w:rsidR="00B34A54" w:rsidRPr="00BE241D">
        <w:rPr>
          <w:sz w:val="24"/>
          <w:szCs w:val="24"/>
        </w:rPr>
        <w:t>tampilan</w:t>
      </w:r>
      <w:r w:rsidR="00642F0E" w:rsidRPr="00BE241D">
        <w:rPr>
          <w:sz w:val="24"/>
          <w:szCs w:val="24"/>
        </w:rPr>
        <w:t xml:space="preserve"> </w:t>
      </w:r>
      <w:r w:rsidR="00B34A54" w:rsidRPr="00BE241D">
        <w:rPr>
          <w:sz w:val="24"/>
          <w:szCs w:val="24"/>
        </w:rPr>
        <w:t>akan</w:t>
      </w:r>
      <w:r w:rsidR="00642F0E" w:rsidRPr="00BE241D">
        <w:rPr>
          <w:sz w:val="24"/>
          <w:szCs w:val="24"/>
        </w:rPr>
        <w:t xml:space="preserve"> </w:t>
      </w:r>
      <w:r w:rsidR="00B34A54" w:rsidRPr="00BE241D">
        <w:rPr>
          <w:sz w:val="24"/>
          <w:szCs w:val="24"/>
        </w:rPr>
        <w:t>seperti</w:t>
      </w:r>
      <w:r w:rsidR="00642F0E" w:rsidRPr="00BE241D">
        <w:rPr>
          <w:sz w:val="24"/>
          <w:szCs w:val="24"/>
        </w:rPr>
        <w:t xml:space="preserve"> </w:t>
      </w:r>
      <w:r w:rsidR="00B34A54" w:rsidRPr="00BE241D">
        <w:rPr>
          <w:sz w:val="24"/>
          <w:szCs w:val="24"/>
        </w:rPr>
        <w:t>ini</w:t>
      </w:r>
    </w:p>
    <w:p w14:paraId="620FC96D" w14:textId="77777777" w:rsidR="00653528" w:rsidRDefault="00653528" w:rsidP="004A41F5">
      <w:pPr>
        <w:pStyle w:val="ListParagraph"/>
        <w:ind w:left="0"/>
        <w:rPr>
          <w:noProof/>
          <w:sz w:val="24"/>
          <w:szCs w:val="24"/>
        </w:rPr>
      </w:pPr>
    </w:p>
    <w:p w14:paraId="12AF4719" w14:textId="77777777" w:rsidR="00B24D33" w:rsidRDefault="009D384D" w:rsidP="004A41F5">
      <w:pPr>
        <w:pStyle w:val="ListParagraph"/>
        <w:ind w:left="0"/>
        <w:rPr>
          <w:noProof/>
          <w:sz w:val="24"/>
          <w:szCs w:val="24"/>
        </w:rPr>
      </w:pPr>
      <w:r w:rsidRPr="00BE241D"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B8455AB" wp14:editId="6ED742AE">
            <wp:extent cx="5029200" cy="15468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4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3E28" w14:textId="77777777" w:rsidR="00D56FF5" w:rsidRPr="00BE241D" w:rsidRDefault="00D56FF5" w:rsidP="00D56FF5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1. Buat table </w:t>
      </w:r>
      <w:r w:rsidRPr="00BE241D">
        <w:rPr>
          <w:b/>
          <w:bCs/>
          <w:sz w:val="24"/>
          <w:szCs w:val="24"/>
        </w:rPr>
        <w:t>Mahasiswa</w:t>
      </w:r>
      <w:r w:rsidRPr="00BE241D">
        <w:rPr>
          <w:sz w:val="24"/>
          <w:szCs w:val="24"/>
        </w:rPr>
        <w:t xml:space="preserve"> seperti contoh di bawah ini : </w:t>
      </w:r>
    </w:p>
    <w:p w14:paraId="6D286796" w14:textId="77777777" w:rsidR="00D56FF5" w:rsidRPr="008D086E" w:rsidRDefault="00D56FF5" w:rsidP="00D56FF5">
      <w:pPr>
        <w:rPr>
          <w:rFonts w:cstheme="minorHAnsi"/>
          <w:szCs w:val="24"/>
        </w:rPr>
      </w:pPr>
      <w:r w:rsidRPr="00BE241D">
        <w:rPr>
          <w:sz w:val="24"/>
          <w:szCs w:val="24"/>
        </w:rPr>
        <w:t xml:space="preserve">Isi data pada table tersebut sebanyak minimal 5 record </w:t>
      </w:r>
      <w:r w:rsidRPr="008D086E">
        <w:rPr>
          <w:rFonts w:cstheme="minorHAnsi"/>
          <w:szCs w:val="24"/>
        </w:rPr>
        <w:t>dat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5"/>
        <w:gridCol w:w="745"/>
        <w:gridCol w:w="1301"/>
        <w:gridCol w:w="612"/>
        <w:gridCol w:w="988"/>
        <w:gridCol w:w="1370"/>
        <w:gridCol w:w="725"/>
        <w:gridCol w:w="1348"/>
        <w:gridCol w:w="1234"/>
      </w:tblGrid>
      <w:tr w:rsidR="00D56FF5" w:rsidRPr="008D086E" w14:paraId="60789C17" w14:textId="77777777" w:rsidTr="00D04997">
        <w:tc>
          <w:tcPr>
            <w:tcW w:w="875" w:type="dxa"/>
          </w:tcPr>
          <w:p w14:paraId="421AC447" w14:textId="77777777"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NIM</w:t>
            </w:r>
          </w:p>
        </w:tc>
        <w:tc>
          <w:tcPr>
            <w:tcW w:w="745" w:type="dxa"/>
          </w:tcPr>
          <w:p w14:paraId="17E8A918" w14:textId="77777777"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Nama</w:t>
            </w:r>
          </w:p>
        </w:tc>
        <w:tc>
          <w:tcPr>
            <w:tcW w:w="1301" w:type="dxa"/>
          </w:tcPr>
          <w:p w14:paraId="53ABB444" w14:textId="77777777"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AlamatJalan</w:t>
            </w:r>
          </w:p>
        </w:tc>
        <w:tc>
          <w:tcPr>
            <w:tcW w:w="612" w:type="dxa"/>
          </w:tcPr>
          <w:p w14:paraId="7D2F7788" w14:textId="77777777" w:rsidR="00D56FF5" w:rsidRPr="008D086E" w:rsidRDefault="00120637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K</w:t>
            </w:r>
            <w:r w:rsidR="00D56FF5" w:rsidRPr="008D086E">
              <w:rPr>
                <w:rFonts w:cstheme="minorHAnsi"/>
                <w:sz w:val="20"/>
                <w:szCs w:val="24"/>
              </w:rPr>
              <w:t>ota</w:t>
            </w:r>
          </w:p>
        </w:tc>
        <w:tc>
          <w:tcPr>
            <w:tcW w:w="988" w:type="dxa"/>
          </w:tcPr>
          <w:p w14:paraId="21098CA7" w14:textId="77777777"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KodePos</w:t>
            </w:r>
          </w:p>
        </w:tc>
        <w:tc>
          <w:tcPr>
            <w:tcW w:w="1370" w:type="dxa"/>
          </w:tcPr>
          <w:p w14:paraId="06659A0B" w14:textId="77777777"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JenisKelamin</w:t>
            </w:r>
          </w:p>
        </w:tc>
        <w:tc>
          <w:tcPr>
            <w:tcW w:w="725" w:type="dxa"/>
          </w:tcPr>
          <w:p w14:paraId="02D35464" w14:textId="77777777"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NoHP</w:t>
            </w:r>
          </w:p>
        </w:tc>
        <w:tc>
          <w:tcPr>
            <w:tcW w:w="1348" w:type="dxa"/>
          </w:tcPr>
          <w:p w14:paraId="0059433E" w14:textId="77777777"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TanggalLahir</w:t>
            </w:r>
          </w:p>
        </w:tc>
        <w:tc>
          <w:tcPr>
            <w:tcW w:w="1234" w:type="dxa"/>
          </w:tcPr>
          <w:p w14:paraId="7B755CDE" w14:textId="77777777"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KodeDosen</w:t>
            </w:r>
          </w:p>
        </w:tc>
      </w:tr>
    </w:tbl>
    <w:p w14:paraId="0E08FA25" w14:textId="77777777" w:rsidR="009D384D" w:rsidRPr="00721B2C" w:rsidRDefault="009D384D" w:rsidP="00C61942">
      <w:pPr>
        <w:rPr>
          <w:rFonts w:cstheme="minorHAnsi"/>
          <w:sz w:val="18"/>
          <w:szCs w:val="18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975"/>
        <w:gridCol w:w="921"/>
        <w:gridCol w:w="1121"/>
        <w:gridCol w:w="970"/>
        <w:gridCol w:w="914"/>
        <w:gridCol w:w="1177"/>
        <w:gridCol w:w="1311"/>
        <w:gridCol w:w="1133"/>
        <w:gridCol w:w="1054"/>
      </w:tblGrid>
      <w:tr w:rsidR="00721B2C" w:rsidRPr="00721B2C" w14:paraId="38D27760" w14:textId="77777777" w:rsidTr="008D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0971247A" w14:textId="77777777" w:rsidR="008D086E" w:rsidRPr="00721B2C" w:rsidRDefault="008D086E" w:rsidP="00C61942">
            <w:pPr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im</w:t>
            </w:r>
          </w:p>
        </w:tc>
        <w:tc>
          <w:tcPr>
            <w:tcW w:w="1064" w:type="dxa"/>
          </w:tcPr>
          <w:p w14:paraId="5491174A" w14:textId="77777777"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ama</w:t>
            </w:r>
          </w:p>
        </w:tc>
        <w:tc>
          <w:tcPr>
            <w:tcW w:w="1064" w:type="dxa"/>
          </w:tcPr>
          <w:p w14:paraId="5D3749D9" w14:textId="77777777"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Alamatjalan</w:t>
            </w:r>
          </w:p>
        </w:tc>
        <w:tc>
          <w:tcPr>
            <w:tcW w:w="1064" w:type="dxa"/>
          </w:tcPr>
          <w:p w14:paraId="2D18ED1D" w14:textId="77777777"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ta</w:t>
            </w:r>
          </w:p>
        </w:tc>
        <w:tc>
          <w:tcPr>
            <w:tcW w:w="1064" w:type="dxa"/>
          </w:tcPr>
          <w:p w14:paraId="304D3EDD" w14:textId="77777777"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depos</w:t>
            </w:r>
          </w:p>
        </w:tc>
        <w:tc>
          <w:tcPr>
            <w:tcW w:w="1064" w:type="dxa"/>
          </w:tcPr>
          <w:p w14:paraId="1E716926" w14:textId="77777777"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Jeniskelamin</w:t>
            </w:r>
          </w:p>
        </w:tc>
        <w:tc>
          <w:tcPr>
            <w:tcW w:w="1064" w:type="dxa"/>
          </w:tcPr>
          <w:p w14:paraId="7FDB8781" w14:textId="77777777"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ohp</w:t>
            </w:r>
          </w:p>
        </w:tc>
        <w:tc>
          <w:tcPr>
            <w:tcW w:w="1064" w:type="dxa"/>
          </w:tcPr>
          <w:p w14:paraId="23EA629D" w14:textId="77777777"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Tanggallahir</w:t>
            </w:r>
          </w:p>
        </w:tc>
        <w:tc>
          <w:tcPr>
            <w:tcW w:w="1064" w:type="dxa"/>
          </w:tcPr>
          <w:p w14:paraId="71D5F986" w14:textId="77777777"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dedosen</w:t>
            </w:r>
          </w:p>
        </w:tc>
      </w:tr>
      <w:tr w:rsidR="00721B2C" w:rsidRPr="00721B2C" w14:paraId="44705DAD" w14:textId="77777777" w:rsidTr="008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7D3A74B7" w14:textId="77777777"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4</w:t>
            </w:r>
          </w:p>
        </w:tc>
        <w:tc>
          <w:tcPr>
            <w:tcW w:w="1064" w:type="dxa"/>
          </w:tcPr>
          <w:p w14:paraId="469C7E53" w14:textId="77777777"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ri Santoso</w:t>
            </w:r>
          </w:p>
        </w:tc>
        <w:tc>
          <w:tcPr>
            <w:tcW w:w="1064" w:type="dxa"/>
          </w:tcPr>
          <w:p w14:paraId="7CA71B14" w14:textId="77777777"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umiasih</w:t>
            </w:r>
          </w:p>
        </w:tc>
        <w:tc>
          <w:tcPr>
            <w:tcW w:w="1064" w:type="dxa"/>
          </w:tcPr>
          <w:p w14:paraId="31C6C1CE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14:paraId="3105D946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987</w:t>
            </w:r>
          </w:p>
        </w:tc>
        <w:tc>
          <w:tcPr>
            <w:tcW w:w="1064" w:type="dxa"/>
          </w:tcPr>
          <w:p w14:paraId="486D1950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14:paraId="1C70E576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65765432</w:t>
            </w:r>
          </w:p>
        </w:tc>
        <w:tc>
          <w:tcPr>
            <w:tcW w:w="1064" w:type="dxa"/>
          </w:tcPr>
          <w:p w14:paraId="321F99B7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8-10-12</w:t>
            </w:r>
          </w:p>
        </w:tc>
        <w:tc>
          <w:tcPr>
            <w:tcW w:w="1064" w:type="dxa"/>
          </w:tcPr>
          <w:p w14:paraId="0158BDA7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</w:t>
            </w:r>
          </w:p>
        </w:tc>
      </w:tr>
      <w:tr w:rsidR="00721B2C" w:rsidRPr="00721B2C" w14:paraId="18174C8A" w14:textId="77777777" w:rsidTr="008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25C67D8F" w14:textId="77777777"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5</w:t>
            </w:r>
          </w:p>
        </w:tc>
        <w:tc>
          <w:tcPr>
            <w:tcW w:w="1064" w:type="dxa"/>
          </w:tcPr>
          <w:p w14:paraId="4ACB8F5F" w14:textId="77777777"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rio Talib</w:t>
            </w:r>
          </w:p>
        </w:tc>
        <w:tc>
          <w:tcPr>
            <w:tcW w:w="1064" w:type="dxa"/>
          </w:tcPr>
          <w:p w14:paraId="7E4800BB" w14:textId="77777777"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etapang</w:t>
            </w:r>
          </w:p>
        </w:tc>
        <w:tc>
          <w:tcPr>
            <w:tcW w:w="1064" w:type="dxa"/>
          </w:tcPr>
          <w:p w14:paraId="2B51023E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karang</w:t>
            </w:r>
          </w:p>
        </w:tc>
        <w:tc>
          <w:tcPr>
            <w:tcW w:w="1064" w:type="dxa"/>
          </w:tcPr>
          <w:p w14:paraId="5DCFC52F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67</w:t>
            </w:r>
          </w:p>
        </w:tc>
        <w:tc>
          <w:tcPr>
            <w:tcW w:w="1064" w:type="dxa"/>
          </w:tcPr>
          <w:p w14:paraId="06CC92EA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14:paraId="712CD1A1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45635343</w:t>
            </w:r>
          </w:p>
        </w:tc>
        <w:tc>
          <w:tcPr>
            <w:tcW w:w="1064" w:type="dxa"/>
          </w:tcPr>
          <w:p w14:paraId="5F72F749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9-11-16</w:t>
            </w:r>
          </w:p>
        </w:tc>
        <w:tc>
          <w:tcPr>
            <w:tcW w:w="1064" w:type="dxa"/>
          </w:tcPr>
          <w:p w14:paraId="588597A4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4</w:t>
            </w:r>
          </w:p>
        </w:tc>
      </w:tr>
      <w:tr w:rsidR="00721B2C" w:rsidRPr="00721B2C" w14:paraId="40836ECD" w14:textId="77777777" w:rsidTr="008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50E01B6E" w14:textId="77777777"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6</w:t>
            </w:r>
          </w:p>
        </w:tc>
        <w:tc>
          <w:tcPr>
            <w:tcW w:w="1064" w:type="dxa"/>
          </w:tcPr>
          <w:p w14:paraId="408927DF" w14:textId="77777777"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Dina Marlina</w:t>
            </w:r>
          </w:p>
        </w:tc>
        <w:tc>
          <w:tcPr>
            <w:tcW w:w="1064" w:type="dxa"/>
          </w:tcPr>
          <w:p w14:paraId="68CB78D7" w14:textId="77777777"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ampel</w:t>
            </w:r>
          </w:p>
        </w:tc>
        <w:tc>
          <w:tcPr>
            <w:tcW w:w="1064" w:type="dxa"/>
          </w:tcPr>
          <w:p w14:paraId="60E7C059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arawang</w:t>
            </w:r>
          </w:p>
        </w:tc>
        <w:tc>
          <w:tcPr>
            <w:tcW w:w="1064" w:type="dxa"/>
          </w:tcPr>
          <w:p w14:paraId="35CAF3EB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8757</w:t>
            </w:r>
          </w:p>
        </w:tc>
        <w:tc>
          <w:tcPr>
            <w:tcW w:w="1064" w:type="dxa"/>
          </w:tcPr>
          <w:p w14:paraId="45FC5331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n</w:t>
            </w:r>
          </w:p>
        </w:tc>
        <w:tc>
          <w:tcPr>
            <w:tcW w:w="1064" w:type="dxa"/>
          </w:tcPr>
          <w:p w14:paraId="7C1049F3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7846546737</w:t>
            </w:r>
          </w:p>
        </w:tc>
        <w:tc>
          <w:tcPr>
            <w:tcW w:w="1064" w:type="dxa"/>
          </w:tcPr>
          <w:p w14:paraId="17F1F69A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7-12-01</w:t>
            </w:r>
          </w:p>
        </w:tc>
        <w:tc>
          <w:tcPr>
            <w:tcW w:w="1064" w:type="dxa"/>
          </w:tcPr>
          <w:p w14:paraId="388E2738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5</w:t>
            </w:r>
          </w:p>
        </w:tc>
      </w:tr>
      <w:tr w:rsidR="00721B2C" w:rsidRPr="00721B2C" w14:paraId="18541F94" w14:textId="77777777" w:rsidTr="008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0D3E980D" w14:textId="77777777"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7</w:t>
            </w:r>
          </w:p>
        </w:tc>
        <w:tc>
          <w:tcPr>
            <w:tcW w:w="1064" w:type="dxa"/>
          </w:tcPr>
          <w:p w14:paraId="355BDB94" w14:textId="77777777"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isa Ayu</w:t>
            </w:r>
          </w:p>
        </w:tc>
        <w:tc>
          <w:tcPr>
            <w:tcW w:w="1064" w:type="dxa"/>
          </w:tcPr>
          <w:p w14:paraId="200380BA" w14:textId="77777777"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Fatahillah</w:t>
            </w:r>
          </w:p>
        </w:tc>
        <w:tc>
          <w:tcPr>
            <w:tcW w:w="1064" w:type="dxa"/>
          </w:tcPr>
          <w:p w14:paraId="416E2FBE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14:paraId="3B2A7380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59</w:t>
            </w:r>
          </w:p>
        </w:tc>
        <w:tc>
          <w:tcPr>
            <w:tcW w:w="1064" w:type="dxa"/>
          </w:tcPr>
          <w:p w14:paraId="669DC96B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m</w:t>
            </w:r>
          </w:p>
        </w:tc>
        <w:tc>
          <w:tcPr>
            <w:tcW w:w="1064" w:type="dxa"/>
          </w:tcPr>
          <w:p w14:paraId="4E44F87E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56434543</w:t>
            </w:r>
          </w:p>
        </w:tc>
        <w:tc>
          <w:tcPr>
            <w:tcW w:w="1064" w:type="dxa"/>
          </w:tcPr>
          <w:p w14:paraId="46FDE5D2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6-01-01</w:t>
            </w:r>
          </w:p>
        </w:tc>
        <w:tc>
          <w:tcPr>
            <w:tcW w:w="1064" w:type="dxa"/>
          </w:tcPr>
          <w:p w14:paraId="15668049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6</w:t>
            </w:r>
          </w:p>
        </w:tc>
      </w:tr>
      <w:tr w:rsidR="00721B2C" w:rsidRPr="00721B2C" w14:paraId="6617B210" w14:textId="77777777" w:rsidTr="008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6E4C26F0" w14:textId="77777777"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8</w:t>
            </w:r>
          </w:p>
        </w:tc>
        <w:tc>
          <w:tcPr>
            <w:tcW w:w="1064" w:type="dxa"/>
          </w:tcPr>
          <w:p w14:paraId="7A7EAB89" w14:textId="77777777"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Tiara Wahidah</w:t>
            </w:r>
          </w:p>
        </w:tc>
        <w:tc>
          <w:tcPr>
            <w:tcW w:w="1064" w:type="dxa"/>
          </w:tcPr>
          <w:p w14:paraId="6887ABC4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aliakut</w:t>
            </w:r>
          </w:p>
        </w:tc>
        <w:tc>
          <w:tcPr>
            <w:tcW w:w="1064" w:type="dxa"/>
          </w:tcPr>
          <w:p w14:paraId="37D567EE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14:paraId="1100D441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976</w:t>
            </w:r>
          </w:p>
        </w:tc>
        <w:tc>
          <w:tcPr>
            <w:tcW w:w="1064" w:type="dxa"/>
          </w:tcPr>
          <w:p w14:paraId="67DB7D54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n</w:t>
            </w:r>
          </w:p>
        </w:tc>
        <w:tc>
          <w:tcPr>
            <w:tcW w:w="1064" w:type="dxa"/>
          </w:tcPr>
          <w:p w14:paraId="6A63F6CD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65656765</w:t>
            </w:r>
          </w:p>
        </w:tc>
        <w:tc>
          <w:tcPr>
            <w:tcW w:w="1064" w:type="dxa"/>
          </w:tcPr>
          <w:p w14:paraId="17FFF6E8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80-02-05</w:t>
            </w:r>
          </w:p>
        </w:tc>
        <w:tc>
          <w:tcPr>
            <w:tcW w:w="1064" w:type="dxa"/>
          </w:tcPr>
          <w:p w14:paraId="51AFF35A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7</w:t>
            </w:r>
          </w:p>
        </w:tc>
      </w:tr>
      <w:tr w:rsidR="00721B2C" w:rsidRPr="00721B2C" w14:paraId="142936B7" w14:textId="77777777" w:rsidTr="008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3616FF02" w14:textId="77777777"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9</w:t>
            </w:r>
          </w:p>
        </w:tc>
        <w:tc>
          <w:tcPr>
            <w:tcW w:w="1064" w:type="dxa"/>
          </w:tcPr>
          <w:p w14:paraId="2B41B87C" w14:textId="77777777"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nton Sinaga</w:t>
            </w:r>
          </w:p>
        </w:tc>
        <w:tc>
          <w:tcPr>
            <w:tcW w:w="1064" w:type="dxa"/>
          </w:tcPr>
          <w:p w14:paraId="134F2ED6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Telaga</w:t>
            </w:r>
          </w:p>
        </w:tc>
        <w:tc>
          <w:tcPr>
            <w:tcW w:w="1064" w:type="dxa"/>
          </w:tcPr>
          <w:p w14:paraId="5FC48DA6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karang</w:t>
            </w:r>
          </w:p>
        </w:tc>
        <w:tc>
          <w:tcPr>
            <w:tcW w:w="1064" w:type="dxa"/>
          </w:tcPr>
          <w:p w14:paraId="127B0534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56</w:t>
            </w:r>
          </w:p>
        </w:tc>
        <w:tc>
          <w:tcPr>
            <w:tcW w:w="1064" w:type="dxa"/>
          </w:tcPr>
          <w:p w14:paraId="148364F3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14:paraId="0FC47594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654657887</w:t>
            </w:r>
          </w:p>
        </w:tc>
        <w:tc>
          <w:tcPr>
            <w:tcW w:w="1064" w:type="dxa"/>
          </w:tcPr>
          <w:p w14:paraId="7EDF6430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88-03-10</w:t>
            </w:r>
          </w:p>
        </w:tc>
        <w:tc>
          <w:tcPr>
            <w:tcW w:w="1064" w:type="dxa"/>
          </w:tcPr>
          <w:p w14:paraId="5B1372D5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8</w:t>
            </w:r>
          </w:p>
        </w:tc>
      </w:tr>
    </w:tbl>
    <w:p w14:paraId="0C24BC16" w14:textId="77777777" w:rsidR="00963427" w:rsidRPr="00BE241D" w:rsidRDefault="00963427" w:rsidP="00C61942">
      <w:pPr>
        <w:rPr>
          <w:sz w:val="24"/>
          <w:szCs w:val="24"/>
        </w:rPr>
      </w:pPr>
    </w:p>
    <w:p w14:paraId="785054E8" w14:textId="77777777" w:rsidR="00356C79" w:rsidRPr="009D384D" w:rsidRDefault="00356C79" w:rsidP="009D384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9D384D">
        <w:rPr>
          <w:sz w:val="24"/>
          <w:szCs w:val="24"/>
        </w:rPr>
        <w:t>Sebelum</w:t>
      </w:r>
      <w:r w:rsidR="00D56FF5" w:rsidRPr="009D384D">
        <w:rPr>
          <w:sz w:val="24"/>
          <w:szCs w:val="24"/>
        </w:rPr>
        <w:t xml:space="preserve"> </w:t>
      </w:r>
      <w:r w:rsidRPr="009D384D">
        <w:rPr>
          <w:sz w:val="24"/>
          <w:szCs w:val="24"/>
        </w:rPr>
        <w:t>membuat</w:t>
      </w:r>
      <w:r w:rsidR="00D56FF5" w:rsidRPr="009D384D">
        <w:rPr>
          <w:sz w:val="24"/>
          <w:szCs w:val="24"/>
        </w:rPr>
        <w:t xml:space="preserve"> table </w:t>
      </w:r>
      <w:r w:rsidR="00D56FF5" w:rsidRPr="009D384D">
        <w:rPr>
          <w:b/>
          <w:sz w:val="24"/>
          <w:szCs w:val="24"/>
        </w:rPr>
        <w:t>mahasiswa</w:t>
      </w:r>
      <w:r w:rsidR="00D56FF5" w:rsidRPr="009D384D">
        <w:rPr>
          <w:sz w:val="24"/>
          <w:szCs w:val="24"/>
        </w:rPr>
        <w:t xml:space="preserve"> </w:t>
      </w:r>
      <w:r w:rsidRPr="009D384D">
        <w:rPr>
          <w:sz w:val="24"/>
          <w:szCs w:val="24"/>
        </w:rPr>
        <w:t>pilih database yang telah di buat</w:t>
      </w:r>
      <w:r w:rsidR="00D56FF5" w:rsidRPr="009D384D">
        <w:rPr>
          <w:sz w:val="24"/>
          <w:szCs w:val="24"/>
        </w:rPr>
        <w:t xml:space="preserve"> </w:t>
      </w:r>
      <w:r w:rsidRPr="009D384D">
        <w:rPr>
          <w:sz w:val="24"/>
          <w:szCs w:val="24"/>
        </w:rPr>
        <w:t>denga</w:t>
      </w:r>
      <w:r w:rsidR="000C3673" w:rsidRPr="009D384D">
        <w:rPr>
          <w:sz w:val="24"/>
          <w:szCs w:val="24"/>
        </w:rPr>
        <w:t>n</w:t>
      </w:r>
      <w:r w:rsidR="00D56FF5" w:rsidRPr="009D384D">
        <w:rPr>
          <w:sz w:val="24"/>
          <w:szCs w:val="24"/>
        </w:rPr>
        <w:t xml:space="preserve"> </w:t>
      </w:r>
      <w:r w:rsidR="000C3673" w:rsidRPr="009D384D">
        <w:rPr>
          <w:sz w:val="24"/>
          <w:szCs w:val="24"/>
        </w:rPr>
        <w:t>ketik</w:t>
      </w:r>
      <w:r w:rsidR="00D56FF5" w:rsidRPr="009D384D">
        <w:rPr>
          <w:sz w:val="24"/>
          <w:szCs w:val="24"/>
        </w:rPr>
        <w:t xml:space="preserve"> </w:t>
      </w:r>
      <w:r w:rsidR="00D56FF5" w:rsidRPr="009D384D">
        <w:rPr>
          <w:b/>
          <w:sz w:val="24"/>
          <w:szCs w:val="24"/>
        </w:rPr>
        <w:t>use latihan2</w:t>
      </w:r>
      <w:r w:rsidRPr="009D384D">
        <w:rPr>
          <w:b/>
          <w:sz w:val="24"/>
          <w:szCs w:val="24"/>
        </w:rPr>
        <w:t>;</w:t>
      </w:r>
    </w:p>
    <w:p w14:paraId="3CD63BF9" w14:textId="77777777" w:rsidR="005C743D" w:rsidRPr="00BE241D" w:rsidRDefault="005C743D" w:rsidP="00EF6D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E241D">
        <w:rPr>
          <w:sz w:val="24"/>
          <w:szCs w:val="24"/>
        </w:rPr>
        <w:t>Setelah</w:t>
      </w:r>
      <w:r w:rsidR="008369AA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itu</w:t>
      </w:r>
      <w:r w:rsidR="008369AA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untuk</w:t>
      </w:r>
      <w:r w:rsidR="008369AA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membuat</w:t>
      </w:r>
      <w:r w:rsidR="008369AA" w:rsidRPr="00BE241D">
        <w:rPr>
          <w:sz w:val="24"/>
          <w:szCs w:val="24"/>
        </w:rPr>
        <w:t xml:space="preserve"> table seperti gambar di atas </w:t>
      </w:r>
      <w:r w:rsidR="00F42F23" w:rsidRPr="00BE241D">
        <w:rPr>
          <w:sz w:val="24"/>
          <w:szCs w:val="24"/>
        </w:rPr>
        <w:t>maka</w:t>
      </w:r>
      <w:r w:rsidR="008369AA" w:rsidRPr="00BE241D">
        <w:rPr>
          <w:sz w:val="24"/>
          <w:szCs w:val="24"/>
        </w:rPr>
        <w:t xml:space="preserve"> </w:t>
      </w:r>
      <w:r w:rsidR="00F42F23" w:rsidRPr="00BE241D">
        <w:rPr>
          <w:sz w:val="24"/>
          <w:szCs w:val="24"/>
        </w:rPr>
        <w:t>perintahnya</w:t>
      </w:r>
      <w:r w:rsidR="008369AA" w:rsidRPr="00BE241D">
        <w:rPr>
          <w:sz w:val="24"/>
          <w:szCs w:val="24"/>
        </w:rPr>
        <w:t xml:space="preserve"> </w:t>
      </w:r>
      <w:r w:rsidR="00F42F23" w:rsidRPr="00BE241D">
        <w:rPr>
          <w:sz w:val="24"/>
          <w:szCs w:val="24"/>
        </w:rPr>
        <w:t>:</w:t>
      </w:r>
    </w:p>
    <w:p w14:paraId="01C78452" w14:textId="77777777" w:rsidR="000C3673" w:rsidRPr="00BE241D" w:rsidRDefault="000C3673" w:rsidP="000C3673">
      <w:pPr>
        <w:pStyle w:val="ListParagraph"/>
        <w:ind w:left="1440"/>
        <w:rPr>
          <w:sz w:val="24"/>
          <w:szCs w:val="24"/>
        </w:rPr>
      </w:pPr>
    </w:p>
    <w:p w14:paraId="5E2BEE7E" w14:textId="77777777" w:rsidR="00F42F23" w:rsidRPr="00BE241D" w:rsidRDefault="00C437F7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c</w:t>
      </w:r>
      <w:r w:rsidR="00AC3F3B" w:rsidRPr="00BE241D">
        <w:rPr>
          <w:b/>
          <w:sz w:val="24"/>
          <w:szCs w:val="24"/>
        </w:rPr>
        <w:t>reate table mahasiswa</w:t>
      </w:r>
    </w:p>
    <w:p w14:paraId="56693429" w14:textId="77777777" w:rsidR="00F42F23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( NIM int (8) primary key</w:t>
      </w:r>
      <w:r w:rsidR="00F42F23" w:rsidRPr="00BE241D">
        <w:rPr>
          <w:b/>
          <w:sz w:val="24"/>
          <w:szCs w:val="24"/>
        </w:rPr>
        <w:t>,</w:t>
      </w:r>
      <w:r w:rsidR="00B63B8A" w:rsidRPr="00BE241D">
        <w:rPr>
          <w:b/>
          <w:sz w:val="24"/>
          <w:szCs w:val="24"/>
        </w:rPr>
        <w:t xml:space="preserve"> </w:t>
      </w:r>
    </w:p>
    <w:p w14:paraId="1D02F851" w14:textId="77777777"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Nama varchar (15) not null,</w:t>
      </w:r>
    </w:p>
    <w:p w14:paraId="15FCF2BA" w14:textId="77777777"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AlamatJalan varchar (10) not null,</w:t>
      </w:r>
    </w:p>
    <w:p w14:paraId="23F87EFF" w14:textId="77777777"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Kota varchar (10) not null,</w:t>
      </w:r>
    </w:p>
    <w:p w14:paraId="0F2CC3AC" w14:textId="77777777"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KodePos int (5) not null,</w:t>
      </w:r>
    </w:p>
    <w:p w14:paraId="435B5874" w14:textId="77777777" w:rsidR="00AC3F3B" w:rsidRPr="00BE241D" w:rsidRDefault="00700922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NoHP varchar</w:t>
      </w:r>
      <w:r w:rsidR="00AC3F3B" w:rsidRPr="00BE241D">
        <w:rPr>
          <w:b/>
          <w:sz w:val="24"/>
          <w:szCs w:val="24"/>
        </w:rPr>
        <w:t xml:space="preserve"> (12) not null,</w:t>
      </w:r>
    </w:p>
    <w:p w14:paraId="225D321C" w14:textId="77777777"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JenisKelamin varchar (9) not null,</w:t>
      </w:r>
    </w:p>
    <w:p w14:paraId="6C581916" w14:textId="77777777"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TanggalLahir varchar (10) not null,</w:t>
      </w:r>
    </w:p>
    <w:p w14:paraId="0AC754AF" w14:textId="77777777" w:rsidR="00AC3F3B" w:rsidRPr="00BE241D" w:rsidRDefault="00565E24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KodeDosen varchar</w:t>
      </w:r>
      <w:r w:rsidR="00AC3F3B" w:rsidRPr="00BE241D">
        <w:rPr>
          <w:b/>
          <w:sz w:val="24"/>
          <w:szCs w:val="24"/>
        </w:rPr>
        <w:t xml:space="preserve"> (8) not null );</w:t>
      </w:r>
    </w:p>
    <w:p w14:paraId="1C088270" w14:textId="77777777" w:rsidR="00AC3F3B" w:rsidRPr="00BE241D" w:rsidRDefault="00AC3F3B" w:rsidP="00AC3F3B">
      <w:pPr>
        <w:pStyle w:val="ListParagraph"/>
        <w:ind w:left="1080"/>
        <w:rPr>
          <w:b/>
          <w:sz w:val="24"/>
          <w:szCs w:val="24"/>
        </w:rPr>
      </w:pPr>
    </w:p>
    <w:p w14:paraId="0D80B365" w14:textId="77777777" w:rsidR="000C3673" w:rsidRPr="00BE241D" w:rsidRDefault="001C3B05" w:rsidP="006D399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3260AF1" wp14:editId="757E9198">
            <wp:extent cx="3743325" cy="17207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DFB8" w14:textId="77777777" w:rsidR="00A71B34" w:rsidRPr="00A71B34" w:rsidRDefault="00A71B34" w:rsidP="00A71B34">
      <w:pPr>
        <w:pStyle w:val="ListParagraph"/>
        <w:rPr>
          <w:b/>
          <w:sz w:val="24"/>
          <w:szCs w:val="24"/>
        </w:rPr>
      </w:pPr>
    </w:p>
    <w:p w14:paraId="418947E5" w14:textId="77777777" w:rsidR="00A71B34" w:rsidRPr="00A71B34" w:rsidRDefault="00A71B34" w:rsidP="00A71B34">
      <w:pPr>
        <w:pStyle w:val="ListParagraph"/>
        <w:rPr>
          <w:b/>
          <w:sz w:val="24"/>
          <w:szCs w:val="24"/>
        </w:rPr>
      </w:pPr>
    </w:p>
    <w:p w14:paraId="4A9802EB" w14:textId="77777777" w:rsidR="003C21CD" w:rsidRPr="00BE241D" w:rsidRDefault="00AA6FEF" w:rsidP="00EF6D2B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BE241D">
        <w:rPr>
          <w:sz w:val="24"/>
          <w:szCs w:val="24"/>
        </w:rPr>
        <w:t xml:space="preserve">( </w:t>
      </w:r>
      <w:r w:rsidR="003C21CD" w:rsidRPr="00BE241D">
        <w:rPr>
          <w:sz w:val="24"/>
          <w:szCs w:val="24"/>
        </w:rPr>
        <w:t>Untuk</w:t>
      </w:r>
      <w:r w:rsidR="00AC3F3B" w:rsidRPr="00BE241D">
        <w:rPr>
          <w:sz w:val="24"/>
          <w:szCs w:val="24"/>
        </w:rPr>
        <w:t xml:space="preserve"> </w:t>
      </w:r>
      <w:r w:rsidR="003C21CD" w:rsidRPr="00BE241D">
        <w:rPr>
          <w:sz w:val="24"/>
          <w:szCs w:val="24"/>
        </w:rPr>
        <w:t>melihat</w:t>
      </w:r>
      <w:r w:rsidR="00AC3F3B" w:rsidRPr="00BE241D">
        <w:rPr>
          <w:sz w:val="24"/>
          <w:szCs w:val="24"/>
        </w:rPr>
        <w:t xml:space="preserve"> </w:t>
      </w:r>
      <w:r w:rsidR="003C21CD" w:rsidRPr="00BE241D">
        <w:rPr>
          <w:sz w:val="24"/>
          <w:szCs w:val="24"/>
        </w:rPr>
        <w:t>struktur</w:t>
      </w:r>
      <w:r w:rsidR="00B63B8A" w:rsidRPr="00BE241D">
        <w:rPr>
          <w:sz w:val="24"/>
          <w:szCs w:val="24"/>
        </w:rPr>
        <w:t xml:space="preserve"> tabel</w:t>
      </w:r>
      <w:r w:rsidR="00AC3F3B" w:rsidRPr="00BE241D">
        <w:rPr>
          <w:sz w:val="24"/>
          <w:szCs w:val="24"/>
        </w:rPr>
        <w:t xml:space="preserve"> </w:t>
      </w:r>
      <w:r w:rsidR="003C21CD" w:rsidRPr="00BE241D">
        <w:rPr>
          <w:sz w:val="24"/>
          <w:szCs w:val="24"/>
        </w:rPr>
        <w:t>ketik</w:t>
      </w:r>
      <w:r w:rsidR="00AC3F3B" w:rsidRPr="00BE241D">
        <w:rPr>
          <w:sz w:val="24"/>
          <w:szCs w:val="24"/>
        </w:rPr>
        <w:t xml:space="preserve"> </w:t>
      </w:r>
      <w:r w:rsidR="003C21CD" w:rsidRPr="00BE241D">
        <w:rPr>
          <w:b/>
          <w:sz w:val="24"/>
          <w:szCs w:val="24"/>
        </w:rPr>
        <w:t>desc</w:t>
      </w:r>
      <w:r w:rsidR="00AC3F3B" w:rsidRPr="00BE241D">
        <w:rPr>
          <w:b/>
          <w:sz w:val="24"/>
          <w:szCs w:val="24"/>
        </w:rPr>
        <w:t xml:space="preserve"> mahasiswa</w:t>
      </w:r>
      <w:r w:rsidR="003C21CD" w:rsidRPr="00BE241D">
        <w:rPr>
          <w:b/>
          <w:sz w:val="24"/>
          <w:szCs w:val="24"/>
        </w:rPr>
        <w:t>;</w:t>
      </w:r>
    </w:p>
    <w:p w14:paraId="44B4CC56" w14:textId="77777777" w:rsidR="00A71515" w:rsidRDefault="00A71515" w:rsidP="006D3990">
      <w:pPr>
        <w:pStyle w:val="ListParagraph"/>
        <w:ind w:left="0"/>
        <w:rPr>
          <w:b/>
          <w:sz w:val="24"/>
          <w:szCs w:val="24"/>
        </w:rPr>
      </w:pPr>
    </w:p>
    <w:p w14:paraId="670FC659" w14:textId="77777777" w:rsidR="006D3990" w:rsidRPr="00BE241D" w:rsidRDefault="00781CAC" w:rsidP="006D3990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13A47074" wp14:editId="267ACBEA">
            <wp:extent cx="5029200" cy="186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2CA1" w14:textId="77777777" w:rsidR="008C1227" w:rsidRPr="00BE241D" w:rsidRDefault="008C1227" w:rsidP="003C21CD">
      <w:pPr>
        <w:pStyle w:val="ListParagraph"/>
        <w:ind w:left="0" w:firstLine="90"/>
        <w:jc w:val="center"/>
        <w:rPr>
          <w:b/>
          <w:sz w:val="24"/>
          <w:szCs w:val="24"/>
        </w:rPr>
      </w:pPr>
    </w:p>
    <w:p w14:paraId="237216B3" w14:textId="77777777" w:rsidR="00FB6822" w:rsidRPr="00BE241D" w:rsidRDefault="00FB6822" w:rsidP="00FB6822">
      <w:pPr>
        <w:pStyle w:val="ListParagraph"/>
        <w:tabs>
          <w:tab w:val="left" w:pos="6360"/>
        </w:tabs>
        <w:rPr>
          <w:sz w:val="24"/>
          <w:szCs w:val="24"/>
        </w:rPr>
      </w:pPr>
    </w:p>
    <w:p w14:paraId="6ADD8E51" w14:textId="77777777" w:rsidR="00FE2E5C" w:rsidRPr="00BE241D" w:rsidRDefault="00FE2E5C" w:rsidP="00C150E7">
      <w:pPr>
        <w:pStyle w:val="ListParagraph"/>
        <w:numPr>
          <w:ilvl w:val="0"/>
          <w:numId w:val="17"/>
        </w:numPr>
        <w:tabs>
          <w:tab w:val="left" w:pos="6360"/>
        </w:tabs>
        <w:rPr>
          <w:sz w:val="24"/>
          <w:szCs w:val="24"/>
        </w:rPr>
      </w:pPr>
      <w:r w:rsidRPr="00BE241D">
        <w:rPr>
          <w:sz w:val="24"/>
          <w:szCs w:val="24"/>
        </w:rPr>
        <w:t>Masukan da</w:t>
      </w:r>
      <w:r w:rsidR="00921F4D" w:rsidRPr="00BE241D">
        <w:rPr>
          <w:sz w:val="24"/>
          <w:szCs w:val="24"/>
        </w:rPr>
        <w:t>ta data mahasiswa ke dalam tabel</w:t>
      </w:r>
      <w:r w:rsidRPr="00BE241D">
        <w:rPr>
          <w:sz w:val="24"/>
          <w:szCs w:val="24"/>
        </w:rPr>
        <w:t xml:space="preserve"> yang telah di buat, perintahnya adalah</w:t>
      </w:r>
      <w:r w:rsidR="00594954" w:rsidRPr="00BE241D">
        <w:rPr>
          <w:sz w:val="24"/>
          <w:szCs w:val="24"/>
        </w:rPr>
        <w:t xml:space="preserve"> :</w:t>
      </w:r>
    </w:p>
    <w:p w14:paraId="50A9A998" w14:textId="77777777" w:rsidR="00FE2E5C" w:rsidRPr="0064039A" w:rsidRDefault="0083191A" w:rsidP="00FE2E5C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i</w:t>
      </w:r>
      <w:r w:rsidR="00FE2E5C" w:rsidRPr="0064039A">
        <w:rPr>
          <w:b/>
          <w:sz w:val="20"/>
          <w:szCs w:val="20"/>
        </w:rPr>
        <w:t>nsert into mahasiswa</w:t>
      </w:r>
    </w:p>
    <w:p w14:paraId="17DC02EA" w14:textId="77777777" w:rsidR="00FE2E5C" w:rsidRPr="0064039A" w:rsidRDefault="00400DAB" w:rsidP="00FE2E5C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nim, n</w:t>
      </w:r>
      <w:r w:rsidR="003C55C4" w:rsidRPr="0064039A">
        <w:rPr>
          <w:b/>
          <w:sz w:val="20"/>
          <w:szCs w:val="20"/>
        </w:rPr>
        <w:t>ama,</w:t>
      </w:r>
      <w:r w:rsidRPr="0064039A">
        <w:rPr>
          <w:b/>
          <w:sz w:val="20"/>
          <w:szCs w:val="20"/>
        </w:rPr>
        <w:t xml:space="preserve"> alamatjalan, kota, kodepos, nohp, jeniskelamin, tanggallahir, koded</w:t>
      </w:r>
      <w:r w:rsidR="00FE2E5C" w:rsidRPr="0064039A">
        <w:rPr>
          <w:b/>
          <w:sz w:val="20"/>
          <w:szCs w:val="20"/>
        </w:rPr>
        <w:t>osen)</w:t>
      </w:r>
    </w:p>
    <w:p w14:paraId="6E68848D" w14:textId="77777777" w:rsidR="00FE2E5C" w:rsidRPr="0064039A" w:rsidRDefault="00120637" w:rsidP="00FE2E5C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V</w:t>
      </w:r>
      <w:r w:rsidR="00FE2E5C" w:rsidRPr="0064039A">
        <w:rPr>
          <w:b/>
          <w:sz w:val="20"/>
          <w:szCs w:val="20"/>
        </w:rPr>
        <w:t>alues</w:t>
      </w:r>
    </w:p>
    <w:p w14:paraId="3AB2023E" w14:textId="77777777" w:rsidR="00FE2E5C" w:rsidRPr="0064039A" w:rsidRDefault="00FE2E5C" w:rsidP="0064039A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4</w:t>
      </w:r>
      <w:r w:rsidRPr="0064039A">
        <w:rPr>
          <w:b/>
          <w:sz w:val="20"/>
          <w:szCs w:val="20"/>
        </w:rPr>
        <w:t>“</w:t>
      </w:r>
      <w:r w:rsidR="00C150E7" w:rsidRPr="0064039A">
        <w:rPr>
          <w:b/>
          <w:sz w:val="20"/>
          <w:szCs w:val="20"/>
        </w:rPr>
        <w:t xml:space="preserve">, </w:t>
      </w:r>
      <w:r w:rsidRPr="0064039A">
        <w:rPr>
          <w:b/>
          <w:sz w:val="20"/>
          <w:szCs w:val="20"/>
        </w:rPr>
        <w:t>“</w:t>
      </w:r>
      <w:r w:rsidR="000936AA" w:rsidRPr="0064039A">
        <w:rPr>
          <w:b/>
          <w:sz w:val="20"/>
          <w:szCs w:val="20"/>
        </w:rPr>
        <w:t>Ari Santoso</w:t>
      </w:r>
      <w:r w:rsidRPr="0064039A">
        <w:rPr>
          <w:b/>
          <w:sz w:val="20"/>
          <w:szCs w:val="20"/>
        </w:rPr>
        <w:t>“</w:t>
      </w:r>
      <w:r w:rsidR="00C150E7" w:rsidRPr="0064039A">
        <w:rPr>
          <w:b/>
          <w:sz w:val="20"/>
          <w:szCs w:val="20"/>
        </w:rPr>
        <w:t xml:space="preserve">, </w:t>
      </w:r>
      <w:r w:rsidRPr="0064039A">
        <w:rPr>
          <w:b/>
          <w:sz w:val="20"/>
          <w:szCs w:val="20"/>
        </w:rPr>
        <w:t>“</w:t>
      </w:r>
      <w:r w:rsidR="00721B2C" w:rsidRPr="0064039A">
        <w:rPr>
          <w:b/>
          <w:sz w:val="20"/>
          <w:szCs w:val="20"/>
        </w:rPr>
        <w:t>Bumiasih</w:t>
      </w:r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>Bekasi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 xml:space="preserve">17987 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765765432</w:t>
      </w:r>
      <w:r w:rsidRPr="0064039A">
        <w:rPr>
          <w:b/>
          <w:sz w:val="20"/>
          <w:szCs w:val="20"/>
        </w:rPr>
        <w:t>”, “</w:t>
      </w:r>
      <w:r w:rsidR="000936AA" w:rsidRPr="0064039A">
        <w:rPr>
          <w:b/>
          <w:sz w:val="20"/>
          <w:szCs w:val="20"/>
        </w:rPr>
        <w:t>Laki-laki</w:t>
      </w:r>
      <w:r w:rsidR="00120637" w:rsidRPr="0064039A">
        <w:rPr>
          <w:b/>
          <w:sz w:val="20"/>
          <w:szCs w:val="20"/>
        </w:rPr>
        <w:t>“, “1998-10-12”, “112233</w:t>
      </w:r>
      <w:r w:rsidRPr="0064039A">
        <w:rPr>
          <w:b/>
          <w:sz w:val="20"/>
          <w:szCs w:val="20"/>
        </w:rPr>
        <w:t>”),</w:t>
      </w:r>
    </w:p>
    <w:p w14:paraId="5A0CE973" w14:textId="77777777" w:rsidR="00FE2E5C" w:rsidRPr="0064039A" w:rsidRDefault="00FE2E5C" w:rsidP="00FE2E5C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5</w:t>
      </w:r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>Ario Talib</w:t>
      </w:r>
      <w:r w:rsidR="00C150E7" w:rsidRPr="0064039A">
        <w:rPr>
          <w:b/>
          <w:sz w:val="20"/>
          <w:szCs w:val="20"/>
        </w:rPr>
        <w:t xml:space="preserve">“, </w:t>
      </w:r>
      <w:r w:rsidR="00721B2C" w:rsidRPr="0064039A">
        <w:rPr>
          <w:b/>
          <w:sz w:val="20"/>
          <w:szCs w:val="20"/>
        </w:rPr>
        <w:t>“Ketapang</w:t>
      </w:r>
      <w:r w:rsidR="00120637" w:rsidRPr="0064039A">
        <w:rPr>
          <w:b/>
          <w:sz w:val="20"/>
          <w:szCs w:val="20"/>
        </w:rPr>
        <w:t xml:space="preserve">“, “Cikarang“, “17867 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745635343</w:t>
      </w:r>
      <w:r w:rsidRPr="0064039A">
        <w:rPr>
          <w:b/>
          <w:sz w:val="20"/>
          <w:szCs w:val="20"/>
        </w:rPr>
        <w:t>”, “</w:t>
      </w:r>
      <w:r w:rsidR="000936AA" w:rsidRPr="0064039A">
        <w:rPr>
          <w:b/>
          <w:sz w:val="20"/>
          <w:szCs w:val="20"/>
        </w:rPr>
        <w:t>Laki-laki</w:t>
      </w:r>
      <w:r w:rsidR="00120637" w:rsidRPr="0064039A">
        <w:rPr>
          <w:b/>
          <w:sz w:val="20"/>
          <w:szCs w:val="20"/>
        </w:rPr>
        <w:t>“, “1999-11-16”, “112234</w:t>
      </w:r>
      <w:r w:rsidRPr="0064039A">
        <w:rPr>
          <w:b/>
          <w:sz w:val="20"/>
          <w:szCs w:val="20"/>
        </w:rPr>
        <w:t>”),</w:t>
      </w:r>
    </w:p>
    <w:p w14:paraId="3C64D451" w14:textId="77777777" w:rsidR="0078537F" w:rsidRPr="0064039A" w:rsidRDefault="0078537F" w:rsidP="00F75729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6</w:t>
      </w:r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>Dina Marlina</w:t>
      </w:r>
      <w:r w:rsidR="00C150E7" w:rsidRPr="0064039A">
        <w:rPr>
          <w:b/>
          <w:sz w:val="20"/>
          <w:szCs w:val="20"/>
        </w:rPr>
        <w:t xml:space="preserve">“, </w:t>
      </w:r>
      <w:r w:rsidRPr="0064039A">
        <w:rPr>
          <w:b/>
          <w:sz w:val="20"/>
          <w:szCs w:val="20"/>
        </w:rPr>
        <w:t>“</w:t>
      </w:r>
      <w:r w:rsidR="00721B2C" w:rsidRPr="0064039A">
        <w:rPr>
          <w:b/>
          <w:sz w:val="20"/>
          <w:szCs w:val="20"/>
        </w:rPr>
        <w:t>Ciampel</w:t>
      </w:r>
      <w:r w:rsidRPr="0064039A">
        <w:rPr>
          <w:b/>
          <w:sz w:val="20"/>
          <w:szCs w:val="20"/>
        </w:rPr>
        <w:t>“, “</w:t>
      </w:r>
      <w:r w:rsidR="00F9291C" w:rsidRPr="0064039A">
        <w:rPr>
          <w:b/>
          <w:sz w:val="20"/>
          <w:szCs w:val="20"/>
        </w:rPr>
        <w:t>Karawang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18757 “, “089745635343</w:t>
      </w:r>
      <w:r w:rsidRPr="0064039A">
        <w:rPr>
          <w:b/>
          <w:sz w:val="20"/>
          <w:szCs w:val="20"/>
        </w:rPr>
        <w:t>”, “</w:t>
      </w:r>
      <w:r w:rsidR="000936AA" w:rsidRPr="0064039A">
        <w:rPr>
          <w:b/>
          <w:sz w:val="20"/>
          <w:szCs w:val="20"/>
        </w:rPr>
        <w:t>Perempuan</w:t>
      </w:r>
      <w:r w:rsidRPr="0064039A">
        <w:rPr>
          <w:b/>
          <w:sz w:val="20"/>
          <w:szCs w:val="20"/>
        </w:rPr>
        <w:t>“, “</w:t>
      </w:r>
      <w:r w:rsidR="00F75729" w:rsidRPr="0064039A">
        <w:rPr>
          <w:b/>
          <w:sz w:val="20"/>
          <w:szCs w:val="20"/>
        </w:rPr>
        <w:t xml:space="preserve">1997-12-01”, </w:t>
      </w:r>
      <w:r w:rsidR="00120637" w:rsidRPr="0064039A">
        <w:rPr>
          <w:b/>
          <w:sz w:val="20"/>
          <w:szCs w:val="20"/>
        </w:rPr>
        <w:t>“112235</w:t>
      </w:r>
      <w:r w:rsidRPr="0064039A">
        <w:rPr>
          <w:b/>
          <w:sz w:val="20"/>
          <w:szCs w:val="20"/>
        </w:rPr>
        <w:t>”),</w:t>
      </w:r>
    </w:p>
    <w:p w14:paraId="033204B7" w14:textId="77777777" w:rsidR="00EE39C7" w:rsidRPr="0064039A" w:rsidRDefault="00EE39C7" w:rsidP="00044405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7</w:t>
      </w:r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>Lisa Ayu</w:t>
      </w:r>
      <w:r w:rsidR="00C150E7" w:rsidRPr="0064039A">
        <w:rPr>
          <w:b/>
          <w:sz w:val="20"/>
          <w:szCs w:val="20"/>
        </w:rPr>
        <w:t xml:space="preserve">“, </w:t>
      </w:r>
      <w:r w:rsidRPr="0064039A">
        <w:rPr>
          <w:b/>
          <w:sz w:val="20"/>
          <w:szCs w:val="20"/>
        </w:rPr>
        <w:t>“</w:t>
      </w:r>
      <w:r w:rsidR="00721B2C" w:rsidRPr="0064039A">
        <w:rPr>
          <w:b/>
          <w:sz w:val="20"/>
          <w:szCs w:val="20"/>
        </w:rPr>
        <w:t>Fatahillah</w:t>
      </w:r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>Bekasi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17859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756434543</w:t>
      </w:r>
      <w:r w:rsidRPr="0064039A">
        <w:rPr>
          <w:b/>
          <w:sz w:val="20"/>
          <w:szCs w:val="20"/>
        </w:rPr>
        <w:t>”, “</w:t>
      </w:r>
      <w:r w:rsidR="000936AA" w:rsidRPr="0064039A">
        <w:rPr>
          <w:b/>
          <w:sz w:val="20"/>
          <w:szCs w:val="20"/>
        </w:rPr>
        <w:t>Perempuan</w:t>
      </w:r>
      <w:r w:rsidRPr="0064039A">
        <w:rPr>
          <w:b/>
          <w:sz w:val="20"/>
          <w:szCs w:val="20"/>
        </w:rPr>
        <w:t>“, “</w:t>
      </w:r>
      <w:r w:rsidR="00044405" w:rsidRPr="0064039A">
        <w:rPr>
          <w:b/>
          <w:sz w:val="20"/>
          <w:szCs w:val="20"/>
        </w:rPr>
        <w:t>1996-01-02</w:t>
      </w:r>
      <w:r w:rsidR="00120637" w:rsidRPr="0064039A">
        <w:rPr>
          <w:b/>
          <w:sz w:val="20"/>
          <w:szCs w:val="20"/>
        </w:rPr>
        <w:t>”, “112236</w:t>
      </w:r>
      <w:r w:rsidRPr="0064039A">
        <w:rPr>
          <w:b/>
          <w:sz w:val="20"/>
          <w:szCs w:val="20"/>
        </w:rPr>
        <w:t>”),</w:t>
      </w:r>
    </w:p>
    <w:p w14:paraId="30EB996D" w14:textId="77777777" w:rsidR="00C150E7" w:rsidRPr="0064039A" w:rsidRDefault="00C150E7" w:rsidP="00C150E7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8</w:t>
      </w:r>
      <w:r w:rsidR="00721B2C" w:rsidRPr="0064039A">
        <w:rPr>
          <w:b/>
          <w:sz w:val="20"/>
          <w:szCs w:val="20"/>
        </w:rPr>
        <w:t>“, “Tiara Wahidah“, “Kaliakut</w:t>
      </w:r>
      <w:r w:rsidRPr="0064039A">
        <w:rPr>
          <w:b/>
          <w:sz w:val="20"/>
          <w:szCs w:val="20"/>
        </w:rPr>
        <w:t>“, “Bekasi“, “</w:t>
      </w:r>
      <w:r w:rsidR="00120637" w:rsidRPr="0064039A">
        <w:rPr>
          <w:b/>
          <w:sz w:val="20"/>
          <w:szCs w:val="20"/>
        </w:rPr>
        <w:t xml:space="preserve">17976 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765656765</w:t>
      </w:r>
      <w:r w:rsidRPr="0064039A">
        <w:rPr>
          <w:b/>
          <w:sz w:val="20"/>
          <w:szCs w:val="20"/>
        </w:rPr>
        <w:t>”, “Per</w:t>
      </w:r>
      <w:r w:rsidR="00565E24" w:rsidRPr="0064039A">
        <w:rPr>
          <w:b/>
          <w:sz w:val="20"/>
          <w:szCs w:val="20"/>
        </w:rPr>
        <w:t>empuan“, “1</w:t>
      </w:r>
      <w:r w:rsidR="00120637" w:rsidRPr="0064039A">
        <w:rPr>
          <w:b/>
          <w:sz w:val="20"/>
          <w:szCs w:val="20"/>
        </w:rPr>
        <w:t>980-02-05”, “112237</w:t>
      </w:r>
      <w:r w:rsidRPr="0064039A">
        <w:rPr>
          <w:b/>
          <w:sz w:val="20"/>
          <w:szCs w:val="20"/>
        </w:rPr>
        <w:t>”),</w:t>
      </w:r>
    </w:p>
    <w:p w14:paraId="5969C63C" w14:textId="77777777" w:rsidR="00FE2E5C" w:rsidRPr="0064039A" w:rsidRDefault="001256E9" w:rsidP="001256E9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9</w:t>
      </w:r>
      <w:r w:rsidR="00721B2C" w:rsidRPr="0064039A">
        <w:rPr>
          <w:b/>
          <w:sz w:val="20"/>
          <w:szCs w:val="20"/>
        </w:rPr>
        <w:t>“, “Anton Sinaga“, “Telaga</w:t>
      </w:r>
      <w:r w:rsidR="00120637" w:rsidRPr="0064039A">
        <w:rPr>
          <w:b/>
          <w:sz w:val="20"/>
          <w:szCs w:val="20"/>
        </w:rPr>
        <w:t xml:space="preserve">“, “Cikarang“, “17856 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654657887</w:t>
      </w:r>
      <w:r w:rsidRPr="0064039A">
        <w:rPr>
          <w:b/>
          <w:sz w:val="20"/>
          <w:szCs w:val="20"/>
        </w:rPr>
        <w:t>”, “Lak</w:t>
      </w:r>
      <w:r w:rsidR="00120637" w:rsidRPr="0064039A">
        <w:rPr>
          <w:b/>
          <w:sz w:val="20"/>
          <w:szCs w:val="20"/>
        </w:rPr>
        <w:t>i-laki“, “1988-03-10”, “112238</w:t>
      </w:r>
      <w:r w:rsidR="00820475" w:rsidRPr="0064039A">
        <w:rPr>
          <w:b/>
          <w:sz w:val="20"/>
          <w:szCs w:val="20"/>
        </w:rPr>
        <w:t>”);</w:t>
      </w:r>
    </w:p>
    <w:p w14:paraId="49E6E242" w14:textId="77777777" w:rsidR="00652634" w:rsidRPr="00BE241D" w:rsidRDefault="00652634" w:rsidP="00652634">
      <w:pPr>
        <w:pStyle w:val="ListParagraph"/>
        <w:ind w:left="1080"/>
        <w:rPr>
          <w:b/>
          <w:sz w:val="24"/>
          <w:szCs w:val="24"/>
        </w:rPr>
      </w:pPr>
    </w:p>
    <w:p w14:paraId="3982DE7C" w14:textId="77777777" w:rsidR="008D086E" w:rsidRDefault="008D086E" w:rsidP="00652634">
      <w:pPr>
        <w:pStyle w:val="ListParagraph"/>
        <w:ind w:left="0"/>
        <w:rPr>
          <w:b/>
          <w:noProof/>
          <w:sz w:val="24"/>
          <w:szCs w:val="24"/>
        </w:rPr>
      </w:pPr>
    </w:p>
    <w:p w14:paraId="6C9E1316" w14:textId="77777777" w:rsidR="00652634" w:rsidRPr="00BE241D" w:rsidRDefault="008D086E" w:rsidP="00652634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4FED8535" wp14:editId="661C1ABE">
            <wp:extent cx="5889625" cy="125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9" r="22009" b="71700"/>
                    <a:stretch/>
                  </pic:blipFill>
                  <pic:spPr bwMode="auto">
                    <a:xfrm>
                      <a:off x="0" y="0"/>
                      <a:ext cx="5907229" cy="125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1D3F" w14:textId="77777777" w:rsidR="00A71515" w:rsidRDefault="00A71515" w:rsidP="00820180">
      <w:pPr>
        <w:rPr>
          <w:sz w:val="24"/>
          <w:szCs w:val="24"/>
        </w:rPr>
      </w:pPr>
    </w:p>
    <w:p w14:paraId="01219CE2" w14:textId="77777777" w:rsidR="00820180" w:rsidRPr="00BE241D" w:rsidRDefault="00820180" w:rsidP="00820180">
      <w:pPr>
        <w:rPr>
          <w:sz w:val="24"/>
          <w:szCs w:val="24"/>
        </w:rPr>
      </w:pPr>
      <w:r w:rsidRPr="00BE241D">
        <w:rPr>
          <w:sz w:val="24"/>
          <w:szCs w:val="24"/>
        </w:rPr>
        <w:t>2. Tampilkan semua isi/record table</w:t>
      </w:r>
    </w:p>
    <w:p w14:paraId="018C36EA" w14:textId="77777777" w:rsidR="00820180" w:rsidRPr="00BE241D" w:rsidRDefault="00820180" w:rsidP="0082018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E241D">
        <w:rPr>
          <w:sz w:val="24"/>
          <w:szCs w:val="24"/>
        </w:rPr>
        <w:t>Untuk menampilkan semua isi/record table perintahnya :</w:t>
      </w:r>
      <w:r w:rsidR="00A90C79" w:rsidRPr="00BE241D">
        <w:rPr>
          <w:sz w:val="24"/>
          <w:szCs w:val="24"/>
        </w:rPr>
        <w:t xml:space="preserve"> </w:t>
      </w:r>
    </w:p>
    <w:p w14:paraId="7B2353F2" w14:textId="77777777" w:rsidR="00820180" w:rsidRPr="00BE241D" w:rsidRDefault="0083191A" w:rsidP="00820180">
      <w:pPr>
        <w:pStyle w:val="ListParagraph"/>
        <w:numPr>
          <w:ilvl w:val="0"/>
          <w:numId w:val="28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</w:t>
      </w:r>
      <w:r w:rsidR="00820180" w:rsidRPr="00BE241D">
        <w:rPr>
          <w:b/>
          <w:sz w:val="24"/>
          <w:szCs w:val="24"/>
        </w:rPr>
        <w:t>elect</w:t>
      </w:r>
      <w:r w:rsidR="000B60AB" w:rsidRPr="00BE241D">
        <w:rPr>
          <w:b/>
          <w:sz w:val="24"/>
          <w:szCs w:val="24"/>
        </w:rPr>
        <w:t xml:space="preserve"> * from mahasiswa;</w:t>
      </w:r>
    </w:p>
    <w:p w14:paraId="1558654F" w14:textId="77777777" w:rsidR="00430F72" w:rsidRDefault="00430F72" w:rsidP="00430F72">
      <w:pPr>
        <w:pStyle w:val="ListParagraph"/>
        <w:ind w:left="0"/>
        <w:rPr>
          <w:b/>
          <w:sz w:val="24"/>
          <w:szCs w:val="24"/>
        </w:rPr>
      </w:pPr>
    </w:p>
    <w:p w14:paraId="7B3352B3" w14:textId="77777777" w:rsidR="0064039A" w:rsidRDefault="0064039A" w:rsidP="00430F72">
      <w:pPr>
        <w:pStyle w:val="ListParagraph"/>
        <w:ind w:left="0"/>
        <w:rPr>
          <w:b/>
          <w:noProof/>
          <w:sz w:val="24"/>
          <w:szCs w:val="24"/>
        </w:rPr>
      </w:pPr>
    </w:p>
    <w:p w14:paraId="7AF89668" w14:textId="77777777" w:rsidR="000B60AB" w:rsidRPr="00BE241D" w:rsidRDefault="0064039A" w:rsidP="00430F72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5F3AD8B8" wp14:editId="6F98E1AF">
            <wp:extent cx="5909945" cy="1339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6" r="28098" b="62013"/>
                    <a:stretch/>
                  </pic:blipFill>
                  <pic:spPr bwMode="auto">
                    <a:xfrm>
                      <a:off x="0" y="0"/>
                      <a:ext cx="5929102" cy="134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F1DE0" w14:textId="77777777" w:rsidR="009E0741" w:rsidRPr="00BE241D" w:rsidRDefault="009E1AAC" w:rsidP="009E0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19EB39" w14:textId="77777777" w:rsidR="000B60AB" w:rsidRPr="00BE241D" w:rsidRDefault="000B60AB" w:rsidP="000B60AB">
      <w:pPr>
        <w:rPr>
          <w:sz w:val="24"/>
          <w:szCs w:val="24"/>
        </w:rPr>
      </w:pPr>
      <w:r w:rsidRPr="00BE241D">
        <w:rPr>
          <w:sz w:val="24"/>
          <w:szCs w:val="24"/>
        </w:rPr>
        <w:t>3. Ubah data tanggal lahir mahasiswa yang bernama Ari menjadi :  1979-08-31</w:t>
      </w:r>
    </w:p>
    <w:p w14:paraId="2761C32C" w14:textId="77777777" w:rsidR="000B60AB" w:rsidRPr="00BE241D" w:rsidRDefault="000B60AB" w:rsidP="000B60A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14:paraId="6C89442D" w14:textId="77777777" w:rsidR="000B60AB" w:rsidRPr="00BE241D" w:rsidRDefault="0083191A" w:rsidP="000B60AB">
      <w:pPr>
        <w:pStyle w:val="ListParagraph"/>
        <w:numPr>
          <w:ilvl w:val="0"/>
          <w:numId w:val="28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u</w:t>
      </w:r>
      <w:r w:rsidR="000B60AB" w:rsidRPr="00BE241D">
        <w:rPr>
          <w:b/>
          <w:sz w:val="24"/>
          <w:szCs w:val="24"/>
        </w:rPr>
        <w:t>pdate mahasiswa</w:t>
      </w:r>
    </w:p>
    <w:p w14:paraId="69096057" w14:textId="77777777" w:rsidR="000B60AB" w:rsidRPr="00BE241D" w:rsidRDefault="0083191A" w:rsidP="000B60AB">
      <w:pPr>
        <w:pStyle w:val="ListParagraph"/>
        <w:numPr>
          <w:ilvl w:val="0"/>
          <w:numId w:val="28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</w:t>
      </w:r>
      <w:r w:rsidR="000B60AB" w:rsidRPr="00BE241D">
        <w:rPr>
          <w:b/>
          <w:sz w:val="24"/>
          <w:szCs w:val="24"/>
        </w:rPr>
        <w:t>et tanggallahir =”1979-08-31”</w:t>
      </w:r>
    </w:p>
    <w:p w14:paraId="27C1DC53" w14:textId="77777777" w:rsidR="000B60AB" w:rsidRPr="00BE241D" w:rsidRDefault="0083191A" w:rsidP="000B60AB">
      <w:pPr>
        <w:pStyle w:val="ListParagraph"/>
        <w:numPr>
          <w:ilvl w:val="0"/>
          <w:numId w:val="28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w</w:t>
      </w:r>
      <w:r w:rsidR="000B60AB" w:rsidRPr="00BE241D">
        <w:rPr>
          <w:b/>
          <w:sz w:val="24"/>
          <w:szCs w:val="24"/>
        </w:rPr>
        <w:t>here nim = “11223344”;</w:t>
      </w:r>
    </w:p>
    <w:p w14:paraId="532E1326" w14:textId="77777777" w:rsidR="00430F72" w:rsidRDefault="00430F72" w:rsidP="00652634">
      <w:pPr>
        <w:pStyle w:val="ListParagraph"/>
        <w:ind w:left="0"/>
        <w:rPr>
          <w:b/>
          <w:sz w:val="24"/>
          <w:szCs w:val="24"/>
        </w:rPr>
      </w:pPr>
    </w:p>
    <w:p w14:paraId="29A17F15" w14:textId="77777777" w:rsidR="00652634" w:rsidRPr="00BE241D" w:rsidRDefault="00BE2375" w:rsidP="00652634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5716E46B" wp14:editId="2445C1CD">
            <wp:extent cx="3590925" cy="8118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9" cy="8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2025" w14:textId="77777777" w:rsidR="00BE2375" w:rsidRPr="00BE2375" w:rsidRDefault="00BE2375" w:rsidP="00BE2375">
      <w:pPr>
        <w:pStyle w:val="ListParagraph"/>
        <w:rPr>
          <w:b/>
          <w:sz w:val="24"/>
          <w:szCs w:val="24"/>
        </w:rPr>
      </w:pPr>
    </w:p>
    <w:p w14:paraId="7AFF0B45" w14:textId="77777777" w:rsidR="000B60AB" w:rsidRPr="00BE241D" w:rsidRDefault="000B60AB" w:rsidP="000B60AB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BE241D">
        <w:rPr>
          <w:sz w:val="24"/>
          <w:szCs w:val="24"/>
        </w:rPr>
        <w:t xml:space="preserve">Untuk </w:t>
      </w:r>
      <w:r w:rsidR="001C4218" w:rsidRPr="00BE241D">
        <w:rPr>
          <w:sz w:val="24"/>
          <w:szCs w:val="24"/>
        </w:rPr>
        <w:t xml:space="preserve">menampilkan </w:t>
      </w:r>
      <w:r w:rsidRPr="00BE241D">
        <w:rPr>
          <w:sz w:val="24"/>
          <w:szCs w:val="24"/>
        </w:rPr>
        <w:t>isi/record mahasiswa ketik</w:t>
      </w:r>
      <w:r w:rsidRPr="00BE241D">
        <w:rPr>
          <w:b/>
          <w:sz w:val="24"/>
          <w:szCs w:val="24"/>
        </w:rPr>
        <w:t xml:space="preserve"> select * from mahasiswa;</w:t>
      </w:r>
    </w:p>
    <w:p w14:paraId="2560627C" w14:textId="77777777" w:rsidR="00430F72" w:rsidRDefault="00430F72" w:rsidP="00652634">
      <w:pPr>
        <w:pStyle w:val="ListParagraph"/>
        <w:ind w:left="0"/>
        <w:rPr>
          <w:b/>
          <w:sz w:val="24"/>
          <w:szCs w:val="24"/>
        </w:rPr>
      </w:pPr>
    </w:p>
    <w:p w14:paraId="7DAEF1CE" w14:textId="77777777" w:rsidR="00A36367" w:rsidRPr="00BE241D" w:rsidRDefault="00BE2375" w:rsidP="00652634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328A2A7" wp14:editId="68F49797">
            <wp:extent cx="5924550" cy="1333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65F8" w14:textId="77777777" w:rsidR="00430F72" w:rsidRDefault="00430F72" w:rsidP="00035155">
      <w:pPr>
        <w:rPr>
          <w:sz w:val="24"/>
          <w:szCs w:val="24"/>
        </w:rPr>
      </w:pPr>
    </w:p>
    <w:p w14:paraId="2177B7EF" w14:textId="77777777" w:rsidR="00430F72" w:rsidRDefault="00430F72" w:rsidP="00035155">
      <w:pPr>
        <w:rPr>
          <w:sz w:val="24"/>
          <w:szCs w:val="24"/>
        </w:rPr>
      </w:pPr>
    </w:p>
    <w:p w14:paraId="08D80154" w14:textId="77777777" w:rsidR="00430F72" w:rsidRDefault="00430F72" w:rsidP="00035155">
      <w:pPr>
        <w:rPr>
          <w:sz w:val="24"/>
          <w:szCs w:val="24"/>
        </w:rPr>
      </w:pPr>
    </w:p>
    <w:p w14:paraId="61B79B27" w14:textId="77777777" w:rsidR="00035155" w:rsidRPr="00BE241D" w:rsidRDefault="00035155" w:rsidP="00035155">
      <w:pPr>
        <w:rPr>
          <w:sz w:val="24"/>
          <w:szCs w:val="24"/>
        </w:rPr>
      </w:pPr>
      <w:r w:rsidRPr="00BE241D">
        <w:rPr>
          <w:sz w:val="24"/>
          <w:szCs w:val="24"/>
        </w:rPr>
        <w:t>4.</w:t>
      </w:r>
      <w:r w:rsidR="006B53AE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 xml:space="preserve">Tampilkan satu baris / record data yang telah diubah tadi yaitu record dengan  nama Ari </w:t>
      </w:r>
      <w:r w:rsidR="006B53AE">
        <w:rPr>
          <w:sz w:val="24"/>
          <w:szCs w:val="24"/>
        </w:rPr>
        <w:t xml:space="preserve">Santoso </w:t>
      </w:r>
      <w:r w:rsidRPr="00BE241D">
        <w:rPr>
          <w:sz w:val="24"/>
          <w:szCs w:val="24"/>
        </w:rPr>
        <w:t>saja</w:t>
      </w:r>
    </w:p>
    <w:p w14:paraId="5BC80461" w14:textId="77777777" w:rsidR="00035155" w:rsidRPr="00BE241D" w:rsidRDefault="00035155" w:rsidP="0003515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14:paraId="235CD595" w14:textId="77777777" w:rsidR="00035155" w:rsidRPr="00BE241D" w:rsidRDefault="003D4F03" w:rsidP="00281B51">
      <w:pPr>
        <w:pStyle w:val="ListParagraph"/>
        <w:numPr>
          <w:ilvl w:val="0"/>
          <w:numId w:val="31"/>
        </w:numPr>
        <w:tabs>
          <w:tab w:val="left" w:pos="108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</w:t>
      </w:r>
      <w:r w:rsidR="00035155" w:rsidRPr="00BE241D">
        <w:rPr>
          <w:b/>
          <w:sz w:val="24"/>
          <w:szCs w:val="24"/>
        </w:rPr>
        <w:t>elect * from mahasiswa where nim=”11223344”;</w:t>
      </w:r>
    </w:p>
    <w:p w14:paraId="3B7A6E86" w14:textId="77777777" w:rsidR="00807731" w:rsidRPr="00BE241D" w:rsidRDefault="007F352D" w:rsidP="00807731">
      <w:pPr>
        <w:tabs>
          <w:tab w:val="left" w:pos="108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0A685B2B" wp14:editId="607E35E5">
            <wp:extent cx="5943600" cy="809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E9C3" w14:textId="77777777" w:rsidR="007F352D" w:rsidRDefault="007F352D" w:rsidP="00807731">
      <w:pPr>
        <w:rPr>
          <w:sz w:val="24"/>
          <w:szCs w:val="24"/>
        </w:rPr>
      </w:pPr>
    </w:p>
    <w:p w14:paraId="028ACAF1" w14:textId="77777777" w:rsidR="00807731" w:rsidRPr="00BE241D" w:rsidRDefault="00807731" w:rsidP="00807731">
      <w:pPr>
        <w:rPr>
          <w:sz w:val="24"/>
          <w:szCs w:val="24"/>
        </w:rPr>
      </w:pPr>
      <w:r w:rsidRPr="00BE241D">
        <w:rPr>
          <w:sz w:val="24"/>
          <w:szCs w:val="24"/>
        </w:rPr>
        <w:t>5. Hapus Mahasiswa yang bernama Dina</w:t>
      </w:r>
      <w:r w:rsidR="006B53AE">
        <w:rPr>
          <w:sz w:val="24"/>
          <w:szCs w:val="24"/>
        </w:rPr>
        <w:t xml:space="preserve"> Marlina</w:t>
      </w:r>
    </w:p>
    <w:p w14:paraId="21981EA6" w14:textId="77777777" w:rsidR="00807731" w:rsidRPr="00BE241D" w:rsidRDefault="00807731" w:rsidP="00281B51">
      <w:pPr>
        <w:pStyle w:val="ListParagraph"/>
        <w:numPr>
          <w:ilvl w:val="0"/>
          <w:numId w:val="29"/>
        </w:numPr>
        <w:tabs>
          <w:tab w:val="left" w:pos="720"/>
        </w:tabs>
        <w:ind w:left="720"/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14:paraId="63DC8864" w14:textId="77777777" w:rsidR="00807731" w:rsidRPr="00BE241D" w:rsidRDefault="00C179EE" w:rsidP="00807731">
      <w:pPr>
        <w:pStyle w:val="ListParagraph"/>
        <w:numPr>
          <w:ilvl w:val="0"/>
          <w:numId w:val="30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d</w:t>
      </w:r>
      <w:r w:rsidR="00ED09D4" w:rsidRPr="00BE241D">
        <w:rPr>
          <w:b/>
          <w:sz w:val="24"/>
          <w:szCs w:val="24"/>
        </w:rPr>
        <w:t>elete from mahasiswa where nim=”11223346”;</w:t>
      </w:r>
    </w:p>
    <w:p w14:paraId="1E695D1D" w14:textId="77777777" w:rsidR="00CB2D08" w:rsidRPr="00BE241D" w:rsidRDefault="00351AD3" w:rsidP="00A96760">
      <w:pPr>
        <w:tabs>
          <w:tab w:val="left" w:pos="720"/>
        </w:tabs>
        <w:ind w:firstLine="9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64E671A6" wp14:editId="77A2D6E0">
            <wp:extent cx="5029200" cy="447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F3E2" w14:textId="77777777" w:rsidR="00CB2D08" w:rsidRPr="00BE241D" w:rsidRDefault="00CB2D08" w:rsidP="00CB2D08">
      <w:pPr>
        <w:pStyle w:val="ListParagraph"/>
        <w:numPr>
          <w:ilvl w:val="0"/>
          <w:numId w:val="29"/>
        </w:numPr>
        <w:ind w:left="720"/>
        <w:rPr>
          <w:b/>
          <w:sz w:val="24"/>
          <w:szCs w:val="24"/>
        </w:rPr>
      </w:pPr>
      <w:r w:rsidRPr="00BE241D">
        <w:rPr>
          <w:sz w:val="24"/>
          <w:szCs w:val="24"/>
        </w:rPr>
        <w:t>Untuk menampilkan isi/record mahasiswa ketik</w:t>
      </w:r>
      <w:r w:rsidRPr="00BE241D">
        <w:rPr>
          <w:b/>
          <w:sz w:val="24"/>
          <w:szCs w:val="24"/>
        </w:rPr>
        <w:t xml:space="preserve"> select * from mahasiswa;</w:t>
      </w:r>
    </w:p>
    <w:p w14:paraId="0A09F07C" w14:textId="77777777" w:rsidR="00ED60ED" w:rsidRDefault="00ED60ED" w:rsidP="001F339B">
      <w:pPr>
        <w:pStyle w:val="ListParagraph"/>
        <w:ind w:left="0"/>
        <w:rPr>
          <w:b/>
          <w:sz w:val="24"/>
          <w:szCs w:val="24"/>
        </w:rPr>
      </w:pPr>
    </w:p>
    <w:p w14:paraId="3A5B6E2F" w14:textId="77777777" w:rsidR="00CB2D08" w:rsidRPr="00BE241D" w:rsidRDefault="00ED60ED" w:rsidP="001F339B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3D1A4CF5" wp14:editId="350716F7">
            <wp:extent cx="5913603" cy="1038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D032" w14:textId="77777777" w:rsidR="00C112CF" w:rsidRPr="00BE241D" w:rsidRDefault="00C112CF" w:rsidP="00CB2D08">
      <w:pPr>
        <w:pStyle w:val="ListParagraph"/>
        <w:rPr>
          <w:b/>
          <w:sz w:val="24"/>
          <w:szCs w:val="24"/>
        </w:rPr>
      </w:pPr>
    </w:p>
    <w:p w14:paraId="47A6072C" w14:textId="77777777" w:rsidR="00C112CF" w:rsidRPr="00BE241D" w:rsidRDefault="00ED60ED" w:rsidP="00C112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Tampilkan record / </w:t>
      </w:r>
      <w:r w:rsidR="00C112CF" w:rsidRPr="00BE241D">
        <w:rPr>
          <w:sz w:val="24"/>
          <w:szCs w:val="24"/>
        </w:rPr>
        <w:t>data yang tanggal kelahirannya lebih dari atau sama dengan 1996-01-02</w:t>
      </w:r>
    </w:p>
    <w:p w14:paraId="476E0A3C" w14:textId="77777777" w:rsidR="00CB2D08" w:rsidRPr="00BE241D" w:rsidRDefault="00FB36E2" w:rsidP="00FB36E2">
      <w:pPr>
        <w:pStyle w:val="ListParagraph"/>
        <w:numPr>
          <w:ilvl w:val="0"/>
          <w:numId w:val="29"/>
        </w:numPr>
        <w:tabs>
          <w:tab w:val="left" w:pos="720"/>
        </w:tabs>
        <w:ind w:left="720"/>
        <w:rPr>
          <w:sz w:val="24"/>
          <w:szCs w:val="24"/>
        </w:rPr>
      </w:pPr>
      <w:r w:rsidRPr="00BE241D">
        <w:rPr>
          <w:sz w:val="24"/>
          <w:szCs w:val="24"/>
        </w:rPr>
        <w:t>Perintahnya  :</w:t>
      </w:r>
    </w:p>
    <w:p w14:paraId="638B852C" w14:textId="77777777" w:rsidR="00FB36E2" w:rsidRPr="00BE241D" w:rsidRDefault="00FB36E2" w:rsidP="00FB36E2">
      <w:pPr>
        <w:pStyle w:val="ListParagraph"/>
        <w:numPr>
          <w:ilvl w:val="0"/>
          <w:numId w:val="30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 xml:space="preserve">select </w:t>
      </w:r>
      <w:r w:rsidR="0078003C" w:rsidRPr="00BE241D">
        <w:rPr>
          <w:b/>
          <w:sz w:val="24"/>
          <w:szCs w:val="24"/>
        </w:rPr>
        <w:t>nim, n</w:t>
      </w:r>
      <w:r w:rsidRPr="00BE241D">
        <w:rPr>
          <w:b/>
          <w:sz w:val="24"/>
          <w:szCs w:val="24"/>
        </w:rPr>
        <w:t>ama,</w:t>
      </w:r>
      <w:r w:rsidR="0078003C" w:rsidRPr="00BE241D">
        <w:rPr>
          <w:b/>
          <w:sz w:val="24"/>
          <w:szCs w:val="24"/>
        </w:rPr>
        <w:t xml:space="preserve"> alamatjalan, kota, kodepos, nohp, jeniskelamin, tanggallahir, koded</w:t>
      </w:r>
      <w:r w:rsidRPr="00BE241D">
        <w:rPr>
          <w:b/>
          <w:sz w:val="24"/>
          <w:szCs w:val="24"/>
        </w:rPr>
        <w:t>osen from mahasiswa</w:t>
      </w:r>
    </w:p>
    <w:p w14:paraId="7A80DFF8" w14:textId="77777777" w:rsidR="00031AE1" w:rsidRPr="00BE241D" w:rsidRDefault="00031AE1" w:rsidP="00FB36E2">
      <w:pPr>
        <w:pStyle w:val="ListParagraph"/>
        <w:numPr>
          <w:ilvl w:val="0"/>
          <w:numId w:val="30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where tanggallahir &gt;=”1996-01-02”</w:t>
      </w:r>
    </w:p>
    <w:p w14:paraId="3D1D1804" w14:textId="77777777" w:rsidR="00E80672" w:rsidRPr="00BE241D" w:rsidRDefault="00031AE1" w:rsidP="00FB36E2">
      <w:pPr>
        <w:pStyle w:val="ListParagraph"/>
        <w:numPr>
          <w:ilvl w:val="0"/>
          <w:numId w:val="30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order by nim;</w:t>
      </w:r>
    </w:p>
    <w:p w14:paraId="202F3316" w14:textId="77777777" w:rsidR="0064039A" w:rsidRDefault="0064039A" w:rsidP="00DC4C9D">
      <w:pPr>
        <w:tabs>
          <w:tab w:val="left" w:pos="720"/>
        </w:tabs>
        <w:rPr>
          <w:b/>
          <w:noProof/>
          <w:sz w:val="24"/>
          <w:szCs w:val="24"/>
        </w:rPr>
      </w:pPr>
    </w:p>
    <w:p w14:paraId="4DC7A078" w14:textId="77777777" w:rsidR="00031AE1" w:rsidRPr="00BE241D" w:rsidRDefault="0064039A" w:rsidP="00DC4C9D">
      <w:pPr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6C08D1E7" wp14:editId="29697265">
            <wp:extent cx="5369603" cy="946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5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7" r="29060" b="39791"/>
                    <a:stretch/>
                  </pic:blipFill>
                  <pic:spPr bwMode="auto">
                    <a:xfrm>
                      <a:off x="0" y="0"/>
                      <a:ext cx="5376931" cy="94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EE63" w14:textId="77777777" w:rsidR="00576981" w:rsidRPr="00BE241D" w:rsidRDefault="00576981" w:rsidP="00576981">
      <w:pPr>
        <w:rPr>
          <w:sz w:val="24"/>
          <w:szCs w:val="24"/>
        </w:rPr>
      </w:pPr>
      <w:r w:rsidRPr="00BE241D">
        <w:rPr>
          <w:sz w:val="24"/>
          <w:szCs w:val="24"/>
        </w:rPr>
        <w:t>7. Tampilkan semua Mahasiswa yang berasal dari Bekasi dan berjenis kelamin perempuan</w:t>
      </w:r>
    </w:p>
    <w:p w14:paraId="5ABD4127" w14:textId="77777777" w:rsidR="00576981" w:rsidRPr="00BE241D" w:rsidRDefault="00576981" w:rsidP="00576981">
      <w:pPr>
        <w:pStyle w:val="ListParagraph"/>
        <w:numPr>
          <w:ilvl w:val="0"/>
          <w:numId w:val="29"/>
        </w:numPr>
        <w:tabs>
          <w:tab w:val="left" w:pos="720"/>
        </w:tabs>
        <w:ind w:left="720"/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14:paraId="2979524E" w14:textId="77777777" w:rsidR="009C6590" w:rsidRPr="00BE241D" w:rsidRDefault="009C6590" w:rsidP="009C6590">
      <w:pPr>
        <w:pStyle w:val="ListParagraph"/>
        <w:numPr>
          <w:ilvl w:val="0"/>
          <w:numId w:val="32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elect * from mahasiswa</w:t>
      </w:r>
    </w:p>
    <w:p w14:paraId="2E574BB6" w14:textId="77777777" w:rsidR="009C6590" w:rsidRPr="00BE241D" w:rsidRDefault="009C6590" w:rsidP="009C6590">
      <w:pPr>
        <w:pStyle w:val="ListParagraph"/>
        <w:numPr>
          <w:ilvl w:val="0"/>
          <w:numId w:val="32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where kota=”bekasi”</w:t>
      </w:r>
    </w:p>
    <w:p w14:paraId="660042A2" w14:textId="77777777" w:rsidR="009C6590" w:rsidRPr="00BE241D" w:rsidRDefault="009C6590" w:rsidP="009C6590">
      <w:pPr>
        <w:pStyle w:val="ListParagraph"/>
        <w:numPr>
          <w:ilvl w:val="0"/>
          <w:numId w:val="32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and jeniskelamin=”perempuan”;</w:t>
      </w:r>
    </w:p>
    <w:p w14:paraId="33091F90" w14:textId="77777777" w:rsidR="0064039A" w:rsidRDefault="0064039A" w:rsidP="00E76071">
      <w:pPr>
        <w:tabs>
          <w:tab w:val="left" w:pos="720"/>
        </w:tabs>
        <w:rPr>
          <w:b/>
          <w:noProof/>
          <w:sz w:val="24"/>
          <w:szCs w:val="24"/>
        </w:rPr>
      </w:pPr>
    </w:p>
    <w:p w14:paraId="000CA192" w14:textId="77777777" w:rsidR="0064039A" w:rsidRDefault="0064039A" w:rsidP="00E76071">
      <w:pPr>
        <w:tabs>
          <w:tab w:val="left" w:pos="720"/>
        </w:tabs>
        <w:rPr>
          <w:b/>
          <w:noProof/>
          <w:sz w:val="24"/>
          <w:szCs w:val="24"/>
        </w:rPr>
      </w:pPr>
    </w:p>
    <w:p w14:paraId="7F9F11BC" w14:textId="77777777" w:rsidR="00E76071" w:rsidRPr="00BE241D" w:rsidRDefault="0064039A" w:rsidP="00E76071">
      <w:pPr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4D5660AF" wp14:editId="05C80B2B">
            <wp:extent cx="5258161" cy="152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r="22222" b="68091"/>
                    <a:stretch/>
                  </pic:blipFill>
                  <pic:spPr bwMode="auto">
                    <a:xfrm>
                      <a:off x="0" y="0"/>
                      <a:ext cx="5275881" cy="152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8663E" w14:textId="77777777" w:rsidR="00124982" w:rsidRPr="00BE241D" w:rsidRDefault="00124982" w:rsidP="00E76071">
      <w:pPr>
        <w:rPr>
          <w:sz w:val="24"/>
          <w:szCs w:val="24"/>
        </w:rPr>
      </w:pPr>
    </w:p>
    <w:p w14:paraId="69F70CE5" w14:textId="77777777" w:rsidR="00E76071" w:rsidRPr="00BE241D" w:rsidRDefault="00E76071" w:rsidP="00E76071">
      <w:pPr>
        <w:rPr>
          <w:sz w:val="24"/>
          <w:szCs w:val="24"/>
        </w:rPr>
      </w:pPr>
      <w:r w:rsidRPr="00BE241D">
        <w:rPr>
          <w:sz w:val="24"/>
          <w:szCs w:val="24"/>
        </w:rPr>
        <w:t>8. Tampilkan semua Mahasiswa yang berasal dari Bekasi dengan kelamin laki-laki atau Mahasiswa yang berumur lebih dari 22 tahun dengan kelamin wanita</w:t>
      </w:r>
      <w:r w:rsidR="005A154C" w:rsidRPr="00BE241D">
        <w:rPr>
          <w:sz w:val="24"/>
          <w:szCs w:val="24"/>
        </w:rPr>
        <w:t xml:space="preserve">, </w:t>
      </w:r>
      <w:r w:rsidR="006E51F7" w:rsidRPr="00BE241D">
        <w:rPr>
          <w:sz w:val="24"/>
          <w:szCs w:val="24"/>
        </w:rPr>
        <w:t>(</w:t>
      </w:r>
      <w:r w:rsidR="005A154C" w:rsidRPr="00BE241D">
        <w:rPr>
          <w:sz w:val="24"/>
          <w:szCs w:val="24"/>
        </w:rPr>
        <w:t>tahun sekarang 2019</w:t>
      </w:r>
      <w:r w:rsidR="006E51F7" w:rsidRPr="00BE241D">
        <w:rPr>
          <w:sz w:val="24"/>
          <w:szCs w:val="24"/>
        </w:rPr>
        <w:t>)</w:t>
      </w:r>
    </w:p>
    <w:p w14:paraId="45B6AC1F" w14:textId="77777777" w:rsidR="00E76071" w:rsidRPr="00BE241D" w:rsidRDefault="00E76071" w:rsidP="00E76071">
      <w:pPr>
        <w:pStyle w:val="ListParagraph"/>
        <w:numPr>
          <w:ilvl w:val="0"/>
          <w:numId w:val="29"/>
        </w:numPr>
        <w:tabs>
          <w:tab w:val="left" w:pos="720"/>
        </w:tabs>
        <w:ind w:left="720"/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14:paraId="0BF5EF91" w14:textId="77777777" w:rsidR="00E76071" w:rsidRPr="00BE241D" w:rsidRDefault="00E76071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elect * from mahasiswa</w:t>
      </w:r>
    </w:p>
    <w:p w14:paraId="74F43A08" w14:textId="77777777"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Where kota=”bekasi”</w:t>
      </w:r>
    </w:p>
    <w:p w14:paraId="58633320" w14:textId="77777777"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lastRenderedPageBreak/>
        <w:t>And jeniskelamin=”laki-laki</w:t>
      </w:r>
      <w:r w:rsidR="00D93ACD" w:rsidRPr="00BE241D">
        <w:rPr>
          <w:b/>
          <w:sz w:val="24"/>
          <w:szCs w:val="24"/>
        </w:rPr>
        <w:t>”</w:t>
      </w:r>
    </w:p>
    <w:p w14:paraId="70AD33F4" w14:textId="77777777"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Or tanggallahir &lt;=”1997”</w:t>
      </w:r>
    </w:p>
    <w:p w14:paraId="3FAF15F8" w14:textId="77777777"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And jeniskelamin=”perempuan”</w:t>
      </w:r>
    </w:p>
    <w:p w14:paraId="3AEAAE86" w14:textId="77777777"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Order by nim;</w:t>
      </w:r>
    </w:p>
    <w:p w14:paraId="583625F1" w14:textId="77777777" w:rsidR="001E5FA1" w:rsidRDefault="001E5FA1" w:rsidP="001E5FA1">
      <w:pPr>
        <w:tabs>
          <w:tab w:val="left" w:pos="720"/>
        </w:tabs>
        <w:rPr>
          <w:b/>
          <w:sz w:val="24"/>
          <w:szCs w:val="24"/>
        </w:rPr>
      </w:pPr>
    </w:p>
    <w:p w14:paraId="305A7188" w14:textId="77777777" w:rsidR="0064039A" w:rsidRDefault="0064039A" w:rsidP="001E5FA1">
      <w:pPr>
        <w:tabs>
          <w:tab w:val="left" w:pos="720"/>
        </w:tabs>
        <w:rPr>
          <w:b/>
          <w:noProof/>
          <w:sz w:val="24"/>
          <w:szCs w:val="24"/>
        </w:rPr>
      </w:pPr>
    </w:p>
    <w:p w14:paraId="18C2463A" w14:textId="77777777" w:rsidR="00AF536A" w:rsidRPr="00BE241D" w:rsidRDefault="0064039A" w:rsidP="001E5FA1">
      <w:pPr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6661322E" wp14:editId="39CF0C71">
            <wp:extent cx="6483246" cy="171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9" r="26068" b="35232"/>
                    <a:stretch/>
                  </pic:blipFill>
                  <pic:spPr bwMode="auto">
                    <a:xfrm>
                      <a:off x="0" y="0"/>
                      <a:ext cx="6486030" cy="171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CCE0C" w14:textId="77777777" w:rsidR="00894356" w:rsidRPr="00BE241D" w:rsidRDefault="00894356" w:rsidP="00894356">
      <w:pPr>
        <w:pStyle w:val="ListParagraph"/>
        <w:tabs>
          <w:tab w:val="left" w:pos="720"/>
        </w:tabs>
        <w:ind w:left="1080"/>
        <w:rPr>
          <w:sz w:val="24"/>
          <w:szCs w:val="24"/>
        </w:rPr>
      </w:pPr>
    </w:p>
    <w:p w14:paraId="36499E4B" w14:textId="77777777" w:rsidR="001E5FA1" w:rsidRDefault="001E5FA1" w:rsidP="00AF536A">
      <w:pPr>
        <w:rPr>
          <w:sz w:val="24"/>
          <w:szCs w:val="24"/>
        </w:rPr>
      </w:pPr>
    </w:p>
    <w:p w14:paraId="414A6782" w14:textId="77777777" w:rsidR="00022DAD" w:rsidRDefault="00022DAD" w:rsidP="00AF536A">
      <w:pPr>
        <w:rPr>
          <w:sz w:val="24"/>
          <w:szCs w:val="24"/>
        </w:rPr>
      </w:pPr>
    </w:p>
    <w:p w14:paraId="5E71ABE9" w14:textId="77777777" w:rsidR="00AF536A" w:rsidRPr="00BE241D" w:rsidRDefault="00AF536A" w:rsidP="00AF536A">
      <w:pPr>
        <w:rPr>
          <w:sz w:val="24"/>
          <w:szCs w:val="24"/>
        </w:rPr>
      </w:pPr>
      <w:r w:rsidRPr="00BE241D">
        <w:rPr>
          <w:sz w:val="24"/>
          <w:szCs w:val="24"/>
        </w:rPr>
        <w:t>9. Tampilkan data nama dan alamat mahasiswa saja dari tabel tersebut</w:t>
      </w:r>
    </w:p>
    <w:p w14:paraId="49DCE0A3" w14:textId="77777777" w:rsidR="00E76071" w:rsidRPr="00BE241D" w:rsidRDefault="00AF536A" w:rsidP="00AF536A">
      <w:pPr>
        <w:pStyle w:val="ListParagraph"/>
        <w:numPr>
          <w:ilvl w:val="0"/>
          <w:numId w:val="29"/>
        </w:numPr>
        <w:tabs>
          <w:tab w:val="left" w:pos="720"/>
        </w:tabs>
        <w:ind w:hanging="1080"/>
        <w:rPr>
          <w:sz w:val="24"/>
          <w:szCs w:val="24"/>
        </w:rPr>
      </w:pPr>
      <w:r w:rsidRPr="00BE241D">
        <w:rPr>
          <w:sz w:val="24"/>
          <w:szCs w:val="24"/>
        </w:rPr>
        <w:t xml:space="preserve">Perintahnya : </w:t>
      </w:r>
    </w:p>
    <w:p w14:paraId="39A2A2A2" w14:textId="77777777" w:rsidR="00D87CA3" w:rsidRDefault="00301896" w:rsidP="00301896">
      <w:pPr>
        <w:pStyle w:val="ListParagraph"/>
        <w:numPr>
          <w:ilvl w:val="0"/>
          <w:numId w:val="34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elect nama, alamatjalan from mahasiswa;</w:t>
      </w:r>
    </w:p>
    <w:p w14:paraId="2F45FD64" w14:textId="77777777" w:rsidR="00DA0627" w:rsidRPr="00DA0627" w:rsidRDefault="00DA0627" w:rsidP="00DA0627">
      <w:pPr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571D1CF2" wp14:editId="12EC5E36">
            <wp:extent cx="4972050" cy="14001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A552" w14:textId="77777777" w:rsidR="00DA0627" w:rsidRDefault="00DA0627" w:rsidP="00301896">
      <w:pPr>
        <w:rPr>
          <w:b/>
          <w:sz w:val="24"/>
          <w:szCs w:val="24"/>
        </w:rPr>
      </w:pPr>
    </w:p>
    <w:p w14:paraId="1ED0F2EA" w14:textId="77777777" w:rsidR="00301896" w:rsidRPr="00BE241D" w:rsidRDefault="00301896" w:rsidP="00301896">
      <w:pPr>
        <w:rPr>
          <w:sz w:val="24"/>
          <w:szCs w:val="24"/>
        </w:rPr>
      </w:pPr>
      <w:r w:rsidRPr="00BE241D">
        <w:rPr>
          <w:sz w:val="24"/>
          <w:szCs w:val="24"/>
        </w:rPr>
        <w:t>10. Tampilkan data mahasiswa terurut berdasarkan nama</w:t>
      </w:r>
    </w:p>
    <w:p w14:paraId="5103B05B" w14:textId="77777777" w:rsidR="00301896" w:rsidRPr="00BE241D" w:rsidRDefault="00301896" w:rsidP="00301896">
      <w:pPr>
        <w:pStyle w:val="ListParagraph"/>
        <w:numPr>
          <w:ilvl w:val="0"/>
          <w:numId w:val="29"/>
        </w:numPr>
        <w:ind w:left="720"/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14:paraId="1591797D" w14:textId="77777777" w:rsidR="00301896" w:rsidRPr="00BE241D" w:rsidRDefault="00301896" w:rsidP="00301896">
      <w:pPr>
        <w:pStyle w:val="ListParagraph"/>
        <w:numPr>
          <w:ilvl w:val="0"/>
          <w:numId w:val="34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elect * from mahasiswa</w:t>
      </w:r>
    </w:p>
    <w:p w14:paraId="08EE6F81" w14:textId="77777777" w:rsidR="00301896" w:rsidRPr="00BE241D" w:rsidRDefault="00301896" w:rsidP="00301896">
      <w:pPr>
        <w:pStyle w:val="ListParagraph"/>
        <w:numPr>
          <w:ilvl w:val="0"/>
          <w:numId w:val="34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lastRenderedPageBreak/>
        <w:t>order by nama asc;</w:t>
      </w:r>
    </w:p>
    <w:p w14:paraId="3E385917" w14:textId="77777777" w:rsidR="00F71BCB" w:rsidRPr="00BE241D" w:rsidRDefault="00F71BCB" w:rsidP="00F71BCB">
      <w:pPr>
        <w:rPr>
          <w:b/>
          <w:sz w:val="24"/>
          <w:szCs w:val="24"/>
        </w:rPr>
      </w:pPr>
    </w:p>
    <w:p w14:paraId="12BEAE29" w14:textId="77777777" w:rsidR="0064039A" w:rsidRDefault="0064039A" w:rsidP="00F71BCB">
      <w:pPr>
        <w:rPr>
          <w:b/>
          <w:noProof/>
          <w:sz w:val="24"/>
          <w:szCs w:val="24"/>
        </w:rPr>
      </w:pPr>
    </w:p>
    <w:p w14:paraId="382C1677" w14:textId="77777777" w:rsidR="00F71BCB" w:rsidRPr="00BE241D" w:rsidRDefault="0064039A" w:rsidP="00F71BC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10E6FF7B" wp14:editId="08E3DE90">
            <wp:extent cx="6137372" cy="1466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7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58" r="27137" b="5983"/>
                    <a:stretch/>
                  </pic:blipFill>
                  <pic:spPr bwMode="auto">
                    <a:xfrm>
                      <a:off x="0" y="0"/>
                      <a:ext cx="6146197" cy="146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9638" w14:textId="77777777" w:rsidR="00F71BCB" w:rsidRPr="00BE241D" w:rsidRDefault="00F71BCB" w:rsidP="00F71BCB">
      <w:pPr>
        <w:rPr>
          <w:b/>
          <w:sz w:val="24"/>
          <w:szCs w:val="24"/>
        </w:rPr>
      </w:pPr>
    </w:p>
    <w:p w14:paraId="109DA4A9" w14:textId="77777777" w:rsidR="00F71BCB" w:rsidRPr="00BE241D" w:rsidRDefault="00F71BCB" w:rsidP="00F71BCB">
      <w:pPr>
        <w:rPr>
          <w:b/>
          <w:sz w:val="24"/>
          <w:szCs w:val="24"/>
        </w:rPr>
      </w:pPr>
    </w:p>
    <w:p w14:paraId="0AC2915C" w14:textId="77777777" w:rsidR="00F71BCB" w:rsidRPr="00BE241D" w:rsidRDefault="00F71BCB" w:rsidP="00F71BCB">
      <w:pPr>
        <w:rPr>
          <w:b/>
          <w:sz w:val="24"/>
          <w:szCs w:val="24"/>
        </w:rPr>
      </w:pPr>
    </w:p>
    <w:p w14:paraId="654F1F1B" w14:textId="77777777" w:rsidR="00F71BCB" w:rsidRPr="00BE241D" w:rsidRDefault="00F71BCB" w:rsidP="00F71BCB">
      <w:pPr>
        <w:rPr>
          <w:b/>
          <w:sz w:val="24"/>
          <w:szCs w:val="24"/>
        </w:rPr>
      </w:pPr>
    </w:p>
    <w:p w14:paraId="276940DA" w14:textId="77777777" w:rsidR="00F71BCB" w:rsidRPr="00BE241D" w:rsidRDefault="00F71BCB" w:rsidP="00F71BCB">
      <w:pPr>
        <w:rPr>
          <w:b/>
          <w:sz w:val="24"/>
          <w:szCs w:val="24"/>
        </w:rPr>
      </w:pPr>
    </w:p>
    <w:p w14:paraId="0BE9B035" w14:textId="77777777" w:rsidR="00F71BCB" w:rsidRPr="00BE241D" w:rsidRDefault="00F71BCB" w:rsidP="00F71BCB">
      <w:pPr>
        <w:rPr>
          <w:b/>
          <w:sz w:val="24"/>
          <w:szCs w:val="24"/>
        </w:rPr>
      </w:pPr>
    </w:p>
    <w:p w14:paraId="1F199FE5" w14:textId="77777777" w:rsidR="00F71BCB" w:rsidRPr="00BE241D" w:rsidRDefault="00F71BCB" w:rsidP="00F71BCB">
      <w:pPr>
        <w:rPr>
          <w:b/>
          <w:sz w:val="24"/>
          <w:szCs w:val="24"/>
        </w:rPr>
      </w:pPr>
    </w:p>
    <w:p w14:paraId="3517E856" w14:textId="77777777" w:rsidR="00F71BCB" w:rsidRPr="00BE241D" w:rsidRDefault="00F71BCB" w:rsidP="003C1C27">
      <w:pPr>
        <w:jc w:val="center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EVALUASI DAN PERTANYAAN</w:t>
      </w:r>
    </w:p>
    <w:p w14:paraId="71390467" w14:textId="77777777" w:rsidR="00F71BCB" w:rsidRPr="00BE241D" w:rsidRDefault="00F71BCB" w:rsidP="00F71BCB">
      <w:pPr>
        <w:rPr>
          <w:sz w:val="24"/>
          <w:szCs w:val="24"/>
        </w:rPr>
      </w:pPr>
      <w:r w:rsidRPr="00BE241D">
        <w:rPr>
          <w:sz w:val="24"/>
          <w:szCs w:val="24"/>
        </w:rPr>
        <w:t>1.</w:t>
      </w:r>
      <w:r w:rsidRPr="00BE241D">
        <w:rPr>
          <w:sz w:val="24"/>
          <w:szCs w:val="24"/>
        </w:rPr>
        <w:tab/>
        <w:t xml:space="preserve">Apa bedanya penggunaan BETWEEN dan penggunaan operator &gt;= dan &lt;= ? </w:t>
      </w:r>
    </w:p>
    <w:p w14:paraId="336AE977" w14:textId="77777777" w:rsidR="00F71BCB" w:rsidRPr="00BE241D" w:rsidRDefault="00F71BCB" w:rsidP="00F71BCB">
      <w:pPr>
        <w:ind w:firstLine="720"/>
        <w:rPr>
          <w:sz w:val="24"/>
          <w:szCs w:val="24"/>
        </w:rPr>
      </w:pPr>
      <w:r w:rsidRPr="00BE241D">
        <w:rPr>
          <w:sz w:val="24"/>
          <w:szCs w:val="24"/>
        </w:rPr>
        <w:t>•</w:t>
      </w:r>
      <w:r w:rsidRPr="00BE241D">
        <w:rPr>
          <w:sz w:val="24"/>
          <w:szCs w:val="24"/>
        </w:rPr>
        <w:tab/>
        <w:t xml:space="preserve">(misal: tgl_lahir BETWEEN '1990-10-10' AND '1992-10-11') </w:t>
      </w:r>
    </w:p>
    <w:p w14:paraId="278B526C" w14:textId="77777777" w:rsidR="00F71BCB" w:rsidRPr="00BE241D" w:rsidRDefault="00F71BCB" w:rsidP="00F71BCB">
      <w:pPr>
        <w:ind w:firstLine="720"/>
        <w:rPr>
          <w:sz w:val="24"/>
          <w:szCs w:val="24"/>
        </w:rPr>
      </w:pPr>
      <w:r w:rsidRPr="00BE241D">
        <w:rPr>
          <w:sz w:val="24"/>
          <w:szCs w:val="24"/>
        </w:rPr>
        <w:t>•</w:t>
      </w:r>
      <w:r w:rsidRPr="00BE241D">
        <w:rPr>
          <w:sz w:val="24"/>
          <w:szCs w:val="24"/>
        </w:rPr>
        <w:tab/>
        <w:t>(misal: tgl_lahir &gt;= '1990-10-10' AND tgl_lahir &lt;= '1992-10-11')</w:t>
      </w:r>
    </w:p>
    <w:p w14:paraId="26E5CB0F" w14:textId="77777777" w:rsidR="00F71BCB" w:rsidRPr="00BE241D" w:rsidRDefault="00F71BCB" w:rsidP="00F71BCB">
      <w:pPr>
        <w:rPr>
          <w:sz w:val="24"/>
          <w:szCs w:val="24"/>
        </w:rPr>
      </w:pPr>
    </w:p>
    <w:p w14:paraId="58ABBF69" w14:textId="77777777" w:rsidR="00F71BCB" w:rsidRPr="00BE241D" w:rsidRDefault="00AD0F67" w:rsidP="00F71BCB">
      <w:pPr>
        <w:rPr>
          <w:sz w:val="24"/>
          <w:szCs w:val="24"/>
        </w:rPr>
      </w:pPr>
      <w:r w:rsidRPr="00BE241D">
        <w:rPr>
          <w:sz w:val="24"/>
          <w:szCs w:val="24"/>
        </w:rPr>
        <w:t>2</w:t>
      </w:r>
      <w:r w:rsidR="00F71BCB" w:rsidRPr="00BE241D">
        <w:rPr>
          <w:sz w:val="24"/>
          <w:szCs w:val="24"/>
        </w:rPr>
        <w:t>.</w:t>
      </w:r>
      <w:r w:rsidR="00F71BCB" w:rsidRPr="00BE241D">
        <w:rPr>
          <w:sz w:val="24"/>
          <w:szCs w:val="24"/>
        </w:rPr>
        <w:tab/>
        <w:t>Berikan kesimpulan anda!</w:t>
      </w:r>
    </w:p>
    <w:p w14:paraId="4FDB0B7D" w14:textId="77777777" w:rsidR="00800E90" w:rsidRDefault="00800E90" w:rsidP="00F71BCB">
      <w:pPr>
        <w:rPr>
          <w:sz w:val="24"/>
          <w:szCs w:val="24"/>
        </w:rPr>
      </w:pPr>
    </w:p>
    <w:p w14:paraId="2154AD47" w14:textId="77777777" w:rsidR="000D1AB4" w:rsidRDefault="000D1AB4" w:rsidP="00F71BCB">
      <w:pPr>
        <w:rPr>
          <w:sz w:val="24"/>
          <w:szCs w:val="24"/>
        </w:rPr>
      </w:pPr>
      <w:r>
        <w:rPr>
          <w:sz w:val="24"/>
          <w:szCs w:val="24"/>
        </w:rPr>
        <w:t xml:space="preserve">Jawaban </w:t>
      </w:r>
      <w:r w:rsidR="0083582F" w:rsidRPr="00BE241D">
        <w:rPr>
          <w:sz w:val="24"/>
          <w:szCs w:val="24"/>
        </w:rPr>
        <w:t xml:space="preserve"> </w:t>
      </w:r>
    </w:p>
    <w:p w14:paraId="488841BA" w14:textId="77777777" w:rsidR="00F71BCB" w:rsidRPr="00DB2DBF" w:rsidRDefault="00DB2DBF" w:rsidP="00F71BCB">
      <w:pPr>
        <w:rPr>
          <w:sz w:val="24"/>
          <w:szCs w:val="24"/>
        </w:rPr>
      </w:pPr>
      <w:r w:rsidRPr="00DB2DBF">
        <w:rPr>
          <w:sz w:val="24"/>
          <w:szCs w:val="24"/>
        </w:rPr>
        <w:t>Between di gunakan untuk menentukan range nilai</w:t>
      </w:r>
    </w:p>
    <w:p w14:paraId="2E4E5A9B" w14:textId="77777777" w:rsidR="00DB2DBF" w:rsidRPr="00DB2DBF" w:rsidRDefault="00DB2DBF" w:rsidP="00F71BCB">
      <w:pPr>
        <w:rPr>
          <w:sz w:val="24"/>
          <w:szCs w:val="24"/>
        </w:rPr>
      </w:pPr>
      <w:r w:rsidRPr="00DB2DBF">
        <w:rPr>
          <w:sz w:val="24"/>
          <w:szCs w:val="24"/>
        </w:rPr>
        <w:lastRenderedPageBreak/>
        <w:t xml:space="preserve">Syntax </w:t>
      </w:r>
      <w:r w:rsidR="000D1AB4">
        <w:rPr>
          <w:sz w:val="24"/>
          <w:szCs w:val="24"/>
        </w:rPr>
        <w:t>:</w:t>
      </w:r>
    </w:p>
    <w:p w14:paraId="0EF6C494" w14:textId="77777777" w:rsidR="00DB2DBF" w:rsidRPr="00567889" w:rsidRDefault="00DB2DBF" w:rsidP="00567889">
      <w:pPr>
        <w:pStyle w:val="ListParagraph"/>
        <w:numPr>
          <w:ilvl w:val="0"/>
          <w:numId w:val="29"/>
        </w:numPr>
        <w:ind w:left="0" w:firstLine="0"/>
        <w:rPr>
          <w:szCs w:val="24"/>
        </w:rPr>
      </w:pPr>
      <w:r w:rsidRPr="00567889">
        <w:rPr>
          <w:b/>
          <w:szCs w:val="24"/>
        </w:rPr>
        <w:t>Select * from</w:t>
      </w:r>
      <w:r w:rsidRPr="00567889">
        <w:rPr>
          <w:szCs w:val="24"/>
        </w:rPr>
        <w:t xml:space="preserve"> nama kolom </w:t>
      </w:r>
      <w:r w:rsidRPr="00567889">
        <w:rPr>
          <w:b/>
          <w:szCs w:val="24"/>
        </w:rPr>
        <w:t>where</w:t>
      </w:r>
      <w:r w:rsidRPr="00567889">
        <w:rPr>
          <w:szCs w:val="24"/>
        </w:rPr>
        <w:t xml:space="preserve"> nama kolom </w:t>
      </w:r>
      <w:r w:rsidRPr="00567889">
        <w:rPr>
          <w:b/>
          <w:szCs w:val="24"/>
        </w:rPr>
        <w:t>between</w:t>
      </w:r>
      <w:r w:rsidR="00861FB1" w:rsidRPr="00567889">
        <w:rPr>
          <w:szCs w:val="24"/>
        </w:rPr>
        <w:t xml:space="preserve"> </w:t>
      </w:r>
      <w:r w:rsidR="00575ED8" w:rsidRPr="00567889">
        <w:rPr>
          <w:szCs w:val="24"/>
        </w:rPr>
        <w:t>“</w:t>
      </w:r>
      <w:r w:rsidR="00861FB1" w:rsidRPr="00567889">
        <w:rPr>
          <w:szCs w:val="24"/>
        </w:rPr>
        <w:t>nilai_</w:t>
      </w:r>
      <w:r w:rsidRPr="00567889">
        <w:rPr>
          <w:szCs w:val="24"/>
        </w:rPr>
        <w:t>awal</w:t>
      </w:r>
      <w:r w:rsidR="00575ED8" w:rsidRPr="00567889">
        <w:rPr>
          <w:szCs w:val="24"/>
        </w:rPr>
        <w:t>”</w:t>
      </w:r>
      <w:r w:rsidRPr="00567889">
        <w:rPr>
          <w:szCs w:val="24"/>
        </w:rPr>
        <w:t xml:space="preserve"> </w:t>
      </w:r>
      <w:r w:rsidRPr="00567889">
        <w:rPr>
          <w:b/>
          <w:szCs w:val="24"/>
        </w:rPr>
        <w:t xml:space="preserve">and </w:t>
      </w:r>
      <w:r w:rsidR="00575ED8" w:rsidRPr="00567889">
        <w:rPr>
          <w:b/>
          <w:szCs w:val="24"/>
        </w:rPr>
        <w:t>“</w:t>
      </w:r>
      <w:r w:rsidR="00861FB1" w:rsidRPr="00567889">
        <w:rPr>
          <w:szCs w:val="24"/>
        </w:rPr>
        <w:t>nilai_</w:t>
      </w:r>
      <w:r w:rsidRPr="00567889">
        <w:rPr>
          <w:szCs w:val="24"/>
        </w:rPr>
        <w:t>akhir</w:t>
      </w:r>
      <w:r w:rsidR="00575ED8" w:rsidRPr="00567889">
        <w:rPr>
          <w:szCs w:val="24"/>
        </w:rPr>
        <w:t>”;</w:t>
      </w:r>
      <w:r w:rsidRPr="00567889">
        <w:rPr>
          <w:szCs w:val="24"/>
        </w:rPr>
        <w:t xml:space="preserve"> </w:t>
      </w:r>
    </w:p>
    <w:p w14:paraId="2BE01432" w14:textId="77777777" w:rsidR="00F71BCB" w:rsidRPr="00AF0FF5" w:rsidRDefault="00286249" w:rsidP="00F71BCB">
      <w:pPr>
        <w:rPr>
          <w:sz w:val="24"/>
          <w:szCs w:val="24"/>
          <w:u w:val="single"/>
        </w:rPr>
      </w:pPr>
      <w:r w:rsidRPr="00AF0FF5">
        <w:rPr>
          <w:sz w:val="24"/>
          <w:szCs w:val="24"/>
          <w:u w:val="single"/>
        </w:rPr>
        <w:t xml:space="preserve">Kode </w:t>
      </w:r>
      <w:r w:rsidR="000D1AB4" w:rsidRPr="00AF0FF5">
        <w:rPr>
          <w:sz w:val="24"/>
          <w:szCs w:val="24"/>
          <w:u w:val="single"/>
        </w:rPr>
        <w:t>SQL</w:t>
      </w:r>
      <w:r w:rsidRPr="00AF0FF5">
        <w:rPr>
          <w:sz w:val="24"/>
          <w:szCs w:val="24"/>
          <w:u w:val="single"/>
        </w:rPr>
        <w:t xml:space="preserve"> di atas sama dengan kode </w:t>
      </w:r>
      <w:r w:rsidR="000D1AB4" w:rsidRPr="00AF0FF5">
        <w:rPr>
          <w:sz w:val="24"/>
          <w:szCs w:val="24"/>
          <w:u w:val="single"/>
        </w:rPr>
        <w:t xml:space="preserve">SQL </w:t>
      </w:r>
      <w:r w:rsidRPr="00AF0FF5">
        <w:rPr>
          <w:sz w:val="24"/>
          <w:szCs w:val="24"/>
          <w:u w:val="single"/>
        </w:rPr>
        <w:t>di bawah ini</w:t>
      </w:r>
    </w:p>
    <w:p w14:paraId="4E737F01" w14:textId="77777777" w:rsidR="00286249" w:rsidRPr="00567889" w:rsidRDefault="00286249" w:rsidP="00567889">
      <w:pPr>
        <w:pStyle w:val="ListParagraph"/>
        <w:numPr>
          <w:ilvl w:val="0"/>
          <w:numId w:val="29"/>
        </w:numPr>
        <w:ind w:left="0" w:firstLine="0"/>
        <w:rPr>
          <w:szCs w:val="24"/>
        </w:rPr>
      </w:pPr>
      <w:r w:rsidRPr="00567889">
        <w:rPr>
          <w:b/>
          <w:szCs w:val="24"/>
        </w:rPr>
        <w:t>Select * from</w:t>
      </w:r>
      <w:r w:rsidRPr="00567889">
        <w:rPr>
          <w:szCs w:val="24"/>
        </w:rPr>
        <w:t xml:space="preserve"> nama kolom </w:t>
      </w:r>
      <w:r w:rsidRPr="00567889">
        <w:rPr>
          <w:b/>
          <w:szCs w:val="24"/>
        </w:rPr>
        <w:t>where</w:t>
      </w:r>
      <w:r w:rsidRPr="00567889">
        <w:rPr>
          <w:szCs w:val="24"/>
        </w:rPr>
        <w:t xml:space="preserve"> nama kolom </w:t>
      </w:r>
      <w:r w:rsidRPr="00567889">
        <w:rPr>
          <w:b/>
          <w:szCs w:val="24"/>
        </w:rPr>
        <w:t>&gt;=</w:t>
      </w:r>
      <w:r w:rsidR="00861FB1" w:rsidRPr="00567889">
        <w:rPr>
          <w:szCs w:val="24"/>
        </w:rPr>
        <w:t xml:space="preserve"> </w:t>
      </w:r>
      <w:r w:rsidR="00575ED8" w:rsidRPr="00567889">
        <w:rPr>
          <w:szCs w:val="24"/>
        </w:rPr>
        <w:t>“</w:t>
      </w:r>
      <w:r w:rsidR="00861FB1" w:rsidRPr="00567889">
        <w:rPr>
          <w:szCs w:val="24"/>
        </w:rPr>
        <w:t>nilai_</w:t>
      </w:r>
      <w:r w:rsidRPr="00567889">
        <w:rPr>
          <w:szCs w:val="24"/>
        </w:rPr>
        <w:t>awal</w:t>
      </w:r>
      <w:r w:rsidR="00575ED8" w:rsidRPr="00567889">
        <w:rPr>
          <w:szCs w:val="24"/>
        </w:rPr>
        <w:t>”</w:t>
      </w:r>
      <w:r w:rsidRPr="00567889">
        <w:rPr>
          <w:szCs w:val="24"/>
        </w:rPr>
        <w:t xml:space="preserve"> </w:t>
      </w:r>
      <w:r w:rsidRPr="00567889">
        <w:rPr>
          <w:b/>
          <w:szCs w:val="24"/>
        </w:rPr>
        <w:t xml:space="preserve">and </w:t>
      </w:r>
      <w:r w:rsidRPr="00567889">
        <w:rPr>
          <w:szCs w:val="24"/>
        </w:rPr>
        <w:t xml:space="preserve">nama kolom </w:t>
      </w:r>
      <w:r w:rsidRPr="00567889">
        <w:rPr>
          <w:b/>
          <w:szCs w:val="24"/>
        </w:rPr>
        <w:t>&lt;=</w:t>
      </w:r>
      <w:r w:rsidR="008E64C2" w:rsidRPr="00567889">
        <w:rPr>
          <w:szCs w:val="24"/>
        </w:rPr>
        <w:t xml:space="preserve"> </w:t>
      </w:r>
      <w:r w:rsidR="00575ED8" w:rsidRPr="00567889">
        <w:rPr>
          <w:szCs w:val="24"/>
        </w:rPr>
        <w:t>“</w:t>
      </w:r>
      <w:r w:rsidR="00AF0FF5" w:rsidRPr="00567889">
        <w:rPr>
          <w:szCs w:val="24"/>
        </w:rPr>
        <w:t>nilai</w:t>
      </w:r>
      <w:r w:rsidR="00AF0FF5" w:rsidRPr="00567889">
        <w:rPr>
          <w:szCs w:val="24"/>
        </w:rPr>
        <w:softHyphen/>
        <w:t>_</w:t>
      </w:r>
      <w:r w:rsidRPr="00567889">
        <w:rPr>
          <w:szCs w:val="24"/>
        </w:rPr>
        <w:t>akhir</w:t>
      </w:r>
      <w:r w:rsidR="00575ED8" w:rsidRPr="00567889">
        <w:rPr>
          <w:szCs w:val="24"/>
        </w:rPr>
        <w:t>”;</w:t>
      </w:r>
      <w:r w:rsidRPr="00567889">
        <w:rPr>
          <w:szCs w:val="24"/>
        </w:rPr>
        <w:t xml:space="preserve"> </w:t>
      </w:r>
    </w:p>
    <w:p w14:paraId="3FDC3616" w14:textId="77777777" w:rsidR="00774BBF" w:rsidRDefault="00774BBF" w:rsidP="00F71BCB">
      <w:pPr>
        <w:rPr>
          <w:sz w:val="24"/>
          <w:szCs w:val="24"/>
        </w:rPr>
      </w:pPr>
      <w:r>
        <w:rPr>
          <w:sz w:val="24"/>
          <w:szCs w:val="24"/>
        </w:rPr>
        <w:t>Contoh kita akan mencari data di tabel mahasiswa dengan kriteria mahasiswa yang kelahiran tahun 1979 sampai 1988</w:t>
      </w:r>
    </w:p>
    <w:p w14:paraId="7E13B2F8" w14:textId="77777777" w:rsidR="0046668C" w:rsidRPr="00DB2DBF" w:rsidRDefault="0046668C" w:rsidP="00F71BCB">
      <w:pPr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 wp14:anchorId="28DDFBBA" wp14:editId="670ED7FF">
            <wp:extent cx="5943600" cy="1043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D126" w14:textId="77777777" w:rsidR="00774BBF" w:rsidRPr="00774BBF" w:rsidRDefault="00774BBF" w:rsidP="00F71BCB">
      <w:pPr>
        <w:rPr>
          <w:sz w:val="24"/>
          <w:szCs w:val="24"/>
        </w:rPr>
      </w:pPr>
      <w:r w:rsidRPr="00774BBF">
        <w:rPr>
          <w:sz w:val="24"/>
          <w:szCs w:val="24"/>
        </w:rPr>
        <w:t>1. Dengan menggunakan between</w:t>
      </w:r>
    </w:p>
    <w:p w14:paraId="43F57ECA" w14:textId="77777777" w:rsidR="00774BBF" w:rsidRPr="00567889" w:rsidRDefault="00774BBF" w:rsidP="00567889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567889">
        <w:rPr>
          <w:b/>
          <w:sz w:val="24"/>
          <w:szCs w:val="24"/>
        </w:rPr>
        <w:t>Select * from mahasiswa</w:t>
      </w:r>
    </w:p>
    <w:p w14:paraId="3C0DD902" w14:textId="77777777" w:rsidR="00774BBF" w:rsidRPr="00567889" w:rsidRDefault="00774BBF" w:rsidP="00567889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567889">
        <w:rPr>
          <w:b/>
          <w:sz w:val="24"/>
          <w:szCs w:val="24"/>
        </w:rPr>
        <w:t>Where tanggallahir between “1979” and “1998”;</w:t>
      </w:r>
    </w:p>
    <w:p w14:paraId="7A4B0275" w14:textId="77777777" w:rsidR="00F71BCB" w:rsidRPr="00BE241D" w:rsidRDefault="004219B0" w:rsidP="00F71BC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3F815224" wp14:editId="5F38F642">
            <wp:extent cx="5943600" cy="762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2F74" w14:textId="77777777" w:rsidR="00800E90" w:rsidRDefault="00800E90" w:rsidP="00F71BCB">
      <w:pPr>
        <w:rPr>
          <w:sz w:val="24"/>
          <w:szCs w:val="24"/>
        </w:rPr>
      </w:pPr>
    </w:p>
    <w:p w14:paraId="5DEB2CD0" w14:textId="77777777" w:rsidR="00567889" w:rsidRDefault="00567889" w:rsidP="00F71BCB">
      <w:pPr>
        <w:rPr>
          <w:sz w:val="24"/>
          <w:szCs w:val="24"/>
        </w:rPr>
      </w:pPr>
      <w:r w:rsidRPr="00567889">
        <w:rPr>
          <w:sz w:val="24"/>
          <w:szCs w:val="24"/>
        </w:rPr>
        <w:t>2. Dengan menggunakan operator &gt;= dan &lt;=</w:t>
      </w:r>
    </w:p>
    <w:p w14:paraId="2222FFD5" w14:textId="77777777" w:rsidR="00567889" w:rsidRPr="00800E90" w:rsidRDefault="00567889" w:rsidP="00567889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800E90">
        <w:rPr>
          <w:b/>
          <w:sz w:val="24"/>
          <w:szCs w:val="24"/>
        </w:rPr>
        <w:t>Select * from mahasiswa</w:t>
      </w:r>
    </w:p>
    <w:p w14:paraId="33BD40CF" w14:textId="77777777" w:rsidR="00567889" w:rsidRPr="00800E90" w:rsidRDefault="00567889" w:rsidP="00567889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800E90">
        <w:rPr>
          <w:b/>
          <w:sz w:val="24"/>
          <w:szCs w:val="24"/>
        </w:rPr>
        <w:t>Where tanggallahir &gt;=”1979” and tanggallahir &lt;=”1988”;</w:t>
      </w:r>
    </w:p>
    <w:p w14:paraId="7E6C020A" w14:textId="77777777" w:rsidR="00F71BCB" w:rsidRPr="00BE241D" w:rsidRDefault="004219B0" w:rsidP="00F71BC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274C313F" wp14:editId="310A0D9D">
            <wp:extent cx="5943600" cy="777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265B" w14:textId="77777777" w:rsidR="00E76071" w:rsidRPr="00BE241D" w:rsidRDefault="00E76071" w:rsidP="00E76071">
      <w:pPr>
        <w:tabs>
          <w:tab w:val="left" w:pos="720"/>
        </w:tabs>
        <w:rPr>
          <w:b/>
          <w:sz w:val="24"/>
          <w:szCs w:val="24"/>
        </w:rPr>
      </w:pPr>
    </w:p>
    <w:p w14:paraId="11A73A1E" w14:textId="77777777" w:rsidR="00800E90" w:rsidRPr="00800E90" w:rsidRDefault="00800E90" w:rsidP="00800E90">
      <w:pPr>
        <w:rPr>
          <w:b/>
          <w:sz w:val="24"/>
          <w:szCs w:val="24"/>
        </w:rPr>
      </w:pPr>
      <w:r w:rsidRPr="00F42349">
        <w:rPr>
          <w:b/>
          <w:sz w:val="24"/>
          <w:szCs w:val="24"/>
          <w:highlight w:val="yellow"/>
        </w:rPr>
        <w:t>Jadi kesimpulannya menggunakan between maupun operator &gt;= dan &lt;= sama saja.</w:t>
      </w:r>
    </w:p>
    <w:p w14:paraId="576D4832" w14:textId="77777777" w:rsidR="00807731" w:rsidRPr="00BE241D" w:rsidRDefault="00807731" w:rsidP="00807731">
      <w:pPr>
        <w:ind w:left="360"/>
        <w:rPr>
          <w:sz w:val="24"/>
          <w:szCs w:val="24"/>
        </w:rPr>
      </w:pPr>
    </w:p>
    <w:p w14:paraId="167781F4" w14:textId="77777777" w:rsidR="000B60AB" w:rsidRPr="00BE241D" w:rsidRDefault="000B60AB" w:rsidP="00035155">
      <w:pPr>
        <w:rPr>
          <w:b/>
          <w:sz w:val="24"/>
          <w:szCs w:val="24"/>
        </w:rPr>
      </w:pPr>
    </w:p>
    <w:sectPr w:rsidR="000B60AB" w:rsidRPr="00BE241D" w:rsidSect="007D658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21BB3" w14:textId="77777777" w:rsidR="005310E9" w:rsidRDefault="005310E9" w:rsidP="005E1BF3">
      <w:pPr>
        <w:spacing w:after="0" w:line="240" w:lineRule="auto"/>
      </w:pPr>
      <w:r>
        <w:separator/>
      </w:r>
    </w:p>
  </w:endnote>
  <w:endnote w:type="continuationSeparator" w:id="0">
    <w:p w14:paraId="121EA540" w14:textId="77777777" w:rsidR="005310E9" w:rsidRDefault="005310E9" w:rsidP="005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8FDB3" w14:textId="77777777" w:rsidR="005310E9" w:rsidRDefault="005310E9" w:rsidP="005E1BF3">
      <w:pPr>
        <w:spacing w:after="0" w:line="240" w:lineRule="auto"/>
      </w:pPr>
      <w:r>
        <w:separator/>
      </w:r>
    </w:p>
  </w:footnote>
  <w:footnote w:type="continuationSeparator" w:id="0">
    <w:p w14:paraId="36F8B6DC" w14:textId="77777777" w:rsidR="005310E9" w:rsidRDefault="005310E9" w:rsidP="005E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5pt;height:12.55pt" o:bullet="t">
        <v:imagedata r:id="rId1" o:title="msoCDB4"/>
      </v:shape>
    </w:pict>
  </w:numPicBullet>
  <w:abstractNum w:abstractNumId="0">
    <w:nsid w:val="0318712C"/>
    <w:multiLevelType w:val="hybridMultilevel"/>
    <w:tmpl w:val="D38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2"/>
    <w:multiLevelType w:val="hybridMultilevel"/>
    <w:tmpl w:val="B1FA4B8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822C0"/>
    <w:multiLevelType w:val="hybridMultilevel"/>
    <w:tmpl w:val="9C2E2E1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DC7D44"/>
    <w:multiLevelType w:val="hybridMultilevel"/>
    <w:tmpl w:val="25741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5830"/>
    <w:multiLevelType w:val="hybridMultilevel"/>
    <w:tmpl w:val="C2326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845A9"/>
    <w:multiLevelType w:val="hybridMultilevel"/>
    <w:tmpl w:val="58B0D81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4F3DA3"/>
    <w:multiLevelType w:val="hybridMultilevel"/>
    <w:tmpl w:val="F252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00B15"/>
    <w:multiLevelType w:val="hybridMultilevel"/>
    <w:tmpl w:val="CE44B0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805AE7"/>
    <w:multiLevelType w:val="hybridMultilevel"/>
    <w:tmpl w:val="30209A6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64595"/>
    <w:multiLevelType w:val="hybridMultilevel"/>
    <w:tmpl w:val="A05A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87F25"/>
    <w:multiLevelType w:val="hybridMultilevel"/>
    <w:tmpl w:val="15F233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C05C8"/>
    <w:multiLevelType w:val="hybridMultilevel"/>
    <w:tmpl w:val="EF70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874BE"/>
    <w:multiLevelType w:val="hybridMultilevel"/>
    <w:tmpl w:val="89B4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54690"/>
    <w:multiLevelType w:val="hybridMultilevel"/>
    <w:tmpl w:val="6D42E33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E66A6D"/>
    <w:multiLevelType w:val="hybridMultilevel"/>
    <w:tmpl w:val="5DFAB8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96ED9"/>
    <w:multiLevelType w:val="hybridMultilevel"/>
    <w:tmpl w:val="75D03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137D4F"/>
    <w:multiLevelType w:val="hybridMultilevel"/>
    <w:tmpl w:val="ADCA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33ED2"/>
    <w:multiLevelType w:val="hybridMultilevel"/>
    <w:tmpl w:val="EFFEA68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9A0A8E"/>
    <w:multiLevelType w:val="hybridMultilevel"/>
    <w:tmpl w:val="481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A3A4C"/>
    <w:multiLevelType w:val="hybridMultilevel"/>
    <w:tmpl w:val="8A148C7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6F4540"/>
    <w:multiLevelType w:val="hybridMultilevel"/>
    <w:tmpl w:val="1BBEB45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D5824E9"/>
    <w:multiLevelType w:val="hybridMultilevel"/>
    <w:tmpl w:val="8FE6F4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EF64E4"/>
    <w:multiLevelType w:val="hybridMultilevel"/>
    <w:tmpl w:val="7DCA4024"/>
    <w:lvl w:ilvl="0" w:tplc="2960D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A01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02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A82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0D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84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0C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8F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3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6BE6"/>
    <w:multiLevelType w:val="hybridMultilevel"/>
    <w:tmpl w:val="6110125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E15A23"/>
    <w:multiLevelType w:val="hybridMultilevel"/>
    <w:tmpl w:val="91D2CEB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DE74FB"/>
    <w:multiLevelType w:val="hybridMultilevel"/>
    <w:tmpl w:val="2E5A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7788C"/>
    <w:multiLevelType w:val="hybridMultilevel"/>
    <w:tmpl w:val="3B2C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8042D"/>
    <w:multiLevelType w:val="hybridMultilevel"/>
    <w:tmpl w:val="DC9A81BE"/>
    <w:lvl w:ilvl="0" w:tplc="04090007">
      <w:start w:val="1"/>
      <w:numFmt w:val="bullet"/>
      <w:lvlText w:val=""/>
      <w:lvlPicBulletId w:val="0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8">
    <w:nsid w:val="541744AC"/>
    <w:multiLevelType w:val="hybridMultilevel"/>
    <w:tmpl w:val="7F74E1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63675"/>
    <w:multiLevelType w:val="hybridMultilevel"/>
    <w:tmpl w:val="F91EB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463F80"/>
    <w:multiLevelType w:val="hybridMultilevel"/>
    <w:tmpl w:val="C45A51C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0F37DA"/>
    <w:multiLevelType w:val="hybridMultilevel"/>
    <w:tmpl w:val="AB88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90914"/>
    <w:multiLevelType w:val="hybridMultilevel"/>
    <w:tmpl w:val="E1389D46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68427041"/>
    <w:multiLevelType w:val="hybridMultilevel"/>
    <w:tmpl w:val="84F679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B95F6E"/>
    <w:multiLevelType w:val="hybridMultilevel"/>
    <w:tmpl w:val="B1C8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C4EC5"/>
    <w:multiLevelType w:val="hybridMultilevel"/>
    <w:tmpl w:val="51F6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7633D"/>
    <w:multiLevelType w:val="hybridMultilevel"/>
    <w:tmpl w:val="B0927360"/>
    <w:lvl w:ilvl="0" w:tplc="8BC68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4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72E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0AE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C5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2E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A7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C9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BA5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CF556E"/>
    <w:multiLevelType w:val="hybridMultilevel"/>
    <w:tmpl w:val="7FCADAD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491CFA"/>
    <w:multiLevelType w:val="hybridMultilevel"/>
    <w:tmpl w:val="8F7C2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9"/>
  </w:num>
  <w:num w:numId="4">
    <w:abstractNumId w:val="26"/>
  </w:num>
  <w:num w:numId="5">
    <w:abstractNumId w:val="35"/>
  </w:num>
  <w:num w:numId="6">
    <w:abstractNumId w:val="15"/>
  </w:num>
  <w:num w:numId="7">
    <w:abstractNumId w:val="11"/>
  </w:num>
  <w:num w:numId="8">
    <w:abstractNumId w:val="33"/>
  </w:num>
  <w:num w:numId="9">
    <w:abstractNumId w:val="24"/>
  </w:num>
  <w:num w:numId="10">
    <w:abstractNumId w:val="30"/>
  </w:num>
  <w:num w:numId="11">
    <w:abstractNumId w:val="1"/>
  </w:num>
  <w:num w:numId="12">
    <w:abstractNumId w:val="7"/>
  </w:num>
  <w:num w:numId="13">
    <w:abstractNumId w:val="19"/>
  </w:num>
  <w:num w:numId="14">
    <w:abstractNumId w:val="2"/>
  </w:num>
  <w:num w:numId="15">
    <w:abstractNumId w:val="34"/>
  </w:num>
  <w:num w:numId="16">
    <w:abstractNumId w:val="23"/>
  </w:num>
  <w:num w:numId="17">
    <w:abstractNumId w:val="25"/>
  </w:num>
  <w:num w:numId="18">
    <w:abstractNumId w:val="12"/>
  </w:num>
  <w:num w:numId="19">
    <w:abstractNumId w:val="3"/>
  </w:num>
  <w:num w:numId="20">
    <w:abstractNumId w:val="6"/>
  </w:num>
  <w:num w:numId="21">
    <w:abstractNumId w:val="4"/>
  </w:num>
  <w:num w:numId="22">
    <w:abstractNumId w:val="38"/>
  </w:num>
  <w:num w:numId="23">
    <w:abstractNumId w:val="8"/>
  </w:num>
  <w:num w:numId="24">
    <w:abstractNumId w:val="21"/>
  </w:num>
  <w:num w:numId="25">
    <w:abstractNumId w:val="32"/>
  </w:num>
  <w:num w:numId="26">
    <w:abstractNumId w:val="28"/>
  </w:num>
  <w:num w:numId="27">
    <w:abstractNumId w:val="16"/>
  </w:num>
  <w:num w:numId="28">
    <w:abstractNumId w:val="37"/>
  </w:num>
  <w:num w:numId="29">
    <w:abstractNumId w:val="29"/>
  </w:num>
  <w:num w:numId="30">
    <w:abstractNumId w:val="17"/>
  </w:num>
  <w:num w:numId="31">
    <w:abstractNumId w:val="27"/>
  </w:num>
  <w:num w:numId="32">
    <w:abstractNumId w:val="5"/>
  </w:num>
  <w:num w:numId="33">
    <w:abstractNumId w:val="13"/>
  </w:num>
  <w:num w:numId="34">
    <w:abstractNumId w:val="20"/>
  </w:num>
  <w:num w:numId="35">
    <w:abstractNumId w:val="18"/>
  </w:num>
  <w:num w:numId="36">
    <w:abstractNumId w:val="31"/>
  </w:num>
  <w:num w:numId="37">
    <w:abstractNumId w:val="0"/>
  </w:num>
  <w:num w:numId="38">
    <w:abstractNumId w:val="14"/>
  </w:num>
  <w:num w:numId="3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46A"/>
    <w:rsid w:val="00022DAD"/>
    <w:rsid w:val="000260A5"/>
    <w:rsid w:val="00030A76"/>
    <w:rsid w:val="00031AE1"/>
    <w:rsid w:val="0003295B"/>
    <w:rsid w:val="00035155"/>
    <w:rsid w:val="00036355"/>
    <w:rsid w:val="00044405"/>
    <w:rsid w:val="000520C8"/>
    <w:rsid w:val="000936AA"/>
    <w:rsid w:val="000B60AB"/>
    <w:rsid w:val="000C3673"/>
    <w:rsid w:val="000D1AB4"/>
    <w:rsid w:val="000D1AE3"/>
    <w:rsid w:val="000D3D0D"/>
    <w:rsid w:val="000D5BAE"/>
    <w:rsid w:val="000D6D10"/>
    <w:rsid w:val="000F6B33"/>
    <w:rsid w:val="00120637"/>
    <w:rsid w:val="00124982"/>
    <w:rsid w:val="001256E9"/>
    <w:rsid w:val="001629C0"/>
    <w:rsid w:val="0017303E"/>
    <w:rsid w:val="00173F87"/>
    <w:rsid w:val="00190708"/>
    <w:rsid w:val="001A735B"/>
    <w:rsid w:val="001C3B05"/>
    <w:rsid w:val="001C4218"/>
    <w:rsid w:val="001C7C4A"/>
    <w:rsid w:val="001D324C"/>
    <w:rsid w:val="001E5FA1"/>
    <w:rsid w:val="001F339B"/>
    <w:rsid w:val="00203CED"/>
    <w:rsid w:val="002357BB"/>
    <w:rsid w:val="00235E27"/>
    <w:rsid w:val="002422EB"/>
    <w:rsid w:val="00267638"/>
    <w:rsid w:val="00281B51"/>
    <w:rsid w:val="00286249"/>
    <w:rsid w:val="002C720F"/>
    <w:rsid w:val="002C76F7"/>
    <w:rsid w:val="002F728E"/>
    <w:rsid w:val="00301896"/>
    <w:rsid w:val="003021FB"/>
    <w:rsid w:val="003061A7"/>
    <w:rsid w:val="00306BA4"/>
    <w:rsid w:val="0032000E"/>
    <w:rsid w:val="00321C5E"/>
    <w:rsid w:val="0033064D"/>
    <w:rsid w:val="0033174A"/>
    <w:rsid w:val="00340B1F"/>
    <w:rsid w:val="00351A38"/>
    <w:rsid w:val="00351AD3"/>
    <w:rsid w:val="00356C79"/>
    <w:rsid w:val="003739AB"/>
    <w:rsid w:val="00395400"/>
    <w:rsid w:val="003A78AA"/>
    <w:rsid w:val="003C1C27"/>
    <w:rsid w:val="003C21CD"/>
    <w:rsid w:val="003C55C4"/>
    <w:rsid w:val="003D0D0A"/>
    <w:rsid w:val="003D4F03"/>
    <w:rsid w:val="003E0DC3"/>
    <w:rsid w:val="00400DAB"/>
    <w:rsid w:val="00415BAA"/>
    <w:rsid w:val="0042086C"/>
    <w:rsid w:val="004219B0"/>
    <w:rsid w:val="00430F72"/>
    <w:rsid w:val="0044268C"/>
    <w:rsid w:val="0046668C"/>
    <w:rsid w:val="004669DF"/>
    <w:rsid w:val="00496996"/>
    <w:rsid w:val="004A41F5"/>
    <w:rsid w:val="004D0DF3"/>
    <w:rsid w:val="004D12C7"/>
    <w:rsid w:val="004E206F"/>
    <w:rsid w:val="004F1B00"/>
    <w:rsid w:val="005310E9"/>
    <w:rsid w:val="0056532B"/>
    <w:rsid w:val="00565E24"/>
    <w:rsid w:val="00567016"/>
    <w:rsid w:val="00567889"/>
    <w:rsid w:val="0057287B"/>
    <w:rsid w:val="00575ED8"/>
    <w:rsid w:val="00576981"/>
    <w:rsid w:val="00576CBB"/>
    <w:rsid w:val="00590480"/>
    <w:rsid w:val="00594568"/>
    <w:rsid w:val="00594954"/>
    <w:rsid w:val="005956C6"/>
    <w:rsid w:val="005A154C"/>
    <w:rsid w:val="005A3D0B"/>
    <w:rsid w:val="005B3FFA"/>
    <w:rsid w:val="005B4C01"/>
    <w:rsid w:val="005B51F0"/>
    <w:rsid w:val="005C121A"/>
    <w:rsid w:val="005C743D"/>
    <w:rsid w:val="005E149D"/>
    <w:rsid w:val="005E1BF3"/>
    <w:rsid w:val="005F50EF"/>
    <w:rsid w:val="00600602"/>
    <w:rsid w:val="0062663E"/>
    <w:rsid w:val="0064039A"/>
    <w:rsid w:val="006414C9"/>
    <w:rsid w:val="00642F0E"/>
    <w:rsid w:val="00652634"/>
    <w:rsid w:val="00653528"/>
    <w:rsid w:val="00675DC7"/>
    <w:rsid w:val="00697EE4"/>
    <w:rsid w:val="006A7B86"/>
    <w:rsid w:val="006B2ABC"/>
    <w:rsid w:val="006B53AE"/>
    <w:rsid w:val="006C2DC5"/>
    <w:rsid w:val="006D3990"/>
    <w:rsid w:val="006E4C40"/>
    <w:rsid w:val="006E51F7"/>
    <w:rsid w:val="006E7722"/>
    <w:rsid w:val="006F2A01"/>
    <w:rsid w:val="00700922"/>
    <w:rsid w:val="00721B2C"/>
    <w:rsid w:val="0074116F"/>
    <w:rsid w:val="00744B09"/>
    <w:rsid w:val="00756F6D"/>
    <w:rsid w:val="00766635"/>
    <w:rsid w:val="00774BBF"/>
    <w:rsid w:val="0078003C"/>
    <w:rsid w:val="00780672"/>
    <w:rsid w:val="00781CAC"/>
    <w:rsid w:val="00781EC6"/>
    <w:rsid w:val="0078537F"/>
    <w:rsid w:val="00792C5A"/>
    <w:rsid w:val="007B6B0D"/>
    <w:rsid w:val="007D6589"/>
    <w:rsid w:val="007E3126"/>
    <w:rsid w:val="007F352D"/>
    <w:rsid w:val="00800E90"/>
    <w:rsid w:val="00807731"/>
    <w:rsid w:val="00810E32"/>
    <w:rsid w:val="008136FA"/>
    <w:rsid w:val="00820180"/>
    <w:rsid w:val="00820475"/>
    <w:rsid w:val="00826554"/>
    <w:rsid w:val="0083191A"/>
    <w:rsid w:val="0083582F"/>
    <w:rsid w:val="008369AA"/>
    <w:rsid w:val="00861FB1"/>
    <w:rsid w:val="00866AEC"/>
    <w:rsid w:val="00892626"/>
    <w:rsid w:val="00894356"/>
    <w:rsid w:val="008C1227"/>
    <w:rsid w:val="008C65E3"/>
    <w:rsid w:val="008D086E"/>
    <w:rsid w:val="008D5EC4"/>
    <w:rsid w:val="008E03B9"/>
    <w:rsid w:val="008E1DE0"/>
    <w:rsid w:val="008E4D01"/>
    <w:rsid w:val="008E64C2"/>
    <w:rsid w:val="008E7C80"/>
    <w:rsid w:val="00900480"/>
    <w:rsid w:val="00904809"/>
    <w:rsid w:val="00920EC8"/>
    <w:rsid w:val="00921F4D"/>
    <w:rsid w:val="00933524"/>
    <w:rsid w:val="009377B2"/>
    <w:rsid w:val="0094274E"/>
    <w:rsid w:val="00947008"/>
    <w:rsid w:val="00950E69"/>
    <w:rsid w:val="00957EDF"/>
    <w:rsid w:val="00963427"/>
    <w:rsid w:val="0097444C"/>
    <w:rsid w:val="00982F16"/>
    <w:rsid w:val="009B58C7"/>
    <w:rsid w:val="009B7993"/>
    <w:rsid w:val="009C175D"/>
    <w:rsid w:val="009C6590"/>
    <w:rsid w:val="009D370A"/>
    <w:rsid w:val="009D384D"/>
    <w:rsid w:val="009D766D"/>
    <w:rsid w:val="009E0741"/>
    <w:rsid w:val="009E1AAC"/>
    <w:rsid w:val="009E3819"/>
    <w:rsid w:val="00A14142"/>
    <w:rsid w:val="00A17142"/>
    <w:rsid w:val="00A35131"/>
    <w:rsid w:val="00A36367"/>
    <w:rsid w:val="00A56077"/>
    <w:rsid w:val="00A71515"/>
    <w:rsid w:val="00A71B34"/>
    <w:rsid w:val="00A90C79"/>
    <w:rsid w:val="00A96760"/>
    <w:rsid w:val="00AA50BF"/>
    <w:rsid w:val="00AA6FEF"/>
    <w:rsid w:val="00AB2B9A"/>
    <w:rsid w:val="00AB6D7C"/>
    <w:rsid w:val="00AC3F3B"/>
    <w:rsid w:val="00AD0F67"/>
    <w:rsid w:val="00AD51C2"/>
    <w:rsid w:val="00AD538B"/>
    <w:rsid w:val="00AD68FD"/>
    <w:rsid w:val="00AE7CF8"/>
    <w:rsid w:val="00AF0FF5"/>
    <w:rsid w:val="00AF536A"/>
    <w:rsid w:val="00B21D32"/>
    <w:rsid w:val="00B21E2A"/>
    <w:rsid w:val="00B21EBE"/>
    <w:rsid w:val="00B24D33"/>
    <w:rsid w:val="00B34A54"/>
    <w:rsid w:val="00B34B58"/>
    <w:rsid w:val="00B34C74"/>
    <w:rsid w:val="00B425FC"/>
    <w:rsid w:val="00B56DC5"/>
    <w:rsid w:val="00B604CB"/>
    <w:rsid w:val="00B61F52"/>
    <w:rsid w:val="00B63B8A"/>
    <w:rsid w:val="00B66696"/>
    <w:rsid w:val="00B670D1"/>
    <w:rsid w:val="00B77D1A"/>
    <w:rsid w:val="00BA78F2"/>
    <w:rsid w:val="00BC1F44"/>
    <w:rsid w:val="00BD73DF"/>
    <w:rsid w:val="00BE2375"/>
    <w:rsid w:val="00BE241D"/>
    <w:rsid w:val="00BE746A"/>
    <w:rsid w:val="00BF0867"/>
    <w:rsid w:val="00C112CF"/>
    <w:rsid w:val="00C150E7"/>
    <w:rsid w:val="00C179EE"/>
    <w:rsid w:val="00C249C9"/>
    <w:rsid w:val="00C34A1B"/>
    <w:rsid w:val="00C34B79"/>
    <w:rsid w:val="00C4148E"/>
    <w:rsid w:val="00C437F7"/>
    <w:rsid w:val="00C5092F"/>
    <w:rsid w:val="00C61942"/>
    <w:rsid w:val="00C64684"/>
    <w:rsid w:val="00CA55A1"/>
    <w:rsid w:val="00CB0962"/>
    <w:rsid w:val="00CB2D08"/>
    <w:rsid w:val="00CD0ECA"/>
    <w:rsid w:val="00CF4095"/>
    <w:rsid w:val="00D0065A"/>
    <w:rsid w:val="00D04997"/>
    <w:rsid w:val="00D10BAC"/>
    <w:rsid w:val="00D171C1"/>
    <w:rsid w:val="00D23CE3"/>
    <w:rsid w:val="00D56FF5"/>
    <w:rsid w:val="00D70C62"/>
    <w:rsid w:val="00D77C73"/>
    <w:rsid w:val="00D87CA3"/>
    <w:rsid w:val="00D87F77"/>
    <w:rsid w:val="00D93ACD"/>
    <w:rsid w:val="00DA0627"/>
    <w:rsid w:val="00DB2DBF"/>
    <w:rsid w:val="00DB5D5D"/>
    <w:rsid w:val="00DC4C9D"/>
    <w:rsid w:val="00DE1562"/>
    <w:rsid w:val="00DE20AE"/>
    <w:rsid w:val="00E40416"/>
    <w:rsid w:val="00E52EF0"/>
    <w:rsid w:val="00E653CF"/>
    <w:rsid w:val="00E76071"/>
    <w:rsid w:val="00E76D26"/>
    <w:rsid w:val="00E80672"/>
    <w:rsid w:val="00E97BE7"/>
    <w:rsid w:val="00ED09D4"/>
    <w:rsid w:val="00ED2FF9"/>
    <w:rsid w:val="00ED60ED"/>
    <w:rsid w:val="00EE39C7"/>
    <w:rsid w:val="00EE5852"/>
    <w:rsid w:val="00EF6D2B"/>
    <w:rsid w:val="00F15B88"/>
    <w:rsid w:val="00F232A7"/>
    <w:rsid w:val="00F42349"/>
    <w:rsid w:val="00F42F23"/>
    <w:rsid w:val="00F522C1"/>
    <w:rsid w:val="00F71BCB"/>
    <w:rsid w:val="00F73A24"/>
    <w:rsid w:val="00F75729"/>
    <w:rsid w:val="00F77180"/>
    <w:rsid w:val="00F77AC8"/>
    <w:rsid w:val="00F9291C"/>
    <w:rsid w:val="00F968A3"/>
    <w:rsid w:val="00FB36E2"/>
    <w:rsid w:val="00FB3B15"/>
    <w:rsid w:val="00FB6822"/>
    <w:rsid w:val="00FC0830"/>
    <w:rsid w:val="00FC6A9D"/>
    <w:rsid w:val="00FD07FA"/>
    <w:rsid w:val="00FE2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37A54"/>
  <w15:docId w15:val="{CC191621-3A03-4D85-9DFF-646710BD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BF3"/>
  </w:style>
  <w:style w:type="paragraph" w:styleId="Footer">
    <w:name w:val="footer"/>
    <w:basedOn w:val="Normal"/>
    <w:link w:val="FooterChar"/>
    <w:uiPriority w:val="99"/>
    <w:unhideWhenUsed/>
    <w:rsid w:val="005E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BF3"/>
  </w:style>
  <w:style w:type="table" w:styleId="TableGrid">
    <w:name w:val="Table Grid"/>
    <w:basedOn w:val="TableNormal"/>
    <w:uiPriority w:val="59"/>
    <w:rsid w:val="00E97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9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8D08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8D08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22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8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3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4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9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7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5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6467-B9F6-435A-9122-7D4D5651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2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USER</cp:lastModifiedBy>
  <cp:revision>175</cp:revision>
  <cp:lastPrinted>2019-02-09T05:30:00Z</cp:lastPrinted>
  <dcterms:created xsi:type="dcterms:W3CDTF">2019-01-29T12:22:00Z</dcterms:created>
  <dcterms:modified xsi:type="dcterms:W3CDTF">2019-02-24T10:12:00Z</dcterms:modified>
</cp:coreProperties>
</file>